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A82CC" w14:textId="77777777" w:rsidR="008660AE" w:rsidRDefault="008660AE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289731" w14:textId="77777777" w:rsidR="00824E88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3CE66E" w14:textId="77777777" w:rsidR="00824E88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0C334" w14:textId="77777777" w:rsidR="00824E88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D9968" w14:textId="77777777" w:rsidR="00824E88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2D378" w14:textId="77777777" w:rsidR="00824E88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76E46" w14:textId="77777777" w:rsidR="00824E88" w:rsidRPr="008660AE" w:rsidRDefault="00824E88" w:rsidP="008660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E3870" w14:textId="77777777" w:rsidR="008660AE" w:rsidRPr="008660AE" w:rsidRDefault="008660AE" w:rsidP="0086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805B1" w14:textId="77777777" w:rsidR="008660AE" w:rsidRPr="00134EF6" w:rsidRDefault="008660AE" w:rsidP="008660A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4EF6">
        <w:rPr>
          <w:rFonts w:ascii="Times New Roman" w:hAnsi="Times New Roman" w:cs="Times New Roman"/>
          <w:b/>
          <w:sz w:val="40"/>
          <w:szCs w:val="28"/>
        </w:rPr>
        <w:t>Дополнительная образовательная программа</w:t>
      </w:r>
    </w:p>
    <w:p w14:paraId="283F2B72" w14:textId="77777777" w:rsidR="008660AE" w:rsidRPr="00134EF6" w:rsidRDefault="008660AE" w:rsidP="008660A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A728D95" w14:textId="77777777" w:rsidR="008660AE" w:rsidRPr="00134EF6" w:rsidRDefault="00304537" w:rsidP="008660A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4EF6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>«ГРАФИЧЕСКИЙ</w:t>
      </w:r>
      <w:r w:rsidR="0058138C" w:rsidRPr="00134EF6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 xml:space="preserve"> ДИЗАЙН</w:t>
      </w:r>
      <w:r w:rsidR="008660AE" w:rsidRPr="00134EF6">
        <w:rPr>
          <w:rFonts w:ascii="Times New Roman" w:hAnsi="Times New Roman" w:cs="Times New Roman"/>
          <w:b/>
          <w:sz w:val="40"/>
          <w:szCs w:val="28"/>
        </w:rPr>
        <w:t>»</w:t>
      </w:r>
    </w:p>
    <w:p w14:paraId="37AE4673" w14:textId="77777777" w:rsidR="008660AE" w:rsidRPr="00134EF6" w:rsidRDefault="008660AE" w:rsidP="008660AE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3D181E5" w14:textId="718CDE69" w:rsidR="008660AE" w:rsidRPr="00134EF6" w:rsidRDefault="00684D6E" w:rsidP="008660AE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134EF6">
        <w:rPr>
          <w:rFonts w:ascii="Times New Roman" w:hAnsi="Times New Roman" w:cs="Times New Roman"/>
          <w:sz w:val="40"/>
          <w:szCs w:val="28"/>
        </w:rPr>
        <w:t>На 1</w:t>
      </w:r>
      <w:r w:rsidR="00D04903" w:rsidRPr="00134EF6">
        <w:rPr>
          <w:rFonts w:ascii="Times New Roman" w:hAnsi="Times New Roman" w:cs="Times New Roman"/>
          <w:sz w:val="40"/>
          <w:szCs w:val="28"/>
        </w:rPr>
        <w:t>44</w:t>
      </w:r>
      <w:r w:rsidR="008660AE" w:rsidRPr="00134EF6">
        <w:rPr>
          <w:rFonts w:ascii="Times New Roman" w:hAnsi="Times New Roman" w:cs="Times New Roman"/>
          <w:sz w:val="40"/>
          <w:szCs w:val="28"/>
        </w:rPr>
        <w:t xml:space="preserve"> час</w:t>
      </w:r>
      <w:r w:rsidR="00D04903" w:rsidRPr="00134EF6">
        <w:rPr>
          <w:rFonts w:ascii="Times New Roman" w:hAnsi="Times New Roman" w:cs="Times New Roman"/>
          <w:sz w:val="40"/>
          <w:szCs w:val="28"/>
        </w:rPr>
        <w:t>а</w:t>
      </w:r>
    </w:p>
    <w:p w14:paraId="0770F90C" w14:textId="77777777" w:rsidR="008660AE" w:rsidRPr="00134EF6" w:rsidRDefault="008660AE" w:rsidP="008660AE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134EF6">
        <w:rPr>
          <w:rFonts w:ascii="Times New Roman" w:hAnsi="Times New Roman" w:cs="Times New Roman"/>
          <w:sz w:val="40"/>
          <w:szCs w:val="28"/>
        </w:rPr>
        <w:t>На один год обучения</w:t>
      </w:r>
    </w:p>
    <w:p w14:paraId="140F0672" w14:textId="47DBCF88" w:rsidR="008660AE" w:rsidRPr="00134EF6" w:rsidRDefault="00BD3EBE" w:rsidP="008660AE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134EF6">
        <w:rPr>
          <w:rFonts w:ascii="Times New Roman" w:hAnsi="Times New Roman" w:cs="Times New Roman"/>
          <w:sz w:val="40"/>
          <w:szCs w:val="28"/>
        </w:rPr>
        <w:t xml:space="preserve">Возраст детей – от </w:t>
      </w:r>
      <w:r w:rsidR="00376C1D" w:rsidRPr="00134EF6">
        <w:rPr>
          <w:rFonts w:ascii="Times New Roman" w:hAnsi="Times New Roman" w:cs="Times New Roman"/>
          <w:sz w:val="40"/>
          <w:szCs w:val="28"/>
        </w:rPr>
        <w:t>8</w:t>
      </w:r>
      <w:r w:rsidR="0058138C" w:rsidRPr="00134EF6">
        <w:rPr>
          <w:rFonts w:ascii="Times New Roman" w:hAnsi="Times New Roman" w:cs="Times New Roman"/>
          <w:sz w:val="40"/>
          <w:szCs w:val="28"/>
        </w:rPr>
        <w:t xml:space="preserve"> до 1</w:t>
      </w:r>
      <w:r w:rsidR="00D04903" w:rsidRPr="00134EF6">
        <w:rPr>
          <w:rFonts w:ascii="Times New Roman" w:hAnsi="Times New Roman" w:cs="Times New Roman"/>
          <w:sz w:val="40"/>
          <w:szCs w:val="28"/>
        </w:rPr>
        <w:t>7</w:t>
      </w:r>
      <w:r w:rsidR="008660AE" w:rsidRPr="00134EF6">
        <w:rPr>
          <w:rFonts w:ascii="Times New Roman" w:hAnsi="Times New Roman" w:cs="Times New Roman"/>
          <w:sz w:val="40"/>
          <w:szCs w:val="28"/>
        </w:rPr>
        <w:t xml:space="preserve"> лет</w:t>
      </w:r>
    </w:p>
    <w:p w14:paraId="1F770906" w14:textId="77777777" w:rsidR="008660AE" w:rsidRPr="008660AE" w:rsidRDefault="008660AE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A1FB34" w14:textId="77777777" w:rsidR="008660AE" w:rsidRPr="008660AE" w:rsidRDefault="008660AE" w:rsidP="008660A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52ED36E" w14:textId="77777777" w:rsidR="008660AE" w:rsidRPr="008660AE" w:rsidRDefault="008660AE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71FF20" w14:textId="77777777" w:rsidR="008660AE" w:rsidRPr="008660AE" w:rsidRDefault="008660AE" w:rsidP="008660A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0553223" w14:textId="77777777" w:rsidR="008660AE" w:rsidRPr="008660AE" w:rsidRDefault="008660AE" w:rsidP="008660A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F713570" w14:textId="77777777" w:rsidR="008660AE" w:rsidRPr="008660AE" w:rsidRDefault="008660AE" w:rsidP="008660A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51C09E4" w14:textId="57A1E9FC" w:rsidR="009554F2" w:rsidRDefault="009554F2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A5D5B" w14:textId="31FC7315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D7AC65" w14:textId="38FD6846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60724" w14:textId="529CD561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B2DA41" w14:textId="196BDEA9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49B436" w14:textId="58936C02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DCFC07" w14:textId="46BD8D5B" w:rsidR="00D04903" w:rsidRDefault="00D04903" w:rsidP="00134E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4D379" w14:textId="1B1198FC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26AEBA" w14:textId="2009CB5F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BBF06" w14:textId="77777777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6F51F0" w14:textId="1EA75BA0" w:rsidR="00D04903" w:rsidRDefault="00D04903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2D122" w14:textId="70CDCE2E" w:rsidR="00D04903" w:rsidRDefault="00D04903" w:rsidP="00376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6BA9D5" w14:textId="71CB835A" w:rsidR="00D04903" w:rsidRDefault="00376C1D" w:rsidP="00376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354BA167" w14:textId="6129C059" w:rsidR="00D04903" w:rsidRDefault="00376C1D" w:rsidP="00376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36534">
        <w:rPr>
          <w:rFonts w:ascii="Times New Roman" w:hAnsi="Times New Roman" w:cs="Times New Roman"/>
          <w:sz w:val="28"/>
          <w:szCs w:val="28"/>
        </w:rPr>
        <w:t xml:space="preserve"> – 2020 г.</w:t>
      </w:r>
    </w:p>
    <w:p w14:paraId="3D798DE1" w14:textId="7B44C4A8" w:rsidR="00376C1D" w:rsidRDefault="00376C1D" w:rsidP="00134E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94BA8" w14:textId="4D6C15E8" w:rsidR="00376C1D" w:rsidRDefault="00376C1D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913F1F" w14:textId="4D2F59EF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9FF37" w14:textId="2AE0AF35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AE5003" w14:textId="77777777" w:rsidR="00134EF6" w:rsidRDefault="00134EF6" w:rsidP="00866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F4D368" w14:textId="77777777" w:rsidR="008660AE" w:rsidRDefault="008660AE" w:rsidP="007A01A0">
      <w:pPr>
        <w:pStyle w:val="10"/>
      </w:pPr>
      <w:r w:rsidRPr="008660AE">
        <w:t>Пояснительная записка</w:t>
      </w:r>
    </w:p>
    <w:p w14:paraId="535F0024" w14:textId="77777777" w:rsidR="00FF2F54" w:rsidRPr="00FF2F54" w:rsidRDefault="00FF2F54" w:rsidP="00B9660E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F2F54">
        <w:rPr>
          <w:bCs/>
          <w:sz w:val="28"/>
          <w:szCs w:val="28"/>
          <w:shd w:val="clear" w:color="auto" w:fill="FFFFFF"/>
        </w:rPr>
        <w:t xml:space="preserve">Программа дополнительных курсов </w:t>
      </w:r>
      <w:r>
        <w:rPr>
          <w:bCs/>
          <w:sz w:val="28"/>
          <w:szCs w:val="28"/>
          <w:shd w:val="clear" w:color="auto" w:fill="FFFFFF"/>
        </w:rPr>
        <w:t>«</w:t>
      </w:r>
      <w:r w:rsidR="00715C54">
        <w:rPr>
          <w:bCs/>
          <w:sz w:val="28"/>
          <w:szCs w:val="28"/>
          <w:shd w:val="clear" w:color="auto" w:fill="FFFFFF"/>
        </w:rPr>
        <w:t>Графический дизайн</w:t>
      </w:r>
      <w:r>
        <w:rPr>
          <w:bCs/>
          <w:sz w:val="28"/>
          <w:szCs w:val="28"/>
          <w:shd w:val="clear" w:color="auto" w:fill="FFFFFF"/>
        </w:rPr>
        <w:t>» разработана для учащихся средней школы с целью повышения интереса к инфо</w:t>
      </w:r>
      <w:r w:rsidR="00FC3105">
        <w:rPr>
          <w:bCs/>
          <w:sz w:val="28"/>
          <w:szCs w:val="28"/>
          <w:shd w:val="clear" w:color="auto" w:fill="FFFFFF"/>
        </w:rPr>
        <w:t>рмационным технологиям, развитию</w:t>
      </w:r>
      <w:r>
        <w:rPr>
          <w:bCs/>
          <w:sz w:val="28"/>
          <w:szCs w:val="28"/>
          <w:shd w:val="clear" w:color="auto" w:fill="FFFFFF"/>
        </w:rPr>
        <w:t xml:space="preserve"> творческого потенциала в области компьютерной графики</w:t>
      </w:r>
      <w:r w:rsidR="00891862">
        <w:rPr>
          <w:bCs/>
          <w:sz w:val="28"/>
          <w:szCs w:val="28"/>
          <w:shd w:val="clear" w:color="auto" w:fill="FFFFFF"/>
        </w:rPr>
        <w:t xml:space="preserve"> и дизайна, а также с целью выявления дальнейшего профессионального интереса среди учащихся школы. </w:t>
      </w:r>
    </w:p>
    <w:p w14:paraId="7E954A3A" w14:textId="77777777" w:rsidR="00B74CF0" w:rsidRPr="00AC68E6" w:rsidRDefault="00B74CF0" w:rsidP="00B966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Дополнительные образовательные программы, в том числе и в образовательной области </w:t>
      </w:r>
      <w:r w:rsidR="00974DD5"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онных технологий, 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дополняют и развивают возможности базовых и профильных курсов в удовлетворении разнообразных образовательных потребностей учащихся. Эти программы прямо связаны с выбором каждым школьником того содержания образования, которое отражает его интересы, как в настоящий момент, так и в связи с последующими жизненными планами. </w:t>
      </w:r>
    </w:p>
    <w:p w14:paraId="404D9B84" w14:textId="77777777" w:rsidR="00B74CF0" w:rsidRPr="00AC68E6" w:rsidRDefault="00B74CF0" w:rsidP="00B966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AC68E6">
        <w:rPr>
          <w:rFonts w:ascii="Times New Roman" w:hAnsi="Times New Roman" w:cs="Times New Roman"/>
          <w:color w:val="333333"/>
          <w:sz w:val="28"/>
          <w:szCs w:val="28"/>
        </w:rPr>
        <w:t>Именно к программ</w:t>
      </w:r>
      <w:r w:rsidR="005C12DA">
        <w:rPr>
          <w:rFonts w:ascii="Times New Roman" w:hAnsi="Times New Roman" w:cs="Times New Roman"/>
          <w:color w:val="333333"/>
          <w:sz w:val="28"/>
          <w:szCs w:val="28"/>
        </w:rPr>
        <w:t xml:space="preserve">ам такого типа относится </w:t>
      </w:r>
      <w:r w:rsidR="008E2118" w:rsidRPr="00AC68E6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>рограмма «</w:t>
      </w:r>
      <w:r w:rsidR="006F44F7">
        <w:rPr>
          <w:rFonts w:ascii="Times New Roman" w:hAnsi="Times New Roman" w:cs="Times New Roman"/>
          <w:color w:val="333333"/>
          <w:sz w:val="28"/>
          <w:szCs w:val="28"/>
        </w:rPr>
        <w:t>Графический дизайн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», которая создавалась для повышения интереса </w:t>
      </w:r>
      <w:r w:rsidR="00974DD5" w:rsidRPr="00AC68E6">
        <w:rPr>
          <w:rFonts w:ascii="Times New Roman" w:hAnsi="Times New Roman" w:cs="Times New Roman"/>
          <w:color w:val="333333"/>
          <w:sz w:val="28"/>
          <w:szCs w:val="28"/>
        </w:rPr>
        <w:t>обучающихся к информационным технологиям</w:t>
      </w:r>
      <w:r w:rsidR="005C12D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974DD5"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графическому дизайну, 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>и привития навыков, которые могут пригодиться им в дальнейшей профессиональной карьере. Изучение курса «</w:t>
      </w:r>
      <w:r w:rsidR="006F44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ческого дизайна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AC68E6">
        <w:rPr>
          <w:rFonts w:ascii="Times New Roman" w:hAnsi="Times New Roman" w:cs="Times New Roman"/>
          <w:color w:val="333333"/>
          <w:sz w:val="28"/>
          <w:szCs w:val="28"/>
        </w:rPr>
        <w:t>Adobe</w:t>
      </w:r>
      <w:proofErr w:type="spellEnd"/>
      <w:r w:rsidR="006F44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B5E30">
        <w:rPr>
          <w:rFonts w:ascii="Times New Roman" w:hAnsi="Times New Roman" w:cs="Times New Roman"/>
          <w:color w:val="333333"/>
          <w:sz w:val="28"/>
          <w:szCs w:val="28"/>
          <w:lang w:val="en-US"/>
        </w:rPr>
        <w:t>Illustrator</w:t>
      </w:r>
      <w:r w:rsidR="006F44F7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="006F44F7" w:rsidRPr="00AC68E6">
        <w:rPr>
          <w:rFonts w:ascii="Times New Roman" w:hAnsi="Times New Roman" w:cs="Times New Roman"/>
          <w:color w:val="333333"/>
          <w:sz w:val="28"/>
          <w:szCs w:val="28"/>
        </w:rPr>
        <w:t>Adobe</w:t>
      </w:r>
      <w:proofErr w:type="spellEnd"/>
      <w:r w:rsidR="006F44F7" w:rsidRPr="006F44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F44F7">
        <w:rPr>
          <w:rFonts w:ascii="Times New Roman" w:hAnsi="Times New Roman" w:cs="Times New Roman"/>
          <w:color w:val="333333"/>
          <w:sz w:val="28"/>
          <w:szCs w:val="28"/>
          <w:lang w:val="en-US"/>
        </w:rPr>
        <w:t>Photoshop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>» является актуальным, так как дает учащимся возможность познакомиться с прием</w:t>
      </w:r>
      <w:r w:rsidR="00AC68E6">
        <w:rPr>
          <w:rFonts w:ascii="Times New Roman" w:hAnsi="Times New Roman" w:cs="Times New Roman"/>
          <w:color w:val="333333"/>
          <w:sz w:val="28"/>
          <w:szCs w:val="28"/>
        </w:rPr>
        <w:t>ами работы художника-дизайнера с</w:t>
      </w:r>
      <w:r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 использованием информационных технологий в </w:t>
      </w:r>
      <w:r w:rsidR="00AC68E6" w:rsidRPr="00AC68E6">
        <w:rPr>
          <w:rFonts w:ascii="Times New Roman" w:hAnsi="Times New Roman" w:cs="Times New Roman"/>
          <w:color w:val="333333"/>
          <w:sz w:val="28"/>
          <w:szCs w:val="28"/>
        </w:rPr>
        <w:t xml:space="preserve">области </w:t>
      </w:r>
      <w:r w:rsidR="00FB5E30">
        <w:rPr>
          <w:rFonts w:ascii="Times New Roman" w:hAnsi="Times New Roman" w:cs="Times New Roman"/>
          <w:color w:val="333333"/>
          <w:sz w:val="28"/>
          <w:szCs w:val="28"/>
        </w:rPr>
        <w:t>векторной графики</w:t>
      </w:r>
      <w:r w:rsidR="00AC68E6" w:rsidRPr="00AC68E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C53E7F2" w14:textId="77777777" w:rsidR="00B74CF0" w:rsidRPr="00FC2126" w:rsidRDefault="00B74CF0" w:rsidP="00B966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FC2126">
        <w:rPr>
          <w:rFonts w:ascii="Times New Roman" w:hAnsi="Times New Roman" w:cs="Times New Roman"/>
          <w:color w:val="333333"/>
          <w:sz w:val="28"/>
          <w:szCs w:val="28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 Основные трудозатраты в работе редакций и издательств также составляют художественные и оформительские работы с графическими программами.</w:t>
      </w:r>
    </w:p>
    <w:p w14:paraId="39F63CAE" w14:textId="77777777" w:rsidR="00B74CF0" w:rsidRDefault="00B74CF0" w:rsidP="00B966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FC2126">
        <w:rPr>
          <w:rFonts w:ascii="Times New Roman" w:hAnsi="Times New Roman" w:cs="Times New Roman"/>
          <w:color w:val="333333"/>
          <w:sz w:val="28"/>
          <w:szCs w:val="28"/>
        </w:rPr>
        <w:t xml:space="preserve">Необходимость широкого использования графических программных средств стала особенно ощутимой в связи с развитием Интернета и, в первую очередь, 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благодаря службе </w:t>
      </w:r>
      <w:proofErr w:type="spellStart"/>
      <w:r w:rsidRPr="00FC2126">
        <w:rPr>
          <w:rFonts w:ascii="Times New Roman" w:hAnsi="Times New Roman" w:cs="Times New Roman"/>
          <w:color w:val="333333"/>
          <w:sz w:val="28"/>
          <w:szCs w:val="28"/>
        </w:rPr>
        <w:t>Worl</w:t>
      </w:r>
      <w:r w:rsidR="008E2118" w:rsidRPr="00FC2126">
        <w:rPr>
          <w:rFonts w:ascii="Times New Roman" w:hAnsi="Times New Roman" w:cs="Times New Roman"/>
          <w:color w:val="333333"/>
          <w:sz w:val="28"/>
          <w:szCs w:val="28"/>
        </w:rPr>
        <w:t>dWideWeb</w:t>
      </w:r>
      <w:proofErr w:type="spellEnd"/>
      <w:r w:rsidR="008E2118" w:rsidRPr="00FC2126">
        <w:rPr>
          <w:rFonts w:ascii="Times New Roman" w:hAnsi="Times New Roman" w:cs="Times New Roman"/>
          <w:color w:val="333333"/>
          <w:sz w:val="28"/>
          <w:szCs w:val="28"/>
        </w:rPr>
        <w:t>, связавшей в единую «паутину» миллионы отдельных «домашних страниц»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t>. Даже беглого путешествия по этим 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14:paraId="3682AC2A" w14:textId="77777777" w:rsidR="00FB5E30" w:rsidRPr="00FC2126" w:rsidRDefault="00FB5E30" w:rsidP="00B966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сегодняшний день векторная графика приобрела колоссальную популярность.  При помощи редакторов векторной графики создаются всевозможные: плакаты, постеры, верстаю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флайе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 листовки, создаются визитки и всевозможные компоненты фирменного стиля.</w:t>
      </w:r>
    </w:p>
    <w:p w14:paraId="4E138FA3" w14:textId="77777777" w:rsidR="008660AE" w:rsidRPr="008660AE" w:rsidRDefault="008660AE" w:rsidP="007A01A0">
      <w:pPr>
        <w:pStyle w:val="10"/>
      </w:pPr>
      <w:r w:rsidRPr="008660AE">
        <w:t>Направленность</w:t>
      </w:r>
      <w:r w:rsidR="006F44F7">
        <w:t xml:space="preserve"> </w:t>
      </w:r>
      <w:r w:rsidRPr="008660AE">
        <w:t>программы</w:t>
      </w:r>
    </w:p>
    <w:p w14:paraId="4F1BC180" w14:textId="4919AD41" w:rsidR="00376C1D" w:rsidRPr="008F7DC6" w:rsidRDefault="008660AE" w:rsidP="008F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0AE">
        <w:rPr>
          <w:rFonts w:ascii="Times New Roman" w:hAnsi="Times New Roman" w:cs="Times New Roman"/>
          <w:sz w:val="28"/>
          <w:szCs w:val="28"/>
        </w:rPr>
        <w:t xml:space="preserve">Направленность данной образовательной программы </w:t>
      </w:r>
      <w:r w:rsidR="00FC2126">
        <w:rPr>
          <w:rFonts w:ascii="Times New Roman" w:hAnsi="Times New Roman" w:cs="Times New Roman"/>
          <w:sz w:val="28"/>
          <w:szCs w:val="28"/>
        </w:rPr>
        <w:t>–</w:t>
      </w:r>
      <w:r w:rsidR="006E79E9">
        <w:rPr>
          <w:rFonts w:ascii="Times New Roman" w:hAnsi="Times New Roman" w:cs="Times New Roman"/>
          <w:sz w:val="28"/>
          <w:szCs w:val="28"/>
        </w:rPr>
        <w:t xml:space="preserve"> </w:t>
      </w:r>
      <w:r w:rsidR="00FC2126">
        <w:rPr>
          <w:rFonts w:ascii="Times New Roman" w:hAnsi="Times New Roman" w:cs="Times New Roman"/>
          <w:sz w:val="28"/>
          <w:szCs w:val="28"/>
        </w:rPr>
        <w:t xml:space="preserve">изучение графического дизайна с помощью </w:t>
      </w:r>
      <w:r w:rsidR="00AC5400">
        <w:rPr>
          <w:rFonts w:ascii="Times New Roman" w:hAnsi="Times New Roman" w:cs="Times New Roman"/>
          <w:sz w:val="28"/>
          <w:szCs w:val="28"/>
        </w:rPr>
        <w:t>векторного</w:t>
      </w:r>
      <w:r w:rsidR="006E79E9">
        <w:rPr>
          <w:rFonts w:ascii="Times New Roman" w:hAnsi="Times New Roman" w:cs="Times New Roman"/>
          <w:sz w:val="28"/>
          <w:szCs w:val="28"/>
        </w:rPr>
        <w:t xml:space="preserve"> и растрового графических</w:t>
      </w:r>
      <w:r w:rsidR="00FC2126">
        <w:rPr>
          <w:rFonts w:ascii="Times New Roman" w:hAnsi="Times New Roman" w:cs="Times New Roman"/>
          <w:sz w:val="28"/>
          <w:szCs w:val="28"/>
        </w:rPr>
        <w:t xml:space="preserve"> </w:t>
      </w:r>
      <w:r w:rsidR="00F13C82">
        <w:rPr>
          <w:rFonts w:ascii="Times New Roman" w:hAnsi="Times New Roman" w:cs="Times New Roman"/>
          <w:sz w:val="28"/>
          <w:szCs w:val="28"/>
        </w:rPr>
        <w:t>редакторов</w:t>
      </w:r>
      <w:r w:rsidR="006E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400" w:rsidRPr="00AC68E6">
        <w:rPr>
          <w:rFonts w:ascii="Times New Roman" w:hAnsi="Times New Roman" w:cs="Times New Roman"/>
          <w:color w:val="333333"/>
          <w:sz w:val="28"/>
          <w:szCs w:val="28"/>
        </w:rPr>
        <w:t>Adobe</w:t>
      </w:r>
      <w:proofErr w:type="spellEnd"/>
      <w:r w:rsidR="006E79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5400">
        <w:rPr>
          <w:rFonts w:ascii="Times New Roman" w:hAnsi="Times New Roman" w:cs="Times New Roman"/>
          <w:color w:val="333333"/>
          <w:sz w:val="28"/>
          <w:szCs w:val="28"/>
          <w:lang w:val="en-US"/>
        </w:rPr>
        <w:t>Illustrator</w:t>
      </w:r>
      <w:r w:rsidR="006E79E9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="006E79E9" w:rsidRPr="00AC68E6">
        <w:rPr>
          <w:rFonts w:ascii="Times New Roman" w:hAnsi="Times New Roman" w:cs="Times New Roman"/>
          <w:color w:val="333333"/>
          <w:sz w:val="28"/>
          <w:szCs w:val="28"/>
        </w:rPr>
        <w:t>Adobe</w:t>
      </w:r>
      <w:proofErr w:type="spellEnd"/>
      <w:r w:rsidR="006E79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E79E9">
        <w:rPr>
          <w:rFonts w:ascii="Times New Roman" w:hAnsi="Times New Roman" w:cs="Times New Roman"/>
          <w:color w:val="333333"/>
          <w:sz w:val="28"/>
          <w:szCs w:val="28"/>
          <w:lang w:val="en-US"/>
        </w:rPr>
        <w:t>Photoshop</w:t>
      </w:r>
      <w:r w:rsidR="00FC2126">
        <w:rPr>
          <w:rFonts w:ascii="Times New Roman" w:hAnsi="Times New Roman" w:cs="Times New Roman"/>
          <w:sz w:val="28"/>
          <w:szCs w:val="28"/>
        </w:rPr>
        <w:t>.</w:t>
      </w:r>
    </w:p>
    <w:p w14:paraId="4ED59C0E" w14:textId="77777777" w:rsidR="00376C1D" w:rsidRDefault="00376C1D" w:rsidP="007A01A0">
      <w:pPr>
        <w:pStyle w:val="10"/>
      </w:pPr>
    </w:p>
    <w:p w14:paraId="2590E9D9" w14:textId="76DB1C32" w:rsidR="008660AE" w:rsidRPr="008660AE" w:rsidRDefault="00FC2126" w:rsidP="007A01A0">
      <w:pPr>
        <w:pStyle w:val="10"/>
      </w:pPr>
      <w:r>
        <w:t>Новизна программы</w:t>
      </w:r>
    </w:p>
    <w:p w14:paraId="4367DE35" w14:textId="77777777" w:rsidR="00FC2126" w:rsidRPr="00FC2126" w:rsidRDefault="00FC2126" w:rsidP="00B966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C2126">
        <w:rPr>
          <w:rFonts w:ascii="Times New Roman" w:hAnsi="Times New Roman" w:cs="Times New Roman"/>
          <w:color w:val="333333"/>
          <w:sz w:val="28"/>
          <w:szCs w:val="28"/>
        </w:rPr>
        <w:t>Важной особенностью освоения данной программы является то, что она не дублирует общеобразовательные программы в области</w:t>
      </w:r>
      <w:r w:rsidR="00DC4A15">
        <w:rPr>
          <w:rFonts w:ascii="Times New Roman" w:hAnsi="Times New Roman" w:cs="Times New Roman"/>
          <w:color w:val="333333"/>
          <w:sz w:val="28"/>
          <w:szCs w:val="28"/>
        </w:rPr>
        <w:t xml:space="preserve"> информатики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t>. Ее за</w:t>
      </w:r>
      <w:r w:rsidR="00DC4A15">
        <w:rPr>
          <w:rFonts w:ascii="Times New Roman" w:hAnsi="Times New Roman" w:cs="Times New Roman"/>
          <w:color w:val="333333"/>
          <w:sz w:val="28"/>
          <w:szCs w:val="28"/>
        </w:rPr>
        <w:t>дачи иные -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t xml:space="preserve"> развитие интеллектуальных способностей и познавательных интересов учащихся; воспитани</w:t>
      </w:r>
      <w:r w:rsidR="0099775E">
        <w:rPr>
          <w:rFonts w:ascii="Times New Roman" w:hAnsi="Times New Roman" w:cs="Times New Roman"/>
          <w:color w:val="333333"/>
          <w:sz w:val="28"/>
          <w:szCs w:val="28"/>
        </w:rPr>
        <w:t>е правильных моделей деятельнос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t>ти в областях применения растровой</w:t>
      </w:r>
      <w:r w:rsidR="00304537">
        <w:rPr>
          <w:rFonts w:ascii="Times New Roman" w:hAnsi="Times New Roman" w:cs="Times New Roman"/>
          <w:color w:val="333333"/>
          <w:sz w:val="28"/>
          <w:szCs w:val="28"/>
        </w:rPr>
        <w:t xml:space="preserve"> и векторной графики</w:t>
      </w:r>
      <w:r w:rsidRPr="00FC2126">
        <w:rPr>
          <w:rFonts w:ascii="Times New Roman" w:hAnsi="Times New Roman" w:cs="Times New Roman"/>
          <w:color w:val="333333"/>
          <w:sz w:val="28"/>
          <w:szCs w:val="28"/>
        </w:rPr>
        <w:t xml:space="preserve"> компьютерной графики; профессиональная ориентация.</w:t>
      </w:r>
    </w:p>
    <w:p w14:paraId="0FCB0895" w14:textId="155DE899" w:rsidR="00FC550F" w:rsidRPr="000B01B6" w:rsidRDefault="000577B1" w:rsidP="00572B6F">
      <w:pPr>
        <w:spacing w:beforeLines="200" w:before="4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63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C6">
        <w:rPr>
          <w:rFonts w:ascii="Times New Roman" w:hAnsi="Times New Roman" w:cs="Times New Roman"/>
          <w:b/>
          <w:sz w:val="28"/>
          <w:szCs w:val="28"/>
        </w:rPr>
        <w:t>программы -</w:t>
      </w:r>
      <w:r w:rsidR="006F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B6">
        <w:rPr>
          <w:rFonts w:ascii="Times New Roman" w:hAnsi="Times New Roman" w:cs="Times New Roman"/>
          <w:sz w:val="28"/>
          <w:szCs w:val="28"/>
        </w:rPr>
        <w:t xml:space="preserve">овладение умениями использования </w:t>
      </w:r>
      <w:r w:rsidR="00263577">
        <w:rPr>
          <w:rFonts w:ascii="Times New Roman" w:hAnsi="Times New Roman" w:cs="Times New Roman"/>
          <w:sz w:val="28"/>
          <w:szCs w:val="28"/>
        </w:rPr>
        <w:t>графических редакторов векторной и растровой графики при</w:t>
      </w:r>
      <w:r w:rsidR="000B01B6">
        <w:rPr>
          <w:rFonts w:ascii="Times New Roman" w:hAnsi="Times New Roman" w:cs="Times New Roman"/>
          <w:sz w:val="28"/>
          <w:szCs w:val="28"/>
        </w:rPr>
        <w:t xml:space="preserve"> </w:t>
      </w:r>
      <w:r w:rsidR="0096238C">
        <w:rPr>
          <w:rFonts w:ascii="Times New Roman" w:hAnsi="Times New Roman" w:cs="Times New Roman"/>
          <w:sz w:val="28"/>
          <w:szCs w:val="28"/>
        </w:rPr>
        <w:t>создании</w:t>
      </w:r>
      <w:r w:rsidR="000B01B6">
        <w:rPr>
          <w:rFonts w:ascii="Times New Roman" w:hAnsi="Times New Roman" w:cs="Times New Roman"/>
          <w:sz w:val="28"/>
          <w:szCs w:val="28"/>
        </w:rPr>
        <w:t xml:space="preserve"> цифровых изображений. </w:t>
      </w:r>
    </w:p>
    <w:p w14:paraId="7B14F49F" w14:textId="77777777" w:rsidR="00FC550F" w:rsidRDefault="00FC550F" w:rsidP="006D46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6DF97650" w14:textId="77777777" w:rsidR="000B3B12" w:rsidRPr="005C12DA" w:rsidRDefault="000B3B12" w:rsidP="006D464B">
      <w:pPr>
        <w:spacing w:line="36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5C12DA">
        <w:rPr>
          <w:rFonts w:ascii="Times New Roman" w:hAnsi="Times New Roman"/>
          <w:b/>
          <w:i/>
          <w:color w:val="333333"/>
          <w:sz w:val="28"/>
          <w:szCs w:val="28"/>
        </w:rPr>
        <w:t>образовательные</w:t>
      </w:r>
    </w:p>
    <w:p w14:paraId="163CD353" w14:textId="77777777" w:rsidR="000B3B12" w:rsidRPr="000B3B12" w:rsidRDefault="000B3B12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B3B12">
        <w:rPr>
          <w:color w:val="333333"/>
          <w:sz w:val="28"/>
          <w:szCs w:val="28"/>
        </w:rPr>
        <w:t>расширение представления школьников о возможностях компьютера, областях его применения;</w:t>
      </w:r>
    </w:p>
    <w:p w14:paraId="3683DF29" w14:textId="77777777" w:rsidR="000B3B12" w:rsidRPr="000B3B12" w:rsidRDefault="000B3B12" w:rsidP="006D464B">
      <w:pPr>
        <w:pStyle w:val="a"/>
        <w:numPr>
          <w:ilvl w:val="0"/>
          <w:numId w:val="41"/>
        </w:numPr>
        <w:rPr>
          <w:rFonts w:eastAsia="Arial Unicode MS"/>
          <w:color w:val="333333"/>
          <w:sz w:val="28"/>
          <w:szCs w:val="28"/>
        </w:rPr>
      </w:pPr>
      <w:r w:rsidRPr="000B3B12">
        <w:rPr>
          <w:rFonts w:eastAsia="Arial Unicode MS"/>
          <w:color w:val="333333"/>
          <w:sz w:val="28"/>
          <w:szCs w:val="28"/>
        </w:rPr>
        <w:t xml:space="preserve">формирование системы базовых знаний и навыков для </w:t>
      </w:r>
      <w:r w:rsidR="00FC2AF5">
        <w:rPr>
          <w:rFonts w:eastAsia="Arial Unicode MS"/>
          <w:color w:val="333333"/>
          <w:sz w:val="28"/>
          <w:szCs w:val="28"/>
        </w:rPr>
        <w:t xml:space="preserve">работы с векторной </w:t>
      </w:r>
      <w:r w:rsidR="00A11691">
        <w:rPr>
          <w:rFonts w:eastAsia="Arial Unicode MS"/>
          <w:color w:val="333333"/>
          <w:sz w:val="28"/>
          <w:szCs w:val="28"/>
        </w:rPr>
        <w:t xml:space="preserve">и растровой </w:t>
      </w:r>
      <w:r w:rsidR="00FC2AF5">
        <w:rPr>
          <w:rFonts w:eastAsia="Arial Unicode MS"/>
          <w:color w:val="333333"/>
          <w:sz w:val="28"/>
          <w:szCs w:val="28"/>
        </w:rPr>
        <w:t>графикой</w:t>
      </w:r>
      <w:r w:rsidR="00161634">
        <w:rPr>
          <w:rFonts w:eastAsia="Arial Unicode MS"/>
          <w:color w:val="333333"/>
          <w:sz w:val="28"/>
          <w:szCs w:val="28"/>
        </w:rPr>
        <w:t>;</w:t>
      </w:r>
    </w:p>
    <w:p w14:paraId="7C14F0B9" w14:textId="77777777" w:rsidR="000B3B12" w:rsidRPr="000B3B12" w:rsidRDefault="000B3B12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B3B12">
        <w:rPr>
          <w:color w:val="333333"/>
          <w:sz w:val="28"/>
          <w:szCs w:val="28"/>
        </w:rPr>
        <w:lastRenderedPageBreak/>
        <w:t>расширение базы для ориентации учащихся в мире современных профессий, знакомство на практике с деятельностью художника, дизайнера</w:t>
      </w:r>
      <w:r>
        <w:rPr>
          <w:color w:val="333333"/>
          <w:sz w:val="28"/>
          <w:szCs w:val="28"/>
        </w:rPr>
        <w:t>.</w:t>
      </w:r>
    </w:p>
    <w:p w14:paraId="4A63D853" w14:textId="77777777" w:rsidR="000B3B12" w:rsidRPr="005C12DA" w:rsidRDefault="000B3B12" w:rsidP="006D464B">
      <w:pPr>
        <w:spacing w:before="60" w:line="36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5C12DA">
        <w:rPr>
          <w:rFonts w:ascii="Times New Roman" w:hAnsi="Times New Roman"/>
          <w:b/>
          <w:i/>
          <w:color w:val="333333"/>
          <w:sz w:val="28"/>
          <w:szCs w:val="28"/>
        </w:rPr>
        <w:t>развивающие</w:t>
      </w:r>
    </w:p>
    <w:p w14:paraId="736ED060" w14:textId="77777777" w:rsidR="000B3B12" w:rsidRPr="000B3B12" w:rsidRDefault="000B3B12" w:rsidP="006D464B">
      <w:pPr>
        <w:pStyle w:val="a"/>
        <w:numPr>
          <w:ilvl w:val="0"/>
          <w:numId w:val="41"/>
        </w:numPr>
        <w:rPr>
          <w:rFonts w:eastAsia="Arial Unicode MS"/>
          <w:color w:val="333333"/>
          <w:sz w:val="28"/>
          <w:szCs w:val="28"/>
        </w:rPr>
      </w:pPr>
      <w:r w:rsidRPr="000B3B12">
        <w:rPr>
          <w:rFonts w:eastAsia="Arial Unicode MS"/>
          <w:color w:val="333333"/>
          <w:sz w:val="28"/>
          <w:szCs w:val="28"/>
        </w:rPr>
        <w:t>развитие интеллектуальных способностей и познавательных интересов школьников;</w:t>
      </w:r>
    </w:p>
    <w:p w14:paraId="7D3CE61C" w14:textId="77777777" w:rsidR="000B3B12" w:rsidRPr="000B3B12" w:rsidRDefault="000B3B12" w:rsidP="006D464B">
      <w:pPr>
        <w:pStyle w:val="a"/>
        <w:numPr>
          <w:ilvl w:val="0"/>
          <w:numId w:val="41"/>
        </w:numPr>
        <w:rPr>
          <w:rFonts w:eastAsia="Arial Unicode MS"/>
          <w:color w:val="333333"/>
          <w:sz w:val="28"/>
          <w:szCs w:val="28"/>
        </w:rPr>
      </w:pPr>
      <w:r w:rsidRPr="000B3B12">
        <w:rPr>
          <w:rFonts w:eastAsia="Arial Unicode MS"/>
          <w:color w:val="333333"/>
          <w:sz w:val="28"/>
          <w:szCs w:val="28"/>
        </w:rPr>
        <w:t xml:space="preserve">развитие художественного вкуса, трудовой и творческой активности, </w:t>
      </w:r>
    </w:p>
    <w:p w14:paraId="2454CE76" w14:textId="77777777" w:rsidR="000B3B12" w:rsidRPr="000B3B12" w:rsidRDefault="000B3B12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B3B12">
        <w:rPr>
          <w:color w:val="333333"/>
          <w:sz w:val="28"/>
          <w:szCs w:val="28"/>
        </w:rPr>
        <w:t>формирование навыков сознательного и рационального использования компью</w:t>
      </w:r>
      <w:r w:rsidR="00F57D8B">
        <w:rPr>
          <w:color w:val="333333"/>
          <w:sz w:val="28"/>
          <w:szCs w:val="28"/>
        </w:rPr>
        <w:t>тера в своей повседневной, учеб</w:t>
      </w:r>
      <w:r w:rsidRPr="000B3B12">
        <w:rPr>
          <w:color w:val="333333"/>
          <w:sz w:val="28"/>
          <w:szCs w:val="28"/>
        </w:rPr>
        <w:t>ной, а затем</w:t>
      </w:r>
      <w:r>
        <w:rPr>
          <w:color w:val="333333"/>
          <w:sz w:val="28"/>
          <w:szCs w:val="28"/>
        </w:rPr>
        <w:t xml:space="preserve"> профессиональной деятельности.</w:t>
      </w:r>
    </w:p>
    <w:p w14:paraId="64815C4E" w14:textId="77777777" w:rsidR="000B3B12" w:rsidRPr="000B3B12" w:rsidRDefault="000B3B12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B3B12">
        <w:rPr>
          <w:color w:val="333333"/>
          <w:sz w:val="28"/>
          <w:szCs w:val="28"/>
        </w:rPr>
        <w:t>формирование творческого подхода к поставленной задаче;</w:t>
      </w:r>
    </w:p>
    <w:p w14:paraId="51BF1B90" w14:textId="77777777" w:rsidR="000B3B12" w:rsidRPr="000B3B12" w:rsidRDefault="000B3B12" w:rsidP="009010AE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rPr>
          <w:color w:val="333333"/>
          <w:sz w:val="28"/>
          <w:szCs w:val="28"/>
        </w:rPr>
      </w:pPr>
      <w:r w:rsidRPr="000B3B12">
        <w:rPr>
          <w:color w:val="333333"/>
          <w:sz w:val="28"/>
          <w:szCs w:val="28"/>
        </w:rPr>
        <w:t>формирован</w:t>
      </w:r>
      <w:r w:rsidR="00F57D8B">
        <w:rPr>
          <w:color w:val="333333"/>
          <w:sz w:val="28"/>
          <w:szCs w:val="28"/>
        </w:rPr>
        <w:t>ие установки на позитивную соци</w:t>
      </w:r>
      <w:r w:rsidRPr="000B3B12">
        <w:rPr>
          <w:color w:val="333333"/>
          <w:sz w:val="28"/>
          <w:szCs w:val="28"/>
        </w:rPr>
        <w:t>альную деятельность в информационном обществе, на недопустимость дейс</w:t>
      </w:r>
      <w:r w:rsidR="00F57D8B">
        <w:rPr>
          <w:color w:val="333333"/>
          <w:sz w:val="28"/>
          <w:szCs w:val="28"/>
        </w:rPr>
        <w:t>твий, нарушающих правовые и эти</w:t>
      </w:r>
      <w:r w:rsidRPr="000B3B12">
        <w:rPr>
          <w:color w:val="333333"/>
          <w:sz w:val="28"/>
          <w:szCs w:val="28"/>
        </w:rPr>
        <w:t>ческие нормы работы с информацией;</w:t>
      </w:r>
    </w:p>
    <w:p w14:paraId="2B914D7D" w14:textId="77777777" w:rsidR="000B3B12" w:rsidRDefault="000B3B12" w:rsidP="009010AE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709"/>
        <w:rPr>
          <w:color w:val="333333"/>
          <w:w w:val="90"/>
          <w:sz w:val="28"/>
          <w:szCs w:val="28"/>
        </w:rPr>
      </w:pPr>
      <w:r w:rsidRPr="000B3B12">
        <w:rPr>
          <w:color w:val="333333"/>
          <w:sz w:val="28"/>
          <w:szCs w:val="28"/>
        </w:rPr>
        <w:t>ориентация</w:t>
      </w:r>
      <w:r w:rsidR="00F57D8B">
        <w:rPr>
          <w:color w:val="333333"/>
          <w:sz w:val="28"/>
          <w:szCs w:val="28"/>
        </w:rPr>
        <w:t xml:space="preserve"> на выбор информационно-техноло</w:t>
      </w:r>
      <w:r w:rsidRPr="000B3B12">
        <w:rPr>
          <w:color w:val="333333"/>
          <w:sz w:val="28"/>
          <w:szCs w:val="28"/>
        </w:rPr>
        <w:t>ги</w:t>
      </w:r>
      <w:r w:rsidRPr="000B3B12">
        <w:rPr>
          <w:color w:val="333333"/>
          <w:w w:val="90"/>
          <w:sz w:val="28"/>
          <w:szCs w:val="28"/>
        </w:rPr>
        <w:t xml:space="preserve">ческого </w:t>
      </w:r>
      <w:r w:rsidRPr="000B3B12">
        <w:rPr>
          <w:color w:val="333333"/>
          <w:sz w:val="28"/>
          <w:szCs w:val="28"/>
        </w:rPr>
        <w:t>профиля обучения</w:t>
      </w:r>
      <w:r w:rsidRPr="000B3B12">
        <w:rPr>
          <w:color w:val="333333"/>
          <w:w w:val="90"/>
          <w:sz w:val="28"/>
          <w:szCs w:val="28"/>
        </w:rPr>
        <w:t xml:space="preserve">. </w:t>
      </w:r>
    </w:p>
    <w:p w14:paraId="25F7B590" w14:textId="77777777" w:rsidR="00376C1D" w:rsidRDefault="00376C1D" w:rsidP="007A01A0">
      <w:pPr>
        <w:pStyle w:val="10"/>
      </w:pPr>
    </w:p>
    <w:p w14:paraId="005676A7" w14:textId="73D0A285" w:rsidR="00824B50" w:rsidRPr="005C12DA" w:rsidRDefault="00824B50" w:rsidP="007A01A0">
      <w:pPr>
        <w:pStyle w:val="10"/>
      </w:pPr>
      <w:r w:rsidRPr="005C12DA">
        <w:t xml:space="preserve">Требования к минимально необходимому уровню знаний, умений и навыков учащихся, необходимых для успешного </w:t>
      </w:r>
      <w:proofErr w:type="gramStart"/>
      <w:r w:rsidRPr="005C12DA">
        <w:t>освоения  курса</w:t>
      </w:r>
      <w:proofErr w:type="gramEnd"/>
    </w:p>
    <w:p w14:paraId="101287AA" w14:textId="77777777" w:rsidR="00824B50" w:rsidRPr="00824B50" w:rsidRDefault="00824B50" w:rsidP="009010AE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709"/>
        <w:rPr>
          <w:color w:val="333333"/>
          <w:sz w:val="28"/>
          <w:szCs w:val="28"/>
        </w:rPr>
      </w:pPr>
      <w:r w:rsidRPr="00824B50">
        <w:rPr>
          <w:color w:val="333333"/>
          <w:sz w:val="28"/>
          <w:szCs w:val="28"/>
        </w:rPr>
        <w:t xml:space="preserve">обладать навыками работы в среде </w:t>
      </w:r>
      <w:proofErr w:type="spellStart"/>
      <w:r w:rsidRPr="00824B50">
        <w:rPr>
          <w:color w:val="333333"/>
          <w:sz w:val="28"/>
          <w:szCs w:val="28"/>
        </w:rPr>
        <w:t>Windows</w:t>
      </w:r>
      <w:proofErr w:type="spellEnd"/>
      <w:r w:rsidRPr="00824B50">
        <w:rPr>
          <w:color w:val="333333"/>
          <w:sz w:val="28"/>
          <w:szCs w:val="28"/>
        </w:rPr>
        <w:t xml:space="preserve"> (уметь запускать приложения, выполнять типовые операции с файлами и папками);</w:t>
      </w:r>
    </w:p>
    <w:p w14:paraId="31EB3191" w14:textId="77777777" w:rsidR="00824B50" w:rsidRPr="00824B50" w:rsidRDefault="00824B50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24B50">
        <w:rPr>
          <w:color w:val="333333"/>
          <w:sz w:val="28"/>
          <w:szCs w:val="28"/>
        </w:rPr>
        <w:t>иметь представление о древообразной структуре каталогов, типах файлов;</w:t>
      </w:r>
    </w:p>
    <w:p w14:paraId="26D96159" w14:textId="77777777" w:rsidR="00824B50" w:rsidRPr="00824B50" w:rsidRDefault="00824B50" w:rsidP="006D464B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24B50">
        <w:rPr>
          <w:color w:val="333333"/>
          <w:sz w:val="28"/>
          <w:szCs w:val="28"/>
        </w:rPr>
        <w:t>уметь работать в локальной сети, знать принципы ее построения.</w:t>
      </w:r>
    </w:p>
    <w:p w14:paraId="7C785EEE" w14:textId="77777777" w:rsidR="00824B50" w:rsidRPr="00824B50" w:rsidRDefault="00824B50" w:rsidP="006D464B">
      <w:pPr>
        <w:pStyle w:val="a0"/>
        <w:numPr>
          <w:ilvl w:val="0"/>
          <w:numId w:val="0"/>
        </w:numPr>
        <w:tabs>
          <w:tab w:val="left" w:pos="0"/>
        </w:tabs>
        <w:spacing w:line="360" w:lineRule="auto"/>
        <w:ind w:firstLine="480"/>
        <w:rPr>
          <w:b w:val="0"/>
          <w:bCs w:val="0"/>
          <w:color w:val="333333"/>
          <w:szCs w:val="28"/>
        </w:rPr>
      </w:pPr>
      <w:r w:rsidRPr="00824B50">
        <w:rPr>
          <w:bCs w:val="0"/>
          <w:color w:val="333333"/>
          <w:szCs w:val="28"/>
        </w:rPr>
        <w:t>Уровень обученности</w:t>
      </w:r>
      <w:r w:rsidRPr="00824B50">
        <w:rPr>
          <w:b w:val="0"/>
          <w:bCs w:val="0"/>
          <w:color w:val="333333"/>
          <w:szCs w:val="28"/>
        </w:rPr>
        <w:t xml:space="preserve"> учащихся выявляется по </w:t>
      </w:r>
      <w:r w:rsidR="00074698">
        <w:rPr>
          <w:b w:val="0"/>
          <w:bCs w:val="0"/>
          <w:color w:val="333333"/>
          <w:szCs w:val="28"/>
        </w:rPr>
        <w:t xml:space="preserve">трем параметрам и определяется </w:t>
      </w:r>
      <w:r w:rsidRPr="00824B50">
        <w:rPr>
          <w:b w:val="0"/>
          <w:bCs w:val="0"/>
          <w:color w:val="333333"/>
          <w:szCs w:val="28"/>
        </w:rPr>
        <w:t>как м</w:t>
      </w:r>
      <w:r w:rsidR="00074698">
        <w:rPr>
          <w:b w:val="0"/>
          <w:bCs w:val="0"/>
          <w:color w:val="333333"/>
          <w:szCs w:val="28"/>
        </w:rPr>
        <w:t>инимальный, общий, продвинутый.</w:t>
      </w:r>
    </w:p>
    <w:p w14:paraId="30DEDB3B" w14:textId="77777777" w:rsidR="00824B50" w:rsidRPr="00824B50" w:rsidRDefault="00824B50" w:rsidP="006D464B">
      <w:pPr>
        <w:pStyle w:val="a0"/>
        <w:numPr>
          <w:ilvl w:val="1"/>
          <w:numId w:val="7"/>
        </w:numPr>
        <w:tabs>
          <w:tab w:val="num" w:pos="0"/>
          <w:tab w:val="left" w:pos="960"/>
        </w:tabs>
        <w:spacing w:line="360" w:lineRule="auto"/>
        <w:ind w:left="0" w:firstLine="48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t>Теоретические знания</w:t>
      </w:r>
      <w:r w:rsidR="006D464B">
        <w:rPr>
          <w:b w:val="0"/>
          <w:bCs w:val="0"/>
          <w:color w:val="333333"/>
          <w:szCs w:val="28"/>
        </w:rPr>
        <w:t>:</w:t>
      </w:r>
    </w:p>
    <w:p w14:paraId="708D2931" w14:textId="77777777" w:rsidR="00824B50" w:rsidRPr="00824B50" w:rsidRDefault="00824B50" w:rsidP="006D464B">
      <w:pPr>
        <w:pStyle w:val="a0"/>
        <w:numPr>
          <w:ilvl w:val="0"/>
          <w:numId w:val="0"/>
        </w:numPr>
        <w:tabs>
          <w:tab w:val="left" w:pos="0"/>
        </w:tabs>
        <w:spacing w:line="360" w:lineRule="auto"/>
        <w:ind w:firstLine="48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t>Критериями оценки являются: степень усвоения теоретического материала, глубина, широта и системность теоретических знаний, грамотное использование компьютерных терминов.</w:t>
      </w:r>
    </w:p>
    <w:p w14:paraId="727236EE" w14:textId="77777777" w:rsidR="00824B50" w:rsidRPr="00824B50" w:rsidRDefault="00824B50" w:rsidP="006D464B">
      <w:pPr>
        <w:pStyle w:val="a0"/>
        <w:numPr>
          <w:ilvl w:val="1"/>
          <w:numId w:val="7"/>
        </w:numPr>
        <w:tabs>
          <w:tab w:val="num" w:pos="0"/>
          <w:tab w:val="left" w:pos="960"/>
        </w:tabs>
        <w:spacing w:line="360" w:lineRule="auto"/>
        <w:ind w:left="0" w:firstLine="48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t>Знание технологии</w:t>
      </w:r>
      <w:r w:rsidR="006D464B">
        <w:rPr>
          <w:b w:val="0"/>
          <w:bCs w:val="0"/>
          <w:color w:val="333333"/>
          <w:szCs w:val="28"/>
        </w:rPr>
        <w:t>:</w:t>
      </w:r>
    </w:p>
    <w:p w14:paraId="22B24BAA" w14:textId="77777777" w:rsidR="00824B50" w:rsidRPr="00824B50" w:rsidRDefault="00824B50" w:rsidP="006D464B">
      <w:pPr>
        <w:pStyle w:val="a0"/>
        <w:numPr>
          <w:ilvl w:val="0"/>
          <w:numId w:val="0"/>
        </w:numPr>
        <w:tabs>
          <w:tab w:val="left" w:pos="960"/>
        </w:tabs>
        <w:spacing w:line="360" w:lineRule="auto"/>
        <w:ind w:firstLine="48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t>Критериями оценки являются: степень усвоения материала, глубина, широта и системность знания технологии.</w:t>
      </w:r>
    </w:p>
    <w:p w14:paraId="2D0D6E55" w14:textId="77777777" w:rsidR="00824B50" w:rsidRPr="00824B50" w:rsidRDefault="00824B50" w:rsidP="006D464B">
      <w:pPr>
        <w:pStyle w:val="a0"/>
        <w:numPr>
          <w:ilvl w:val="1"/>
          <w:numId w:val="7"/>
        </w:numPr>
        <w:tabs>
          <w:tab w:val="num" w:pos="0"/>
          <w:tab w:val="left" w:pos="960"/>
        </w:tabs>
        <w:spacing w:line="360" w:lineRule="auto"/>
        <w:ind w:left="0" w:firstLine="48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lastRenderedPageBreak/>
        <w:t>Уровень овладения практическими умениями и навыками</w:t>
      </w:r>
      <w:r w:rsidR="006D464B">
        <w:rPr>
          <w:b w:val="0"/>
          <w:bCs w:val="0"/>
          <w:color w:val="333333"/>
          <w:szCs w:val="28"/>
        </w:rPr>
        <w:t>:</w:t>
      </w:r>
    </w:p>
    <w:p w14:paraId="774E87D8" w14:textId="77777777" w:rsidR="00824B50" w:rsidRPr="00824B50" w:rsidRDefault="00824B50" w:rsidP="006D464B">
      <w:pPr>
        <w:pStyle w:val="a0"/>
        <w:numPr>
          <w:ilvl w:val="0"/>
          <w:numId w:val="0"/>
        </w:numPr>
        <w:tabs>
          <w:tab w:val="left" w:pos="0"/>
          <w:tab w:val="left" w:pos="960"/>
        </w:tabs>
        <w:spacing w:line="360" w:lineRule="auto"/>
        <w:ind w:firstLine="600"/>
        <w:rPr>
          <w:b w:val="0"/>
          <w:bCs w:val="0"/>
          <w:color w:val="333333"/>
          <w:szCs w:val="28"/>
        </w:rPr>
      </w:pPr>
      <w:r w:rsidRPr="00824B50">
        <w:rPr>
          <w:b w:val="0"/>
          <w:bCs w:val="0"/>
          <w:color w:val="333333"/>
          <w:szCs w:val="28"/>
        </w:rPr>
        <w:t>Критериями являются: разнообразие умений и навыков, грамотность (соответствие существующим нормативам и правилам, технологиям) практических действий, свобода владения специальным компьютерным оборудованием и программным обеспечением, качество творческих проектов учащихся: грамотность исполнения, использование творческих элементов.</w:t>
      </w:r>
    </w:p>
    <w:p w14:paraId="1ABE68ED" w14:textId="77777777" w:rsidR="00824B50" w:rsidRPr="00824B50" w:rsidRDefault="00824B50" w:rsidP="006D464B">
      <w:pPr>
        <w:pStyle w:val="a0"/>
        <w:numPr>
          <w:ilvl w:val="0"/>
          <w:numId w:val="0"/>
        </w:numPr>
        <w:tabs>
          <w:tab w:val="left" w:pos="0"/>
          <w:tab w:val="left" w:pos="960"/>
        </w:tabs>
        <w:spacing w:line="360" w:lineRule="auto"/>
        <w:ind w:firstLine="600"/>
        <w:rPr>
          <w:b w:val="0"/>
          <w:bCs w:val="0"/>
          <w:color w:val="333333"/>
          <w:szCs w:val="28"/>
        </w:rPr>
      </w:pPr>
      <w:r w:rsidRPr="00824B50">
        <w:rPr>
          <w:bCs w:val="0"/>
          <w:color w:val="333333"/>
          <w:szCs w:val="28"/>
        </w:rPr>
        <w:t>Методы определения уровня обученности:</w:t>
      </w:r>
      <w:r w:rsidRPr="00824B50">
        <w:rPr>
          <w:b w:val="0"/>
          <w:bCs w:val="0"/>
          <w:color w:val="333333"/>
          <w:szCs w:val="28"/>
        </w:rPr>
        <w:t xml:space="preserve"> собеседование, наблюдение, опрос, тестирование, экспертная оценка компьютерного проекта.</w:t>
      </w:r>
    </w:p>
    <w:p w14:paraId="15CBFE87" w14:textId="774BF0A8" w:rsidR="00824B50" w:rsidRPr="00824B50" w:rsidRDefault="00824B50" w:rsidP="006D464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B50">
        <w:rPr>
          <w:rFonts w:ascii="Times New Roman" w:hAnsi="Times New Roman" w:cs="Times New Roman"/>
          <w:b/>
          <w:color w:val="333333"/>
          <w:sz w:val="28"/>
          <w:szCs w:val="28"/>
        </w:rPr>
        <w:t>Текущий контроль</w:t>
      </w:r>
      <w:r w:rsidRPr="00824B50">
        <w:rPr>
          <w:rFonts w:ascii="Times New Roman" w:hAnsi="Times New Roman" w:cs="Times New Roman"/>
          <w:color w:val="333333"/>
          <w:sz w:val="28"/>
          <w:szCs w:val="28"/>
        </w:rPr>
        <w:t xml:space="preserve"> уровня усвоения материала должен осуществляться по результатам выполнения учащимися практических заданий, например, создание новогодней открытки, </w:t>
      </w:r>
      <w:r w:rsidR="00523CBC">
        <w:rPr>
          <w:rFonts w:ascii="Times New Roman" w:hAnsi="Times New Roman" w:cs="Times New Roman"/>
          <w:color w:val="333333"/>
          <w:sz w:val="28"/>
          <w:szCs w:val="28"/>
        </w:rPr>
        <w:t>календаря</w:t>
      </w:r>
      <w:r w:rsidR="00C27B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12DA">
        <w:rPr>
          <w:rFonts w:ascii="Times New Roman" w:hAnsi="Times New Roman" w:cs="Times New Roman"/>
          <w:color w:val="333333"/>
          <w:sz w:val="28"/>
          <w:szCs w:val="28"/>
        </w:rPr>
        <w:t>с изображением автора и др.</w:t>
      </w:r>
    </w:p>
    <w:p w14:paraId="4DF03DE2" w14:textId="77777777" w:rsidR="00824B50" w:rsidRPr="00824B50" w:rsidRDefault="00824B50" w:rsidP="006D464B">
      <w:pPr>
        <w:pStyle w:val="a7"/>
        <w:ind w:firstLine="540"/>
        <w:rPr>
          <w:color w:val="333333"/>
          <w:sz w:val="28"/>
          <w:szCs w:val="28"/>
        </w:rPr>
      </w:pPr>
      <w:r w:rsidRPr="00824B50">
        <w:rPr>
          <w:b/>
          <w:color w:val="333333"/>
          <w:sz w:val="28"/>
          <w:szCs w:val="28"/>
        </w:rPr>
        <w:t>Тематический контроль</w:t>
      </w:r>
      <w:r w:rsidRPr="00824B50">
        <w:rPr>
          <w:color w:val="333333"/>
          <w:sz w:val="28"/>
          <w:szCs w:val="28"/>
        </w:rPr>
        <w:t xml:space="preserve"> проводится после изучения разделов в форме курсовых отчетных работ: </w:t>
      </w:r>
      <w:r w:rsidR="00523CBC">
        <w:rPr>
          <w:color w:val="333333"/>
          <w:sz w:val="28"/>
          <w:szCs w:val="28"/>
        </w:rPr>
        <w:t>навыки работы с кривыми «Безье», создание графического элемента с помощью простых геометрических фигур, отрисовка собственного логотипа.</w:t>
      </w:r>
    </w:p>
    <w:p w14:paraId="1482F3D3" w14:textId="77777777" w:rsidR="00824B50" w:rsidRPr="00824B50" w:rsidRDefault="00824B50" w:rsidP="006D464B">
      <w:pPr>
        <w:pStyle w:val="a7"/>
        <w:rPr>
          <w:color w:val="333333"/>
          <w:sz w:val="28"/>
          <w:szCs w:val="28"/>
        </w:rPr>
      </w:pPr>
      <w:r w:rsidRPr="00824B50">
        <w:rPr>
          <w:b/>
          <w:color w:val="333333"/>
          <w:sz w:val="28"/>
          <w:szCs w:val="28"/>
        </w:rPr>
        <w:t>Итоговый контроль</w:t>
      </w:r>
      <w:r w:rsidRPr="00824B50">
        <w:rPr>
          <w:color w:val="333333"/>
          <w:sz w:val="28"/>
          <w:szCs w:val="28"/>
        </w:rPr>
        <w:t xml:space="preserve"> реализуется в форм</w:t>
      </w:r>
      <w:r w:rsidR="00074698">
        <w:rPr>
          <w:color w:val="333333"/>
          <w:sz w:val="28"/>
          <w:szCs w:val="28"/>
        </w:rPr>
        <w:t>е выполнения итогового проекта «Виртуальный фотоальбом».</w:t>
      </w:r>
    </w:p>
    <w:p w14:paraId="7ED0AEA1" w14:textId="77777777" w:rsidR="00824B50" w:rsidRPr="00824B50" w:rsidRDefault="00824B50" w:rsidP="006D464B">
      <w:pPr>
        <w:pStyle w:val="a7"/>
        <w:rPr>
          <w:color w:val="333333"/>
          <w:sz w:val="28"/>
          <w:szCs w:val="28"/>
        </w:rPr>
      </w:pPr>
      <w:r w:rsidRPr="00824B50">
        <w:rPr>
          <w:b/>
          <w:color w:val="333333"/>
          <w:sz w:val="28"/>
          <w:szCs w:val="28"/>
        </w:rPr>
        <w:t>Контроль теоретических знаний</w:t>
      </w:r>
      <w:r w:rsidRPr="00824B50">
        <w:rPr>
          <w:color w:val="333333"/>
          <w:sz w:val="28"/>
          <w:szCs w:val="28"/>
        </w:rPr>
        <w:t xml:space="preserve"> в течение всего учебного года, а также итоговый в конце обучения на курсе, проводится в форме компьютерного тестирования с реализацией вопросов нескольких типов: выбор единственного верного ответа, выбор нескольких вариантов правильных ответов, установление соответствия вариантов, набор правильного ответа вручную. При этом в компьютерной программе ведется журнал полученных результатов в % содержании за каждый тест.</w:t>
      </w:r>
    </w:p>
    <w:p w14:paraId="26C8538C" w14:textId="77777777" w:rsidR="00824B50" w:rsidRPr="00824B50" w:rsidRDefault="00824B50" w:rsidP="006D464B">
      <w:pPr>
        <w:pStyle w:val="a7"/>
        <w:rPr>
          <w:color w:val="333333"/>
          <w:sz w:val="28"/>
          <w:szCs w:val="28"/>
        </w:rPr>
      </w:pPr>
      <w:r w:rsidRPr="00824B50">
        <w:rPr>
          <w:b/>
          <w:color w:val="333333"/>
          <w:sz w:val="28"/>
          <w:szCs w:val="28"/>
        </w:rPr>
        <w:t>Формы проведения занятий:</w:t>
      </w:r>
      <w:r w:rsidRPr="00824B50">
        <w:rPr>
          <w:color w:val="333333"/>
          <w:sz w:val="28"/>
          <w:szCs w:val="28"/>
        </w:rPr>
        <w:t xml:space="preserve"> лекции, беседы, демонстрация, са</w:t>
      </w:r>
      <w:r w:rsidRPr="00824B50">
        <w:rPr>
          <w:color w:val="333333"/>
          <w:sz w:val="28"/>
          <w:szCs w:val="28"/>
        </w:rPr>
        <w:softHyphen/>
        <w:t>мостоятельная практическая работа</w:t>
      </w:r>
      <w:r w:rsidR="00266ECA">
        <w:rPr>
          <w:color w:val="333333"/>
          <w:sz w:val="28"/>
          <w:szCs w:val="28"/>
        </w:rPr>
        <w:t>, проектно-исследовательская де</w:t>
      </w:r>
      <w:r w:rsidRPr="00824B50">
        <w:rPr>
          <w:color w:val="333333"/>
          <w:sz w:val="28"/>
          <w:szCs w:val="28"/>
        </w:rPr>
        <w:t>ятельность. Большая часть учебного времени выд</w:t>
      </w:r>
      <w:r w:rsidR="00266ECA">
        <w:rPr>
          <w:color w:val="333333"/>
          <w:sz w:val="28"/>
          <w:szCs w:val="28"/>
        </w:rPr>
        <w:t>еляется на практические упражне</w:t>
      </w:r>
      <w:r w:rsidRPr="00824B50">
        <w:rPr>
          <w:color w:val="333333"/>
          <w:sz w:val="28"/>
          <w:szCs w:val="28"/>
        </w:rPr>
        <w:t xml:space="preserve">ния и самостоятельную работу. Задания носят творческий характер и рассчитаны на индивидуальную скорость выполнения. </w:t>
      </w:r>
    </w:p>
    <w:p w14:paraId="3F75766F" w14:textId="7774AF0F" w:rsidR="00266ECA" w:rsidRPr="008F7DC6" w:rsidRDefault="00824B50" w:rsidP="008F7DC6">
      <w:pPr>
        <w:pStyle w:val="a7"/>
        <w:rPr>
          <w:color w:val="333333"/>
          <w:sz w:val="28"/>
          <w:szCs w:val="28"/>
        </w:rPr>
      </w:pPr>
      <w:r w:rsidRPr="00824B50">
        <w:rPr>
          <w:color w:val="333333"/>
          <w:sz w:val="28"/>
          <w:szCs w:val="28"/>
        </w:rPr>
        <w:t>Степень реализации программы зависит от технической оснащенности компьютерного класса, наличия программного обеспечения и уровня материаль</w:t>
      </w:r>
      <w:r w:rsidR="00E8023B">
        <w:rPr>
          <w:color w:val="333333"/>
          <w:sz w:val="28"/>
          <w:szCs w:val="28"/>
        </w:rPr>
        <w:t xml:space="preserve">ной </w:t>
      </w:r>
      <w:r w:rsidR="00E8023B">
        <w:rPr>
          <w:color w:val="333333"/>
          <w:sz w:val="28"/>
          <w:szCs w:val="28"/>
        </w:rPr>
        <w:lastRenderedPageBreak/>
        <w:t xml:space="preserve">поддержки учебного </w:t>
      </w:r>
      <w:proofErr w:type="gramStart"/>
      <w:r w:rsidR="00E8023B">
        <w:rPr>
          <w:color w:val="333333"/>
          <w:sz w:val="28"/>
          <w:szCs w:val="28"/>
        </w:rPr>
        <w:t>процесс.</w:t>
      </w:r>
      <w:r w:rsidRPr="00824B50">
        <w:rPr>
          <w:color w:val="333333"/>
          <w:sz w:val="28"/>
          <w:szCs w:val="28"/>
        </w:rPr>
        <w:t>Для</w:t>
      </w:r>
      <w:proofErr w:type="gramEnd"/>
      <w:r w:rsidRPr="00824B50">
        <w:rPr>
          <w:color w:val="333333"/>
          <w:sz w:val="28"/>
          <w:szCs w:val="28"/>
        </w:rPr>
        <w:t xml:space="preserve"> проведения практических занятий в компьютерном кабинете необходим следующий состав аппаратного и программного обеспечения:</w:t>
      </w:r>
    </w:p>
    <w:p w14:paraId="184D46E9" w14:textId="77777777" w:rsidR="00E8023B" w:rsidRPr="00F71A10" w:rsidRDefault="00E8023B" w:rsidP="006D464B">
      <w:pPr>
        <w:pStyle w:val="a7"/>
        <w:ind w:firstLine="0"/>
        <w:rPr>
          <w:color w:val="333333"/>
          <w:sz w:val="28"/>
          <w:szCs w:val="28"/>
        </w:rPr>
      </w:pPr>
      <w:r w:rsidRPr="005D3D52">
        <w:rPr>
          <w:b/>
          <w:color w:val="333333"/>
          <w:sz w:val="28"/>
          <w:szCs w:val="28"/>
        </w:rPr>
        <w:t>Аппаратное обеспечение:</w:t>
      </w:r>
    </w:p>
    <w:p w14:paraId="67A6102A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пьютеры учащихся;</w:t>
      </w:r>
    </w:p>
    <w:p w14:paraId="68C70BF3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пьютер преподавателя;</w:t>
      </w:r>
    </w:p>
    <w:p w14:paraId="37224A4F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ор;</w:t>
      </w:r>
    </w:p>
    <w:p w14:paraId="39899B28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терактивная доска;</w:t>
      </w:r>
    </w:p>
    <w:p w14:paraId="6F121AEE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нтер;</w:t>
      </w:r>
    </w:p>
    <w:p w14:paraId="24A00EA7" w14:textId="77777777" w:rsidR="00E8023B" w:rsidRDefault="00E8023B" w:rsidP="006D464B">
      <w:pPr>
        <w:pStyle w:val="a7"/>
        <w:numPr>
          <w:ilvl w:val="0"/>
          <w:numId w:val="28"/>
        </w:numPr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анер.</w:t>
      </w:r>
    </w:p>
    <w:p w14:paraId="2B5EEF9D" w14:textId="77777777" w:rsidR="00E8023B" w:rsidRPr="005D3D52" w:rsidRDefault="00E8023B" w:rsidP="006D464B">
      <w:pPr>
        <w:pStyle w:val="a7"/>
        <w:ind w:firstLine="0"/>
        <w:rPr>
          <w:b/>
          <w:color w:val="333333"/>
          <w:sz w:val="28"/>
          <w:szCs w:val="28"/>
          <w:lang w:val="en-US"/>
        </w:rPr>
      </w:pPr>
      <w:r w:rsidRPr="005D3D52">
        <w:rPr>
          <w:b/>
          <w:color w:val="333333"/>
          <w:sz w:val="28"/>
          <w:szCs w:val="28"/>
        </w:rPr>
        <w:t>Программное обеспечение:</w:t>
      </w:r>
    </w:p>
    <w:p w14:paraId="741B36CB" w14:textId="665C0462" w:rsidR="002D2F9A" w:rsidRPr="002D2F9A" w:rsidRDefault="002D2F9A" w:rsidP="006D464B">
      <w:pPr>
        <w:pStyle w:val="a7"/>
        <w:numPr>
          <w:ilvl w:val="0"/>
          <w:numId w:val="29"/>
        </w:numPr>
        <w:tabs>
          <w:tab w:val="left" w:pos="426"/>
        </w:tabs>
        <w:ind w:left="426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indows 7</w:t>
      </w:r>
      <w:r w:rsidR="00C66E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 w:rsidR="00C66E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ше</w:t>
      </w:r>
      <w:r w:rsidRPr="002D2F9A">
        <w:rPr>
          <w:color w:val="333333"/>
          <w:sz w:val="28"/>
          <w:szCs w:val="28"/>
          <w:lang w:val="en-US"/>
        </w:rPr>
        <w:t>;</w:t>
      </w:r>
    </w:p>
    <w:p w14:paraId="53120501" w14:textId="77777777" w:rsidR="00E8023B" w:rsidRPr="002D2F9A" w:rsidRDefault="00266ECA" w:rsidP="006D464B">
      <w:pPr>
        <w:pStyle w:val="a7"/>
        <w:numPr>
          <w:ilvl w:val="0"/>
          <w:numId w:val="29"/>
        </w:numPr>
        <w:tabs>
          <w:tab w:val="left" w:pos="426"/>
        </w:tabs>
        <w:ind w:left="426"/>
        <w:rPr>
          <w:color w:val="333333"/>
          <w:sz w:val="28"/>
          <w:szCs w:val="28"/>
          <w:lang w:val="en-US"/>
        </w:rPr>
      </w:pPr>
      <w:r w:rsidRPr="00266ECA">
        <w:rPr>
          <w:color w:val="333333"/>
          <w:sz w:val="28"/>
          <w:szCs w:val="28"/>
          <w:lang w:val="en-US"/>
        </w:rPr>
        <w:t xml:space="preserve">Adobe </w:t>
      </w:r>
      <w:r>
        <w:rPr>
          <w:color w:val="333333"/>
          <w:sz w:val="28"/>
          <w:szCs w:val="28"/>
          <w:lang w:val="en-US"/>
        </w:rPr>
        <w:t xml:space="preserve">Illustrator </w:t>
      </w:r>
      <w:r w:rsidR="002D2F9A">
        <w:rPr>
          <w:color w:val="333333"/>
          <w:sz w:val="28"/>
          <w:szCs w:val="28"/>
          <w:lang w:val="en-US"/>
        </w:rPr>
        <w:t>CS</w:t>
      </w:r>
      <w:r w:rsidR="002D2F9A" w:rsidRPr="002D2F9A">
        <w:rPr>
          <w:color w:val="333333"/>
          <w:sz w:val="28"/>
          <w:szCs w:val="28"/>
          <w:lang w:val="en-US"/>
        </w:rPr>
        <w:t xml:space="preserve">3 </w:t>
      </w:r>
      <w:r w:rsidR="002D2F9A">
        <w:rPr>
          <w:color w:val="333333"/>
          <w:sz w:val="28"/>
          <w:szCs w:val="28"/>
        </w:rPr>
        <w:t>ивыше</w:t>
      </w:r>
      <w:r w:rsidR="002D2F9A" w:rsidRPr="002D2F9A">
        <w:rPr>
          <w:color w:val="333333"/>
          <w:sz w:val="28"/>
          <w:szCs w:val="28"/>
          <w:lang w:val="en-US"/>
        </w:rPr>
        <w:t>;</w:t>
      </w:r>
    </w:p>
    <w:p w14:paraId="7556C98F" w14:textId="77777777" w:rsidR="00824B50" w:rsidRPr="00824B50" w:rsidRDefault="00824B50" w:rsidP="006D464B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824B50">
        <w:rPr>
          <w:rFonts w:ascii="Times New Roman" w:hAnsi="Times New Roman" w:cs="Times New Roman"/>
          <w:color w:val="333333"/>
          <w:sz w:val="28"/>
          <w:szCs w:val="28"/>
        </w:rPr>
        <w:t>Для практич</w:t>
      </w:r>
      <w:r w:rsidR="00266ECA">
        <w:rPr>
          <w:rFonts w:ascii="Times New Roman" w:hAnsi="Times New Roman" w:cs="Times New Roman"/>
          <w:color w:val="333333"/>
          <w:sz w:val="28"/>
          <w:szCs w:val="28"/>
        </w:rPr>
        <w:t xml:space="preserve">еского освоения правил работы в, </w:t>
      </w:r>
      <w:r w:rsidRPr="00824B50">
        <w:rPr>
          <w:rFonts w:ascii="Times New Roman" w:hAnsi="Times New Roman" w:cs="Times New Roman"/>
          <w:color w:val="333333"/>
          <w:sz w:val="28"/>
          <w:szCs w:val="28"/>
        </w:rPr>
        <w:t>класс до</w:t>
      </w:r>
      <w:r w:rsidR="00691DF8">
        <w:rPr>
          <w:rFonts w:ascii="Times New Roman" w:hAnsi="Times New Roman" w:cs="Times New Roman"/>
          <w:color w:val="333333"/>
          <w:sz w:val="28"/>
          <w:szCs w:val="28"/>
        </w:rPr>
        <w:t>лжен быть подключен к Интернету.</w:t>
      </w:r>
    </w:p>
    <w:p w14:paraId="1D7F56C2" w14:textId="76671668" w:rsidR="00824B50" w:rsidRPr="00824B50" w:rsidRDefault="00266ECA" w:rsidP="006D46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рассчитана на </w:t>
      </w:r>
      <w:r w:rsidR="00C66E83">
        <w:rPr>
          <w:rFonts w:ascii="Times New Roman" w:hAnsi="Times New Roman" w:cs="Times New Roman"/>
          <w:color w:val="333333"/>
          <w:sz w:val="28"/>
          <w:szCs w:val="28"/>
        </w:rPr>
        <w:t>144</w:t>
      </w:r>
      <w:r w:rsidR="00691DF8">
        <w:rPr>
          <w:rFonts w:ascii="Times New Roman" w:hAnsi="Times New Roman" w:cs="Times New Roman"/>
          <w:color w:val="333333"/>
          <w:sz w:val="28"/>
          <w:szCs w:val="28"/>
        </w:rPr>
        <w:t xml:space="preserve"> часов обучения. </w:t>
      </w:r>
      <w:r w:rsidR="00824B50" w:rsidRPr="00824B50">
        <w:rPr>
          <w:rFonts w:ascii="Times New Roman" w:hAnsi="Times New Roman" w:cs="Times New Roman"/>
          <w:color w:val="333333"/>
          <w:sz w:val="28"/>
          <w:szCs w:val="28"/>
        </w:rPr>
        <w:t>Занятия проводятся</w:t>
      </w:r>
      <w:r w:rsidR="00C66E83">
        <w:rPr>
          <w:rFonts w:ascii="Times New Roman" w:hAnsi="Times New Roman" w:cs="Times New Roman"/>
          <w:color w:val="333333"/>
          <w:sz w:val="28"/>
          <w:szCs w:val="28"/>
        </w:rPr>
        <w:t xml:space="preserve"> 2</w:t>
      </w:r>
      <w:r w:rsidR="00824B50" w:rsidRPr="00824B50">
        <w:rPr>
          <w:rFonts w:ascii="Times New Roman" w:hAnsi="Times New Roman" w:cs="Times New Roman"/>
          <w:color w:val="333333"/>
          <w:sz w:val="28"/>
          <w:szCs w:val="28"/>
        </w:rPr>
        <w:t xml:space="preserve"> раз</w:t>
      </w:r>
      <w:r w:rsidR="00C66E83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24B50" w:rsidRPr="00824B50">
        <w:rPr>
          <w:rFonts w:ascii="Times New Roman" w:hAnsi="Times New Roman" w:cs="Times New Roman"/>
          <w:color w:val="333333"/>
          <w:sz w:val="28"/>
          <w:szCs w:val="28"/>
        </w:rPr>
        <w:t xml:space="preserve"> в неделю по 2 часа.</w:t>
      </w:r>
    </w:p>
    <w:p w14:paraId="393001DB" w14:textId="2CF5B0B0" w:rsidR="00824B50" w:rsidRPr="00ED02CB" w:rsidRDefault="00824B50" w:rsidP="006D464B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824B50">
        <w:rPr>
          <w:rFonts w:ascii="Times New Roman" w:hAnsi="Times New Roman" w:cs="Times New Roman"/>
          <w:color w:val="333333"/>
          <w:sz w:val="28"/>
          <w:szCs w:val="28"/>
        </w:rPr>
        <w:t xml:space="preserve">В группы для обучения специального отбора не производится. Принимаются все желающие </w:t>
      </w:r>
      <w:r w:rsidR="00833F7F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C66E83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824B50">
        <w:rPr>
          <w:rFonts w:ascii="Times New Roman" w:hAnsi="Times New Roman" w:cs="Times New Roman"/>
          <w:color w:val="333333"/>
          <w:sz w:val="28"/>
          <w:szCs w:val="28"/>
        </w:rPr>
        <w:t>-1</w:t>
      </w:r>
      <w:r w:rsidR="00C66E83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824B50">
        <w:rPr>
          <w:rFonts w:ascii="Times New Roman" w:hAnsi="Times New Roman" w:cs="Times New Roman"/>
          <w:color w:val="333333"/>
          <w:sz w:val="28"/>
          <w:szCs w:val="28"/>
        </w:rPr>
        <w:t xml:space="preserve"> лет, проявляющие интерес к компьютеру, как объекту познания. </w:t>
      </w:r>
      <w:r w:rsidR="00B554A0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Формировать группы </w:t>
      </w:r>
      <w:r w:rsidRPr="00ED02CB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желательно из учащихся близкого возраста, чтобы оптимально выбрать методы и приёмы обучения.  </w:t>
      </w:r>
    </w:p>
    <w:p w14:paraId="01C3FCF0" w14:textId="77777777" w:rsidR="006D464B" w:rsidRDefault="00824B50" w:rsidP="006D464B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824B50">
        <w:rPr>
          <w:rFonts w:ascii="Times New Roman" w:hAnsi="Times New Roman" w:cs="Times New Roman"/>
          <w:color w:val="333333"/>
          <w:sz w:val="28"/>
          <w:szCs w:val="28"/>
        </w:rPr>
        <w:t>Количество учащихся в группе должно быть таким же, как количество компьютеров в компьютерном классе, чтобы каждый ученик мог работать за отдельным компьютером.</w:t>
      </w:r>
      <w:bookmarkStart w:id="0" w:name="_Toc290629143"/>
    </w:p>
    <w:bookmarkEnd w:id="0"/>
    <w:p w14:paraId="20DDD988" w14:textId="77777777" w:rsidR="002E42B2" w:rsidRDefault="002E42B2" w:rsidP="006D464B">
      <w:p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1547B4" w14:textId="77777777" w:rsidR="00376C1D" w:rsidRDefault="00376C1D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EEF45E" w14:textId="2AFD28DC" w:rsidR="005A15CB" w:rsidRPr="00A82A89" w:rsidRDefault="005A15CB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A8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5F21C2AB" w14:textId="321B1082" w:rsidR="005A15CB" w:rsidRDefault="005A15CB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A8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C27BE8">
        <w:rPr>
          <w:rFonts w:ascii="Times New Roman" w:hAnsi="Times New Roman" w:cs="Times New Roman"/>
          <w:b/>
          <w:sz w:val="28"/>
          <w:szCs w:val="28"/>
        </w:rPr>
        <w:t>Ц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83">
        <w:rPr>
          <w:rFonts w:ascii="Times New Roman" w:hAnsi="Times New Roman" w:cs="Times New Roman"/>
          <w:b/>
          <w:sz w:val="28"/>
          <w:szCs w:val="28"/>
        </w:rPr>
        <w:t>г. Закаменск</w:t>
      </w:r>
    </w:p>
    <w:p w14:paraId="2D35F22A" w14:textId="55FE4E03" w:rsidR="005A15CB" w:rsidRPr="00A82A89" w:rsidRDefault="005A15CB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97F926" w14:textId="25FB771D" w:rsidR="005A15CB" w:rsidRPr="00A82A89" w:rsidRDefault="005A15CB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A89"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  <w:proofErr w:type="spellStart"/>
      <w:r w:rsidR="00C27BE8">
        <w:rPr>
          <w:rFonts w:ascii="Times New Roman" w:hAnsi="Times New Roman" w:cs="Times New Roman"/>
          <w:b/>
          <w:sz w:val="28"/>
          <w:szCs w:val="28"/>
        </w:rPr>
        <w:t>Д.В.Цыренова</w:t>
      </w:r>
      <w:proofErr w:type="spellEnd"/>
    </w:p>
    <w:p w14:paraId="263DC9A6" w14:textId="405CF519" w:rsidR="005A15CB" w:rsidRPr="00A82A89" w:rsidRDefault="005A15CB" w:rsidP="005A15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A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82A8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B329E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A82A89">
        <w:rPr>
          <w:rFonts w:ascii="Times New Roman" w:hAnsi="Times New Roman" w:cs="Times New Roman"/>
          <w:b/>
          <w:sz w:val="28"/>
          <w:szCs w:val="28"/>
        </w:rPr>
        <w:t>201</w:t>
      </w:r>
      <w:r w:rsidR="00C27BE8">
        <w:rPr>
          <w:rFonts w:ascii="Times New Roman" w:hAnsi="Times New Roman" w:cs="Times New Roman"/>
          <w:b/>
          <w:sz w:val="28"/>
          <w:szCs w:val="28"/>
        </w:rPr>
        <w:t>9</w:t>
      </w:r>
      <w:r w:rsidR="008F7DC6">
        <w:rPr>
          <w:rFonts w:ascii="Times New Roman" w:hAnsi="Times New Roman" w:cs="Times New Roman"/>
          <w:b/>
          <w:sz w:val="28"/>
          <w:szCs w:val="28"/>
        </w:rPr>
        <w:t xml:space="preserve"> -2020</w:t>
      </w:r>
      <w:r w:rsidRPr="00A82A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B6DAA8A" w14:textId="77777777" w:rsidR="005A15CB" w:rsidRPr="00A82A89" w:rsidRDefault="005A15CB" w:rsidP="007A01A0">
      <w:pPr>
        <w:pStyle w:val="10"/>
      </w:pPr>
      <w:r w:rsidRPr="00A82A89">
        <w:t>Учебно-тематический план</w:t>
      </w:r>
    </w:p>
    <w:p w14:paraId="293443AE" w14:textId="77777777" w:rsidR="005A15CB" w:rsidRPr="00A82A89" w:rsidRDefault="005A15CB" w:rsidP="005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89">
        <w:rPr>
          <w:rFonts w:ascii="Times New Roman" w:hAnsi="Times New Roman" w:cs="Times New Roman"/>
          <w:b/>
          <w:sz w:val="28"/>
          <w:szCs w:val="28"/>
        </w:rPr>
        <w:t>«</w:t>
      </w:r>
      <w:r w:rsidR="001858B2">
        <w:rPr>
          <w:rFonts w:ascii="Times New Roman" w:hAnsi="Times New Roman" w:cs="Times New Roman"/>
          <w:b/>
          <w:sz w:val="28"/>
          <w:szCs w:val="28"/>
        </w:rPr>
        <w:t>Графический дизайн</w:t>
      </w:r>
      <w:r w:rsidRPr="00A82A89">
        <w:rPr>
          <w:rFonts w:ascii="Times New Roman" w:hAnsi="Times New Roman" w:cs="Times New Roman"/>
          <w:b/>
          <w:sz w:val="28"/>
          <w:szCs w:val="28"/>
        </w:rPr>
        <w:t>»</w:t>
      </w:r>
    </w:p>
    <w:p w14:paraId="551531FE" w14:textId="4004CA68" w:rsidR="005A15CB" w:rsidRDefault="005A15CB" w:rsidP="005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82A89">
        <w:rPr>
          <w:rFonts w:ascii="Times New Roman" w:hAnsi="Times New Roman" w:cs="Times New Roman"/>
          <w:b/>
          <w:sz w:val="28"/>
          <w:szCs w:val="28"/>
        </w:rPr>
        <w:t>а</w:t>
      </w:r>
      <w:r w:rsidR="001858B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4903">
        <w:rPr>
          <w:rFonts w:ascii="Times New Roman" w:hAnsi="Times New Roman" w:cs="Times New Roman"/>
          <w:b/>
          <w:sz w:val="28"/>
          <w:szCs w:val="28"/>
        </w:rPr>
        <w:t>44</w:t>
      </w:r>
      <w:r w:rsidRPr="00A82A8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04903">
        <w:rPr>
          <w:rFonts w:ascii="Times New Roman" w:hAnsi="Times New Roman" w:cs="Times New Roman"/>
          <w:b/>
          <w:sz w:val="28"/>
          <w:szCs w:val="28"/>
        </w:rPr>
        <w:t>а</w:t>
      </w:r>
      <w:r w:rsidRPr="00A82A89">
        <w:rPr>
          <w:rFonts w:ascii="Times New Roman" w:hAnsi="Times New Roman" w:cs="Times New Roman"/>
          <w:b/>
          <w:sz w:val="28"/>
          <w:szCs w:val="28"/>
        </w:rPr>
        <w:t>.</w:t>
      </w:r>
    </w:p>
    <w:p w14:paraId="292BB790" w14:textId="7E18D55E" w:rsidR="005A15CB" w:rsidRPr="00A82A89" w:rsidRDefault="005A15CB" w:rsidP="005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</w:t>
      </w:r>
      <w:r w:rsidR="001D6E4B">
        <w:rPr>
          <w:rFonts w:ascii="Times New Roman" w:hAnsi="Times New Roman" w:cs="Times New Roman"/>
          <w:b/>
          <w:sz w:val="28"/>
          <w:szCs w:val="28"/>
        </w:rPr>
        <w:t>рия от</w:t>
      </w:r>
      <w:bookmarkStart w:id="1" w:name="_GoBack"/>
      <w:bookmarkEnd w:id="1"/>
      <w:r w:rsidR="001D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F6">
        <w:rPr>
          <w:rFonts w:ascii="Times New Roman" w:hAnsi="Times New Roman" w:cs="Times New Roman"/>
          <w:b/>
          <w:sz w:val="28"/>
          <w:szCs w:val="28"/>
        </w:rPr>
        <w:t>3</w:t>
      </w:r>
      <w:r w:rsidR="001D6E4B">
        <w:rPr>
          <w:rFonts w:ascii="Times New Roman" w:hAnsi="Times New Roman" w:cs="Times New Roman"/>
          <w:b/>
          <w:sz w:val="28"/>
          <w:szCs w:val="28"/>
        </w:rPr>
        <w:t>-</w:t>
      </w:r>
      <w:r w:rsidR="006D35E6" w:rsidRPr="006D35E6">
        <w:rPr>
          <w:rFonts w:ascii="Times New Roman" w:hAnsi="Times New Roman" w:cs="Times New Roman"/>
          <w:b/>
          <w:sz w:val="28"/>
          <w:szCs w:val="28"/>
        </w:rPr>
        <w:t>10</w:t>
      </w:r>
      <w:r w:rsidR="001D6E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0D2DE46F" w14:textId="75395BE4" w:rsidR="005A15CB" w:rsidRPr="00A82A89" w:rsidRDefault="006131A2" w:rsidP="005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36FBA">
        <w:rPr>
          <w:rFonts w:ascii="Times New Roman" w:hAnsi="Times New Roman" w:cs="Times New Roman"/>
          <w:b/>
          <w:sz w:val="28"/>
          <w:szCs w:val="28"/>
        </w:rPr>
        <w:t xml:space="preserve">реподаватель </w:t>
      </w:r>
      <w:proofErr w:type="spellStart"/>
      <w:r w:rsidR="00D04903">
        <w:rPr>
          <w:rFonts w:ascii="Times New Roman" w:hAnsi="Times New Roman" w:cs="Times New Roman"/>
          <w:b/>
          <w:sz w:val="28"/>
          <w:szCs w:val="28"/>
        </w:rPr>
        <w:t>Мархаев</w:t>
      </w:r>
      <w:proofErr w:type="spellEnd"/>
      <w:r w:rsidR="00D049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4903">
        <w:rPr>
          <w:rFonts w:ascii="Times New Roman" w:hAnsi="Times New Roman" w:cs="Times New Roman"/>
          <w:b/>
          <w:sz w:val="28"/>
          <w:szCs w:val="28"/>
        </w:rPr>
        <w:t>Санжа</w:t>
      </w:r>
      <w:proofErr w:type="spellEnd"/>
      <w:r w:rsidR="00D04903">
        <w:rPr>
          <w:rFonts w:ascii="Times New Roman" w:hAnsi="Times New Roman" w:cs="Times New Roman"/>
          <w:b/>
          <w:sz w:val="28"/>
          <w:szCs w:val="28"/>
        </w:rPr>
        <w:t xml:space="preserve"> Анатольевич</w:t>
      </w:r>
      <w:r w:rsidR="005A15CB" w:rsidRPr="00A82A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4A136FD" w14:textId="77777777" w:rsidR="00EB329E" w:rsidRPr="00A640A1" w:rsidRDefault="00EB329E" w:rsidP="005A1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00"/>
        <w:gridCol w:w="1009"/>
        <w:gridCol w:w="1136"/>
        <w:gridCol w:w="2044"/>
        <w:gridCol w:w="1447"/>
      </w:tblGrid>
      <w:tr w:rsidR="005A15CB" w:rsidRPr="00A640A1" w14:paraId="2DE63353" w14:textId="77777777" w:rsidTr="001858B2">
        <w:trPr>
          <w:trHeight w:val="330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5863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497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84B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FB01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часов по неделям</w:t>
            </w:r>
          </w:p>
        </w:tc>
      </w:tr>
      <w:tr w:rsidR="005A15CB" w:rsidRPr="00A640A1" w14:paraId="15212CD3" w14:textId="77777777" w:rsidTr="001858B2">
        <w:trPr>
          <w:trHeight w:val="255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C872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0B0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2C5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973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3800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A15CB" w:rsidRPr="00A640A1" w14:paraId="2352CA9D" w14:textId="77777777" w:rsidTr="001858B2">
        <w:trPr>
          <w:trHeight w:val="225"/>
          <w:jc w:val="center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672" w14:textId="77777777" w:rsidR="005A15CB" w:rsidRPr="00A640A1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2B4D" w14:textId="77777777" w:rsidR="005A15CB" w:rsidRPr="00A640A1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BA6" w14:textId="77777777" w:rsidR="005A15CB" w:rsidRPr="00A640A1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0C0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C099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B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882D" w14:textId="77777777" w:rsidR="005A15CB" w:rsidRPr="001858B2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CB" w:rsidRPr="00A640A1" w14:paraId="03525988" w14:textId="77777777" w:rsidTr="001858B2">
        <w:trPr>
          <w:trHeight w:val="105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F94" w14:textId="77777777" w:rsidR="005A15CB" w:rsidRPr="00A640A1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0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62BC" w14:textId="77777777" w:rsidR="005A15CB" w:rsidRPr="00274E9A" w:rsidRDefault="00B36FBA" w:rsidP="00274E9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Изучение </w:t>
            </w:r>
            <w:r w:rsidR="00274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кторного графического редактора </w:t>
            </w:r>
            <w:proofErr w:type="spellStart"/>
            <w:r w:rsidR="00274E9A" w:rsidRPr="00274E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Adobe</w:t>
            </w:r>
            <w:proofErr w:type="spellEnd"/>
            <w:r w:rsidR="001858B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274E9A" w:rsidRPr="00274E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Illustrator</w:t>
            </w:r>
            <w:r w:rsidR="00274E9A" w:rsidRPr="00274E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B90" w14:textId="77777777" w:rsidR="005A15CB" w:rsidRPr="00A640A1" w:rsidRDefault="001858B2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120" w14:textId="77777777" w:rsidR="005A15CB" w:rsidRPr="00A640A1" w:rsidRDefault="00723382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336" w14:textId="77777777" w:rsidR="005A15CB" w:rsidRPr="00A640A1" w:rsidRDefault="001858B2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C864" w14:textId="77777777" w:rsidR="005A15CB" w:rsidRPr="00A640A1" w:rsidRDefault="005A15CB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A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B36FBA" w:rsidRPr="00A640A1" w14:paraId="0EABA1DC" w14:textId="77777777" w:rsidTr="001858B2">
        <w:trPr>
          <w:trHeight w:val="68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889" w14:textId="77777777" w:rsidR="00B36FBA" w:rsidRPr="00A640A1" w:rsidRDefault="00B36FBA" w:rsidP="003A1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0A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71B" w14:textId="5355096B" w:rsidR="00B36FBA" w:rsidRPr="00A640A1" w:rsidRDefault="00B36FBA" w:rsidP="00274E9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рименение возможностей </w:t>
            </w:r>
            <w:r w:rsidR="00274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кторного графического </w:t>
            </w:r>
            <w:proofErr w:type="spellStart"/>
            <w:r w:rsidR="00274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тра</w:t>
            </w:r>
            <w:proofErr w:type="spellEnd"/>
            <w:r w:rsidR="00C66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4E9A" w:rsidRPr="00274E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Adobe</w:t>
            </w:r>
            <w:proofErr w:type="spellEnd"/>
            <w:r w:rsidR="00274E9A" w:rsidRPr="00274E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Illustrator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</w:t>
            </w:r>
            <w:proofErr w:type="spellStart"/>
            <w:r w:rsidR="00274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</w:t>
            </w:r>
            <w:proofErr w:type="spellEnd"/>
            <w:r w:rsidR="00274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дании элементов фирменного сти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E49" w14:textId="16FCE8EC" w:rsidR="00B36FBA" w:rsidRPr="00A640A1" w:rsidRDefault="00C66E83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55B0" w14:textId="77777777" w:rsidR="00B36FBA" w:rsidRPr="00A640A1" w:rsidRDefault="00080CD7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4BF" w14:textId="3A27D5B3" w:rsidR="00B36FBA" w:rsidRPr="00A640A1" w:rsidRDefault="00C66E83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069" w14:textId="77777777" w:rsidR="00B36FBA" w:rsidRPr="00A640A1" w:rsidRDefault="00B36FBA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A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1858B2" w:rsidRPr="00A640A1" w14:paraId="6436F6A0" w14:textId="77777777" w:rsidTr="001858B2">
        <w:trPr>
          <w:trHeight w:val="68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362F" w14:textId="77777777" w:rsidR="001858B2" w:rsidRPr="00A640A1" w:rsidRDefault="001858B2" w:rsidP="003A1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AEF" w14:textId="77777777" w:rsidR="001858B2" w:rsidRPr="00DF7EB4" w:rsidRDefault="001858B2" w:rsidP="00274E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рименение возможностей растрового графического редактора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обработке фотограф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озданий коллажей, ретуши и д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ED8" w14:textId="293C9292" w:rsidR="001858B2" w:rsidRDefault="001858B2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AE7" w14:textId="77777777" w:rsidR="001858B2" w:rsidRDefault="001858B2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1FDE" w14:textId="029BA606" w:rsidR="001858B2" w:rsidRDefault="00C66E83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5A39" w14:textId="77777777" w:rsidR="001858B2" w:rsidRPr="00A640A1" w:rsidRDefault="00C5328F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A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B36FBA" w:rsidRPr="00A640A1" w14:paraId="4A9AE38A" w14:textId="77777777" w:rsidTr="001858B2">
        <w:trPr>
          <w:trHeight w:val="35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1A0" w14:textId="77777777" w:rsidR="00B36FBA" w:rsidRPr="00A640A1" w:rsidRDefault="00B36FBA" w:rsidP="003A1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760" w14:textId="77777777" w:rsidR="00B36FBA" w:rsidRPr="00E61C6F" w:rsidRDefault="00B36FBA" w:rsidP="00E61C6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5F4" w14:textId="54693404" w:rsidR="00B36FBA" w:rsidRPr="00E61C6F" w:rsidRDefault="009656C4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E8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7CD" w14:textId="77777777" w:rsidR="00B36FBA" w:rsidRPr="00E61C6F" w:rsidRDefault="009656C4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E8B" w14:textId="77777777" w:rsidR="00B36FBA" w:rsidRPr="00E61C6F" w:rsidRDefault="009656C4" w:rsidP="003A1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19FE" w14:textId="77777777" w:rsidR="00B36FBA" w:rsidRPr="00A640A1" w:rsidRDefault="00B36FBA" w:rsidP="003A1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7FCCD" w14:textId="77777777" w:rsidR="00C368E8" w:rsidRDefault="00C368E8" w:rsidP="00824B50">
      <w:pPr>
        <w:spacing w:after="0"/>
        <w:rPr>
          <w:b/>
          <w:sz w:val="28"/>
          <w:szCs w:val="28"/>
        </w:rPr>
      </w:pPr>
    </w:p>
    <w:p w14:paraId="3A4A0BE1" w14:textId="77777777" w:rsidR="00C368E8" w:rsidRDefault="00C368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387"/>
        <w:gridCol w:w="2031"/>
        <w:gridCol w:w="1654"/>
      </w:tblGrid>
      <w:tr w:rsidR="001858B2" w:rsidRPr="00106D2E" w14:paraId="1A587A29" w14:textId="77777777" w:rsidTr="000E427B">
        <w:tc>
          <w:tcPr>
            <w:tcW w:w="992" w:type="dxa"/>
            <w:vAlign w:val="center"/>
          </w:tcPr>
          <w:p w14:paraId="45B6948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87" w:type="dxa"/>
            <w:vAlign w:val="center"/>
          </w:tcPr>
          <w:p w14:paraId="086DA89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 содержание разделов</w:t>
            </w:r>
          </w:p>
        </w:tc>
        <w:tc>
          <w:tcPr>
            <w:tcW w:w="2031" w:type="dxa"/>
            <w:vAlign w:val="center"/>
          </w:tcPr>
          <w:p w14:paraId="71E9414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654" w:type="dxa"/>
            <w:vAlign w:val="center"/>
          </w:tcPr>
          <w:p w14:paraId="1C7A493D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C5E651E" w14:textId="77777777" w:rsidTr="000E427B">
        <w:tc>
          <w:tcPr>
            <w:tcW w:w="992" w:type="dxa"/>
            <w:vAlign w:val="center"/>
          </w:tcPr>
          <w:p w14:paraId="4F5337EF" w14:textId="77777777" w:rsidR="001858B2" w:rsidRPr="0076628D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469598C7" w14:textId="77777777" w:rsidR="001858B2" w:rsidRPr="00662EE6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Из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кторного графического редактора </w:t>
            </w:r>
            <w:r w:rsidRPr="00662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7412D2A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654" w:type="dxa"/>
            <w:vAlign w:val="center"/>
          </w:tcPr>
          <w:p w14:paraId="1128FC2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C4BABEA" w14:textId="77777777" w:rsidTr="000E427B">
        <w:trPr>
          <w:trHeight w:val="1077"/>
        </w:trPr>
        <w:tc>
          <w:tcPr>
            <w:tcW w:w="992" w:type="dxa"/>
            <w:vAlign w:val="center"/>
          </w:tcPr>
          <w:p w14:paraId="7C5A20E3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28ACA15F" w14:textId="77777777" w:rsidR="001858B2" w:rsidRPr="001A11BD" w:rsidRDefault="0052542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Б. Введение. </w:t>
            </w:r>
            <w:r w:rsidR="0018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йс программы </w:t>
            </w:r>
            <w:proofErr w:type="spellStart"/>
            <w:r w:rsidR="001858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Illustrator</w:t>
            </w:r>
            <w:proofErr w:type="spellEnd"/>
            <w:r w:rsidR="001858B2">
              <w:rPr>
                <w:rFonts w:ascii="Times New Roman" w:hAnsi="Times New Roman" w:cs="Times New Roman"/>
                <w:bCs/>
                <w:sz w:val="28"/>
                <w:szCs w:val="28"/>
              </w:rPr>
              <w:t>. Знакомство с рабочей областью.</w:t>
            </w:r>
          </w:p>
        </w:tc>
        <w:tc>
          <w:tcPr>
            <w:tcW w:w="2031" w:type="dxa"/>
            <w:vAlign w:val="center"/>
          </w:tcPr>
          <w:p w14:paraId="01B78B9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971C2D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FFC1012" w14:textId="77777777" w:rsidTr="000E427B">
        <w:trPr>
          <w:trHeight w:val="1266"/>
        </w:trPr>
        <w:tc>
          <w:tcPr>
            <w:tcW w:w="992" w:type="dxa"/>
            <w:vAlign w:val="center"/>
          </w:tcPr>
          <w:p w14:paraId="1E0EEE47" w14:textId="77777777" w:rsidR="001858B2" w:rsidRPr="00525422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DD7CB19" w14:textId="77777777" w:rsidR="001858B2" w:rsidRPr="001A11BD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1B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анели инструментов, палитр, режимы отображения, способы масштабирования.</w:t>
            </w:r>
          </w:p>
        </w:tc>
        <w:tc>
          <w:tcPr>
            <w:tcW w:w="2031" w:type="dxa"/>
            <w:vAlign w:val="center"/>
          </w:tcPr>
          <w:p w14:paraId="1A97457E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851AA3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BB55671" w14:textId="77777777" w:rsidTr="000E427B">
        <w:trPr>
          <w:trHeight w:val="813"/>
        </w:trPr>
        <w:tc>
          <w:tcPr>
            <w:tcW w:w="992" w:type="dxa"/>
            <w:vAlign w:val="center"/>
          </w:tcPr>
          <w:p w14:paraId="74014153" w14:textId="77777777" w:rsidR="001858B2" w:rsidRPr="00525422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F341598" w14:textId="77777777" w:rsidR="001858B2" w:rsidRPr="001A11BD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примитивов (прямоугольник, эллипс, полигон и др.). Работа с обводками.</w:t>
            </w:r>
          </w:p>
        </w:tc>
        <w:tc>
          <w:tcPr>
            <w:tcW w:w="2031" w:type="dxa"/>
            <w:vAlign w:val="center"/>
          </w:tcPr>
          <w:p w14:paraId="3C2D5F9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3B8983E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30BE1D7F" w14:textId="77777777" w:rsidTr="000E427B">
        <w:trPr>
          <w:trHeight w:val="1122"/>
        </w:trPr>
        <w:tc>
          <w:tcPr>
            <w:tcW w:w="992" w:type="dxa"/>
            <w:vAlign w:val="center"/>
          </w:tcPr>
          <w:p w14:paraId="06C217AD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F130D88" w14:textId="77777777" w:rsidR="001858B2" w:rsidRPr="0090301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01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дополнительных обводок, работа с палитрой Обводка.</w:t>
            </w:r>
          </w:p>
        </w:tc>
        <w:tc>
          <w:tcPr>
            <w:tcW w:w="2031" w:type="dxa"/>
            <w:vAlign w:val="center"/>
          </w:tcPr>
          <w:p w14:paraId="78FAF165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E0BAB7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A11FC92" w14:textId="77777777" w:rsidTr="000E427B">
        <w:trPr>
          <w:trHeight w:val="1124"/>
        </w:trPr>
        <w:tc>
          <w:tcPr>
            <w:tcW w:w="992" w:type="dxa"/>
            <w:vAlign w:val="center"/>
          </w:tcPr>
          <w:p w14:paraId="087E5121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0FB171B" w14:textId="77777777" w:rsidR="001858B2" w:rsidRPr="0090301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алитрой </w:t>
            </w:r>
            <w:r w:rsidRPr="009030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pearance</w:t>
            </w:r>
            <w:r w:rsidRPr="00903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031" w:type="dxa"/>
            <w:vAlign w:val="center"/>
          </w:tcPr>
          <w:p w14:paraId="6BB268E2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66E8C8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6CAB3B6" w14:textId="77777777" w:rsidTr="000E427B">
        <w:trPr>
          <w:trHeight w:val="842"/>
        </w:trPr>
        <w:tc>
          <w:tcPr>
            <w:tcW w:w="992" w:type="dxa"/>
            <w:vAlign w:val="center"/>
          </w:tcPr>
          <w:p w14:paraId="2F134B9A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12480F44" w14:textId="77777777" w:rsidR="001858B2" w:rsidRPr="007A013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13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выделения, присвоение цвета объектам, выравнивание и распределение объектов.</w:t>
            </w:r>
          </w:p>
        </w:tc>
        <w:tc>
          <w:tcPr>
            <w:tcW w:w="2031" w:type="dxa"/>
            <w:vAlign w:val="center"/>
          </w:tcPr>
          <w:p w14:paraId="717E5FA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82822C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5861D66" w14:textId="77777777" w:rsidTr="000E427B">
        <w:trPr>
          <w:trHeight w:val="1407"/>
        </w:trPr>
        <w:tc>
          <w:tcPr>
            <w:tcW w:w="992" w:type="dxa"/>
            <w:vAlign w:val="center"/>
          </w:tcPr>
          <w:p w14:paraId="395D2648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459277D7" w14:textId="77777777" w:rsidR="001858B2" w:rsidRPr="0090301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03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алитрой Цвет и панелью </w:t>
            </w:r>
            <w:r w:rsidRPr="009030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031" w:type="dxa"/>
            <w:vAlign w:val="center"/>
          </w:tcPr>
          <w:p w14:paraId="1F0C4B39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5AE949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E48A207" w14:textId="77777777" w:rsidTr="000E427B">
        <w:trPr>
          <w:trHeight w:val="1046"/>
        </w:trPr>
        <w:tc>
          <w:tcPr>
            <w:tcW w:w="992" w:type="dxa"/>
            <w:vAlign w:val="center"/>
          </w:tcPr>
          <w:p w14:paraId="052297AB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1B2124C9" w14:textId="77777777" w:rsidR="001858B2" w:rsidRPr="00EF7F9A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F9A">
              <w:rPr>
                <w:rFonts w:ascii="Times New Roman" w:hAnsi="Times New Roman" w:cs="Times New Roman"/>
                <w:bCs/>
                <w:sz w:val="28"/>
                <w:szCs w:val="28"/>
              </w:rPr>
              <w:t>Заливка и обводка объектов. Работа с палитрой «Образцы».</w:t>
            </w:r>
          </w:p>
        </w:tc>
        <w:tc>
          <w:tcPr>
            <w:tcW w:w="2031" w:type="dxa"/>
            <w:vAlign w:val="center"/>
          </w:tcPr>
          <w:p w14:paraId="618CE632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567E85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6826A80" w14:textId="77777777" w:rsidTr="000E427B">
        <w:trPr>
          <w:trHeight w:val="1062"/>
        </w:trPr>
        <w:tc>
          <w:tcPr>
            <w:tcW w:w="992" w:type="dxa"/>
            <w:vAlign w:val="center"/>
          </w:tcPr>
          <w:p w14:paraId="337CB358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1F917C6" w14:textId="77777777" w:rsidR="001858B2" w:rsidRPr="009E0BC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BC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градиентной заливки. Палитра «Градиент», «Цвет», цветовые группы.</w:t>
            </w:r>
          </w:p>
        </w:tc>
        <w:tc>
          <w:tcPr>
            <w:tcW w:w="2031" w:type="dxa"/>
            <w:vAlign w:val="center"/>
          </w:tcPr>
          <w:p w14:paraId="5C11FAD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8D10A3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499399F" w14:textId="77777777" w:rsidTr="000E427B">
        <w:trPr>
          <w:trHeight w:val="1062"/>
        </w:trPr>
        <w:tc>
          <w:tcPr>
            <w:tcW w:w="992" w:type="dxa"/>
            <w:vAlign w:val="center"/>
          </w:tcPr>
          <w:p w14:paraId="143C8E03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220D6F0" w14:textId="77777777" w:rsidR="001858B2" w:rsidRPr="006378CC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фонтанных заливок. Сохранение на палитре Образцы.</w:t>
            </w:r>
          </w:p>
        </w:tc>
        <w:tc>
          <w:tcPr>
            <w:tcW w:w="2031" w:type="dxa"/>
            <w:vAlign w:val="center"/>
          </w:tcPr>
          <w:p w14:paraId="70E2AAD3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2C0416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F706FAB" w14:textId="77777777" w:rsidTr="000E427B">
        <w:trPr>
          <w:trHeight w:val="1062"/>
        </w:trPr>
        <w:tc>
          <w:tcPr>
            <w:tcW w:w="992" w:type="dxa"/>
            <w:vAlign w:val="center"/>
          </w:tcPr>
          <w:p w14:paraId="65446D9D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0D2E0C9C" w14:textId="77777777" w:rsidR="001858B2" w:rsidRPr="0090301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01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сшовных паттернов (цветочный и геометрический орнамент).</w:t>
            </w:r>
          </w:p>
        </w:tc>
        <w:tc>
          <w:tcPr>
            <w:tcW w:w="2031" w:type="dxa"/>
            <w:vAlign w:val="center"/>
          </w:tcPr>
          <w:p w14:paraId="3AA677B7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F4B866B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C6253C2" w14:textId="77777777" w:rsidTr="000E427B">
        <w:trPr>
          <w:trHeight w:val="1123"/>
        </w:trPr>
        <w:tc>
          <w:tcPr>
            <w:tcW w:w="992" w:type="dxa"/>
            <w:vAlign w:val="center"/>
          </w:tcPr>
          <w:p w14:paraId="0778C0D3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3E8A1FFD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729">
              <w:rPr>
                <w:rFonts w:ascii="Times New Roman" w:hAnsi="Times New Roman" w:cs="Times New Roman"/>
                <w:bCs/>
                <w:sz w:val="28"/>
                <w:szCs w:val="28"/>
              </w:rPr>
              <w:t>Вспомогательные элементы интерфейса: линейка, сетка, направляющие. Создание упаковки.</w:t>
            </w:r>
          </w:p>
        </w:tc>
        <w:tc>
          <w:tcPr>
            <w:tcW w:w="2031" w:type="dxa"/>
            <w:vAlign w:val="center"/>
          </w:tcPr>
          <w:p w14:paraId="53FA15B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C20AB8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80D7DAC" w14:textId="77777777" w:rsidTr="000E427B">
        <w:trPr>
          <w:trHeight w:val="888"/>
        </w:trPr>
        <w:tc>
          <w:tcPr>
            <w:tcW w:w="992" w:type="dxa"/>
            <w:vAlign w:val="center"/>
          </w:tcPr>
          <w:p w14:paraId="733405E7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2DD35340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дарочного пакета с использованием паттернов.</w:t>
            </w:r>
          </w:p>
        </w:tc>
        <w:tc>
          <w:tcPr>
            <w:tcW w:w="2031" w:type="dxa"/>
            <w:vAlign w:val="center"/>
          </w:tcPr>
          <w:p w14:paraId="1F2D7A1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EB2AFC2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C9E8F0C" w14:textId="77777777" w:rsidTr="000E427B">
        <w:trPr>
          <w:trHeight w:val="1124"/>
        </w:trPr>
        <w:tc>
          <w:tcPr>
            <w:tcW w:w="992" w:type="dxa"/>
            <w:vAlign w:val="center"/>
          </w:tcPr>
          <w:p w14:paraId="589ADAF1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47CE36E0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ция объектов: поворот, вращение, отражение, наклон. Изменение порядка фигур. Создание простейшего проекта «Домик в деревне».</w:t>
            </w:r>
          </w:p>
        </w:tc>
        <w:tc>
          <w:tcPr>
            <w:tcW w:w="2031" w:type="dxa"/>
            <w:vAlign w:val="center"/>
          </w:tcPr>
          <w:p w14:paraId="4D1C1BB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A6054B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E011034" w14:textId="77777777" w:rsidTr="000E427B">
        <w:trPr>
          <w:trHeight w:val="1124"/>
        </w:trPr>
        <w:tc>
          <w:tcPr>
            <w:tcW w:w="992" w:type="dxa"/>
            <w:vAlign w:val="center"/>
          </w:tcPr>
          <w:p w14:paraId="19E2C3C3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2B7CC1D2" w14:textId="77777777" w:rsidR="001858B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ция объектов: поворот, вращение, отражение, наклон. Изменение порядка фигур. Создание простейшего проекта «Домик в деревне».</w:t>
            </w:r>
          </w:p>
        </w:tc>
        <w:tc>
          <w:tcPr>
            <w:tcW w:w="2031" w:type="dxa"/>
            <w:vAlign w:val="center"/>
          </w:tcPr>
          <w:p w14:paraId="6C244EA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7EB6EA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1E1AB36" w14:textId="77777777" w:rsidTr="000E427B">
        <w:trPr>
          <w:trHeight w:val="698"/>
        </w:trPr>
        <w:tc>
          <w:tcPr>
            <w:tcW w:w="992" w:type="dxa"/>
            <w:vAlign w:val="center"/>
          </w:tcPr>
          <w:p w14:paraId="79D76750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7A372C1" w14:textId="77777777" w:rsidR="001858B2" w:rsidRPr="009235EA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ы и трансформации (свободная трансформация, втягивание и раздутие, </w:t>
            </w:r>
            <w:proofErr w:type="gramStart"/>
            <w:r w:rsidRPr="009235EA">
              <w:rPr>
                <w:rFonts w:ascii="Times New Roman" w:hAnsi="Times New Roman" w:cs="Times New Roman"/>
                <w:bCs/>
                <w:sz w:val="28"/>
                <w:szCs w:val="28"/>
              </w:rPr>
              <w:t>зиг-</w:t>
            </w:r>
            <w:proofErr w:type="spellStart"/>
            <w:r w:rsidRPr="009235EA">
              <w:rPr>
                <w:rFonts w:ascii="Times New Roman" w:hAnsi="Times New Roman" w:cs="Times New Roman"/>
                <w:bCs/>
                <w:sz w:val="28"/>
                <w:szCs w:val="28"/>
              </w:rPr>
              <w:t>заг</w:t>
            </w:r>
            <w:proofErr w:type="spellEnd"/>
            <w:proofErr w:type="gramEnd"/>
            <w:r w:rsidRPr="00923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. Проект «Цветы в вазе».</w:t>
            </w:r>
          </w:p>
        </w:tc>
        <w:tc>
          <w:tcPr>
            <w:tcW w:w="2031" w:type="dxa"/>
            <w:vAlign w:val="center"/>
          </w:tcPr>
          <w:p w14:paraId="3476385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65C66D4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54A0FE3" w14:textId="77777777" w:rsidTr="000E427B">
        <w:trPr>
          <w:trHeight w:val="698"/>
        </w:trPr>
        <w:tc>
          <w:tcPr>
            <w:tcW w:w="992" w:type="dxa"/>
            <w:vAlign w:val="center"/>
          </w:tcPr>
          <w:p w14:paraId="1971E214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40FADA3B" w14:textId="77777777" w:rsidR="001858B2" w:rsidRPr="009235EA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ложных форм из простых при помощи палитры «Обработка контуров».</w:t>
            </w:r>
          </w:p>
        </w:tc>
        <w:tc>
          <w:tcPr>
            <w:tcW w:w="2031" w:type="dxa"/>
            <w:vAlign w:val="center"/>
          </w:tcPr>
          <w:p w14:paraId="7292CF6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052C086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2516E2D" w14:textId="77777777" w:rsidTr="000E427B">
        <w:trPr>
          <w:trHeight w:val="343"/>
        </w:trPr>
        <w:tc>
          <w:tcPr>
            <w:tcW w:w="992" w:type="dxa"/>
            <w:vAlign w:val="center"/>
          </w:tcPr>
          <w:p w14:paraId="0550361C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1387DF3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рлеппинг</w:t>
            </w:r>
            <w:proofErr w:type="spellEnd"/>
          </w:p>
        </w:tc>
        <w:tc>
          <w:tcPr>
            <w:tcW w:w="2031" w:type="dxa"/>
            <w:vAlign w:val="center"/>
          </w:tcPr>
          <w:p w14:paraId="1F44D2C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E5808A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B9C02BF" w14:textId="77777777" w:rsidTr="000E427B">
        <w:trPr>
          <w:trHeight w:val="852"/>
        </w:trPr>
        <w:tc>
          <w:tcPr>
            <w:tcW w:w="992" w:type="dxa"/>
            <w:vAlign w:val="center"/>
          </w:tcPr>
          <w:p w14:paraId="08FC76F6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86C8134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нструмента «Перо».</w:t>
            </w:r>
          </w:p>
        </w:tc>
        <w:tc>
          <w:tcPr>
            <w:tcW w:w="2031" w:type="dxa"/>
            <w:vAlign w:val="center"/>
          </w:tcPr>
          <w:p w14:paraId="55A57D7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8CA7FF7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427B" w:rsidRPr="00106D2E" w14:paraId="2202C4BF" w14:textId="77777777" w:rsidTr="000E427B">
        <w:trPr>
          <w:trHeight w:val="852"/>
        </w:trPr>
        <w:tc>
          <w:tcPr>
            <w:tcW w:w="992" w:type="dxa"/>
            <w:vAlign w:val="center"/>
          </w:tcPr>
          <w:p w14:paraId="4B220EF6" w14:textId="77777777" w:rsidR="000E427B" w:rsidRPr="0076628D" w:rsidRDefault="000E427B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4A4C855" w14:textId="77777777" w:rsidR="000E427B" w:rsidRPr="00190729" w:rsidRDefault="000E427B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узлами и точками. </w:t>
            </w:r>
          </w:p>
        </w:tc>
        <w:tc>
          <w:tcPr>
            <w:tcW w:w="2031" w:type="dxa"/>
            <w:vAlign w:val="center"/>
          </w:tcPr>
          <w:p w14:paraId="70A66454" w14:textId="77777777" w:rsidR="000E427B" w:rsidRPr="009F1FDD" w:rsidRDefault="000E427B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A63E9AB" w14:textId="77777777" w:rsidR="000E427B" w:rsidRPr="00106D2E" w:rsidRDefault="000E427B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DCA81BB" w14:textId="77777777" w:rsidTr="000E427B">
        <w:trPr>
          <w:trHeight w:val="1530"/>
        </w:trPr>
        <w:tc>
          <w:tcPr>
            <w:tcW w:w="992" w:type="dxa"/>
            <w:vAlign w:val="center"/>
          </w:tcPr>
          <w:p w14:paraId="5F42983F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18D77FF5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ние контуров, операции с опорными точками при работе с группы инструментов Перо.</w:t>
            </w:r>
          </w:p>
        </w:tc>
        <w:tc>
          <w:tcPr>
            <w:tcW w:w="2031" w:type="dxa"/>
            <w:vAlign w:val="center"/>
          </w:tcPr>
          <w:p w14:paraId="1E54900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D2634F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71DB4E1" w14:textId="77777777" w:rsidTr="000E427B">
        <w:trPr>
          <w:trHeight w:val="1140"/>
        </w:trPr>
        <w:tc>
          <w:tcPr>
            <w:tcW w:w="992" w:type="dxa"/>
            <w:vAlign w:val="center"/>
          </w:tcPr>
          <w:p w14:paraId="4CDFBDE5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3E84E7A9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м градиентная сетка.</w:t>
            </w:r>
          </w:p>
        </w:tc>
        <w:tc>
          <w:tcPr>
            <w:tcW w:w="2031" w:type="dxa"/>
            <w:vAlign w:val="center"/>
          </w:tcPr>
          <w:p w14:paraId="0BB826B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2B14E8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0560C7C" w14:textId="77777777" w:rsidTr="000E427B">
        <w:trPr>
          <w:trHeight w:val="1140"/>
        </w:trPr>
        <w:tc>
          <w:tcPr>
            <w:tcW w:w="992" w:type="dxa"/>
            <w:vAlign w:val="center"/>
          </w:tcPr>
          <w:p w14:paraId="29B10BE8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082299E7" w14:textId="77777777" w:rsidR="001858B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м градиентная сетка (продолжение).</w:t>
            </w:r>
          </w:p>
        </w:tc>
        <w:tc>
          <w:tcPr>
            <w:tcW w:w="2031" w:type="dxa"/>
            <w:vAlign w:val="center"/>
          </w:tcPr>
          <w:p w14:paraId="3276E57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64F03EB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98E239E" w14:textId="77777777" w:rsidTr="000E427B">
        <w:trPr>
          <w:trHeight w:val="827"/>
        </w:trPr>
        <w:tc>
          <w:tcPr>
            <w:tcW w:w="992" w:type="dxa"/>
            <w:vAlign w:val="center"/>
          </w:tcPr>
          <w:p w14:paraId="3029E124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1AEF1BA" w14:textId="77777777" w:rsidR="001858B2" w:rsidRPr="00651866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и рисования в програм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исование по силуэту.</w:t>
            </w:r>
          </w:p>
        </w:tc>
        <w:tc>
          <w:tcPr>
            <w:tcW w:w="2031" w:type="dxa"/>
            <w:vAlign w:val="center"/>
          </w:tcPr>
          <w:p w14:paraId="3F7C49A2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E219642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A014696" w14:textId="77777777" w:rsidTr="000E427B">
        <w:trPr>
          <w:trHeight w:val="827"/>
        </w:trPr>
        <w:tc>
          <w:tcPr>
            <w:tcW w:w="992" w:type="dxa"/>
            <w:vAlign w:val="center"/>
          </w:tcPr>
          <w:p w14:paraId="2CF91C5F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6BC23649" w14:textId="77777777" w:rsidR="001858B2" w:rsidRPr="00651866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и рисования в програм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исование по силуэту.</w:t>
            </w:r>
          </w:p>
        </w:tc>
        <w:tc>
          <w:tcPr>
            <w:tcW w:w="2031" w:type="dxa"/>
            <w:vAlign w:val="center"/>
          </w:tcPr>
          <w:p w14:paraId="14A97D31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5347F37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7B17D84" w14:textId="77777777" w:rsidTr="000E427B">
        <w:trPr>
          <w:trHeight w:val="505"/>
        </w:trPr>
        <w:tc>
          <w:tcPr>
            <w:tcW w:w="992" w:type="dxa"/>
            <w:vAlign w:val="center"/>
          </w:tcPr>
          <w:p w14:paraId="6DFDA7A7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3715B697" w14:textId="77777777" w:rsidR="001858B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в Перспектива</w:t>
            </w:r>
          </w:p>
        </w:tc>
        <w:tc>
          <w:tcPr>
            <w:tcW w:w="2031" w:type="dxa"/>
            <w:vAlign w:val="center"/>
          </w:tcPr>
          <w:p w14:paraId="570AA1A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DE9A6D1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D46B0C8" w14:textId="77777777" w:rsidTr="000E427B">
        <w:trPr>
          <w:trHeight w:val="505"/>
        </w:trPr>
        <w:tc>
          <w:tcPr>
            <w:tcW w:w="992" w:type="dxa"/>
            <w:vAlign w:val="center"/>
          </w:tcPr>
          <w:p w14:paraId="0F28DF69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2E0F8A4D" w14:textId="77777777" w:rsidR="001858B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в Перспектива</w:t>
            </w:r>
          </w:p>
        </w:tc>
        <w:tc>
          <w:tcPr>
            <w:tcW w:w="2031" w:type="dxa"/>
            <w:vAlign w:val="center"/>
          </w:tcPr>
          <w:p w14:paraId="25396692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620A42A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B6D8A68" w14:textId="77777777" w:rsidTr="000E427B">
        <w:trPr>
          <w:trHeight w:val="428"/>
        </w:trPr>
        <w:tc>
          <w:tcPr>
            <w:tcW w:w="992" w:type="dxa"/>
            <w:vAlign w:val="center"/>
          </w:tcPr>
          <w:p w14:paraId="2BF8B41C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F226CA3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текстом (текст в области, текст по контуру, преобразование текста в кривые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иф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.</w:t>
            </w:r>
          </w:p>
        </w:tc>
        <w:tc>
          <w:tcPr>
            <w:tcW w:w="2031" w:type="dxa"/>
            <w:vAlign w:val="center"/>
          </w:tcPr>
          <w:p w14:paraId="66AE9A94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36D193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201198F" w14:textId="77777777" w:rsidTr="000E427B">
        <w:trPr>
          <w:trHeight w:val="428"/>
        </w:trPr>
        <w:tc>
          <w:tcPr>
            <w:tcW w:w="992" w:type="dxa"/>
            <w:vAlign w:val="center"/>
          </w:tcPr>
          <w:p w14:paraId="5463846F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08DC6933" w14:textId="77777777" w:rsidR="001858B2" w:rsidRPr="00403B68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тка текст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3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омощи пан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acte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0ABC78F6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B792804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4186B36" w14:textId="77777777" w:rsidTr="000E427B">
        <w:trPr>
          <w:trHeight w:val="779"/>
        </w:trPr>
        <w:tc>
          <w:tcPr>
            <w:tcW w:w="992" w:type="dxa"/>
            <w:vAlign w:val="center"/>
          </w:tcPr>
          <w:p w14:paraId="2F3E89BF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0D37358A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итры форматирования текста. Соз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айе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1A0D97B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6833F1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4E88A22" w14:textId="77777777" w:rsidTr="000E427B">
        <w:trPr>
          <w:trHeight w:val="563"/>
        </w:trPr>
        <w:tc>
          <w:tcPr>
            <w:tcW w:w="992" w:type="dxa"/>
            <w:vAlign w:val="center"/>
          </w:tcPr>
          <w:p w14:paraId="77D5DB3E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6248D78D" w14:textId="77777777" w:rsidR="001858B2" w:rsidRPr="00190729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лоями. Маски отсечения.</w:t>
            </w:r>
          </w:p>
        </w:tc>
        <w:tc>
          <w:tcPr>
            <w:tcW w:w="2031" w:type="dxa"/>
            <w:vAlign w:val="center"/>
          </w:tcPr>
          <w:p w14:paraId="1F822A2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F9792D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F1D3DF3" w14:textId="77777777" w:rsidTr="000E427B">
        <w:trPr>
          <w:trHeight w:val="787"/>
        </w:trPr>
        <w:tc>
          <w:tcPr>
            <w:tcW w:w="992" w:type="dxa"/>
            <w:vAlign w:val="center"/>
          </w:tcPr>
          <w:p w14:paraId="78082040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6ACA38A6" w14:textId="77777777" w:rsidR="001858B2" w:rsidRPr="00A671E0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театральной афиши с помощ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3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6AEC2CD1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01803927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7EF3851" w14:textId="77777777" w:rsidTr="000E427B">
        <w:trPr>
          <w:trHeight w:val="698"/>
        </w:trPr>
        <w:tc>
          <w:tcPr>
            <w:tcW w:w="992" w:type="dxa"/>
            <w:vAlign w:val="center"/>
          </w:tcPr>
          <w:p w14:paraId="0FDE5046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EBA46DC" w14:textId="77777777" w:rsidR="001858B2" w:rsidRPr="00A671E0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театральной афиши с помощ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3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должение).</w:t>
            </w:r>
          </w:p>
        </w:tc>
        <w:tc>
          <w:tcPr>
            <w:tcW w:w="2031" w:type="dxa"/>
            <w:vAlign w:val="center"/>
          </w:tcPr>
          <w:p w14:paraId="2B3D5BA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BF2AD4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A892A8D" w14:textId="77777777" w:rsidTr="000E427B">
        <w:trPr>
          <w:trHeight w:val="795"/>
        </w:trPr>
        <w:tc>
          <w:tcPr>
            <w:tcW w:w="992" w:type="dxa"/>
            <w:vAlign w:val="center"/>
          </w:tcPr>
          <w:p w14:paraId="0F505112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1742EA9F" w14:textId="77777777" w:rsidR="001858B2" w:rsidRPr="00A671E0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типографического постера с помощ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3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7D2F8962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3B67A9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3218E605" w14:textId="77777777" w:rsidTr="000E427B">
        <w:trPr>
          <w:trHeight w:val="698"/>
        </w:trPr>
        <w:tc>
          <w:tcPr>
            <w:tcW w:w="992" w:type="dxa"/>
            <w:vAlign w:val="center"/>
          </w:tcPr>
          <w:p w14:paraId="6B323232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FBC933C" w14:textId="77777777" w:rsidR="001858B2" w:rsidRPr="00A671E0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типографического постера с помощ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3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олжение).</w:t>
            </w:r>
          </w:p>
        </w:tc>
        <w:tc>
          <w:tcPr>
            <w:tcW w:w="2031" w:type="dxa"/>
            <w:vAlign w:val="center"/>
          </w:tcPr>
          <w:p w14:paraId="0069545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3D65F7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706AFA6" w14:textId="77777777" w:rsidTr="000E427B">
        <w:trPr>
          <w:trHeight w:val="433"/>
        </w:trPr>
        <w:tc>
          <w:tcPr>
            <w:tcW w:w="992" w:type="dxa"/>
            <w:vAlign w:val="center"/>
          </w:tcPr>
          <w:p w14:paraId="003D1FDE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43FC3727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логотипа).</w:t>
            </w:r>
          </w:p>
        </w:tc>
        <w:tc>
          <w:tcPr>
            <w:tcW w:w="2031" w:type="dxa"/>
            <w:vAlign w:val="center"/>
          </w:tcPr>
          <w:p w14:paraId="3DDCB327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6D1BB2E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34037DFF" w14:textId="77777777" w:rsidTr="000E427B">
        <w:trPr>
          <w:trHeight w:val="1493"/>
        </w:trPr>
        <w:tc>
          <w:tcPr>
            <w:tcW w:w="992" w:type="dxa"/>
            <w:vAlign w:val="center"/>
          </w:tcPr>
          <w:p w14:paraId="668D4845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51A7E85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визитки).</w:t>
            </w:r>
          </w:p>
        </w:tc>
        <w:tc>
          <w:tcPr>
            <w:tcW w:w="2031" w:type="dxa"/>
            <w:vAlign w:val="center"/>
          </w:tcPr>
          <w:p w14:paraId="74748D07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653482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3DD94FBF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05056F37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3C8840B6" w14:textId="77777777" w:rsidR="001858B2" w:rsidRPr="00662EE6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разработка упаковки).</w:t>
            </w:r>
          </w:p>
        </w:tc>
        <w:tc>
          <w:tcPr>
            <w:tcW w:w="2031" w:type="dxa"/>
            <w:vAlign w:val="center"/>
          </w:tcPr>
          <w:p w14:paraId="522754A4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9E6FF34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F08A81E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4D534C4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12563001" w14:textId="77777777" w:rsidR="001858B2" w:rsidRPr="001A11BD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разработка деловой документации).</w:t>
            </w:r>
          </w:p>
        </w:tc>
        <w:tc>
          <w:tcPr>
            <w:tcW w:w="2031" w:type="dxa"/>
            <w:vAlign w:val="center"/>
          </w:tcPr>
          <w:p w14:paraId="0F7C3FF4" w14:textId="77777777" w:rsidR="001858B2" w:rsidRPr="00106D2E" w:rsidRDefault="001858B2" w:rsidP="00C27B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CAE1FD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E9CD53D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A264A08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29F30B85" w14:textId="77777777" w:rsidR="001858B2" w:rsidRPr="001A11BD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создание конвертов).</w:t>
            </w:r>
          </w:p>
        </w:tc>
        <w:tc>
          <w:tcPr>
            <w:tcW w:w="2031" w:type="dxa"/>
            <w:vAlign w:val="center"/>
          </w:tcPr>
          <w:p w14:paraId="6C0DB578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4F7B9B9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1DFF7A6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31AD2F45" w14:textId="77777777" w:rsidR="001858B2" w:rsidRPr="00D04903" w:rsidRDefault="001858B2" w:rsidP="00D04903">
            <w:pPr>
              <w:pStyle w:val="a6"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5BFB470D" w14:textId="77777777" w:rsidR="001858B2" w:rsidRPr="001A11BD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лементов фирменного стиля (разработка папки).</w:t>
            </w:r>
          </w:p>
        </w:tc>
        <w:tc>
          <w:tcPr>
            <w:tcW w:w="2031" w:type="dxa"/>
            <w:vAlign w:val="center"/>
          </w:tcPr>
          <w:p w14:paraId="51E1A78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8E48570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B44CCB5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82C6C9B" w14:textId="77777777" w:rsidR="001858B2" w:rsidRPr="0076628D" w:rsidRDefault="001858B2" w:rsidP="00C27BE8">
            <w:pPr>
              <w:tabs>
                <w:tab w:val="left" w:pos="176"/>
                <w:tab w:val="left" w:pos="317"/>
              </w:tabs>
              <w:spacing w:after="0"/>
              <w:ind w:left="674" w:hanging="5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7B4F2CDA" w14:textId="77777777" w:rsidR="001858B2" w:rsidRPr="00662EE6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55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Из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трового графического редактора </w:t>
            </w:r>
            <w:r w:rsidRPr="00662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2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2778B064" w14:textId="002FE35C" w:rsidR="001858B2" w:rsidRP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654" w:type="dxa"/>
          </w:tcPr>
          <w:p w14:paraId="5C13B648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93881E8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96E32D1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3A04788" w14:textId="77777777" w:rsidR="001858B2" w:rsidRPr="00CE7331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йс программ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Photosho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накомство с рабочей областью.</w:t>
            </w:r>
          </w:p>
        </w:tc>
        <w:tc>
          <w:tcPr>
            <w:tcW w:w="2031" w:type="dxa"/>
            <w:vAlign w:val="center"/>
          </w:tcPr>
          <w:p w14:paraId="26E4EA7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703008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66F871B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7DC579A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B19A33C" w14:textId="77777777" w:rsidR="001858B2" w:rsidRPr="00464DE8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анели инструмен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ol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накомство с панелью Опций.</w:t>
            </w:r>
          </w:p>
        </w:tc>
        <w:tc>
          <w:tcPr>
            <w:tcW w:w="2031" w:type="dxa"/>
            <w:vAlign w:val="center"/>
          </w:tcPr>
          <w:p w14:paraId="61980B0A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0EC5B19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17D4178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F9ED30E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B137510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2031" w:type="dxa"/>
            <w:vAlign w:val="center"/>
          </w:tcPr>
          <w:p w14:paraId="247EAA6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A5BDEC0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319E5F1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D456AA4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B18EB72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2031" w:type="dxa"/>
            <w:vAlign w:val="center"/>
          </w:tcPr>
          <w:p w14:paraId="160D546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86B9AA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F4BABE9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43973B7F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BD2552D" w14:textId="0D1F2A6C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м Кисть</w:t>
            </w:r>
            <w:r w:rsidR="00C27BE8">
              <w:rPr>
                <w:rFonts w:ascii="Times New Roman" w:hAnsi="Times New Roman" w:cs="Times New Roman"/>
                <w:bCs/>
                <w:sz w:val="28"/>
                <w:szCs w:val="28"/>
              </w:rPr>
              <w:t>. Выбор параметры кисти. Создание изображения при помощи кисти.</w:t>
            </w:r>
          </w:p>
        </w:tc>
        <w:tc>
          <w:tcPr>
            <w:tcW w:w="2031" w:type="dxa"/>
            <w:vAlign w:val="center"/>
          </w:tcPr>
          <w:p w14:paraId="6F1A513F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FABDD0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BE8" w:rsidRPr="00106D2E" w14:paraId="4ECFB34B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33F69AD" w14:textId="77777777" w:rsidR="00C27BE8" w:rsidRPr="0076628D" w:rsidRDefault="00C27BE8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2C6083C" w14:textId="38C6ECFB" w:rsidR="00C27BE8" w:rsidRDefault="00C27BE8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рузка кистей. Создание изображения при помощи кисти.</w:t>
            </w:r>
          </w:p>
        </w:tc>
        <w:tc>
          <w:tcPr>
            <w:tcW w:w="2031" w:type="dxa"/>
            <w:vAlign w:val="center"/>
          </w:tcPr>
          <w:p w14:paraId="6236BF56" w14:textId="7BDD3BE7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9572267" w14:textId="77777777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903" w:rsidRPr="00106D2E" w14:paraId="4CB1B86B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55B2F31" w14:textId="77777777" w:rsidR="00D04903" w:rsidRPr="0076628D" w:rsidRDefault="00D04903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BFDCC47" w14:textId="0B9122D5" w:rsidR="00D04903" w:rsidRPr="00D04903" w:rsidRDefault="00D04903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м Карандаш. Выбор параметров карандаша. Создание изображения при помощи карандаша.</w:t>
            </w:r>
          </w:p>
          <w:p w14:paraId="462E4ED4" w14:textId="66B800A6" w:rsidR="00D04903" w:rsidRDefault="00D04903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799307BC" w14:textId="3724FAD0" w:rsidR="00D04903" w:rsidRDefault="00D04903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89CA6A5" w14:textId="77777777" w:rsidR="00D04903" w:rsidRDefault="00D04903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903" w:rsidRPr="00106D2E" w14:paraId="21C8636F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384B566B" w14:textId="77777777" w:rsidR="00D04903" w:rsidRPr="0076628D" w:rsidRDefault="00D04903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D3F2834" w14:textId="447903DC" w:rsidR="00D04903" w:rsidRDefault="00C27BE8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настроек инструмента Карандаш. Создание изображения при помощи карандаша</w:t>
            </w:r>
          </w:p>
        </w:tc>
        <w:tc>
          <w:tcPr>
            <w:tcW w:w="2031" w:type="dxa"/>
            <w:vAlign w:val="center"/>
          </w:tcPr>
          <w:p w14:paraId="3AF62ADB" w14:textId="7FAB30D9" w:rsidR="00D04903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0D6F6D7" w14:textId="77777777" w:rsidR="00D04903" w:rsidRDefault="00D04903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BE8" w:rsidRPr="00106D2E" w14:paraId="1279673A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2F623715" w14:textId="77777777" w:rsidR="00C27BE8" w:rsidRPr="0076628D" w:rsidRDefault="00C27BE8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5E7F73E" w14:textId="764AE9AF" w:rsidR="00C27BE8" w:rsidRDefault="00C27BE8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Заливка и Градиент. Создание изображения с различными вариантами фона.</w:t>
            </w:r>
          </w:p>
        </w:tc>
        <w:tc>
          <w:tcPr>
            <w:tcW w:w="2031" w:type="dxa"/>
            <w:vAlign w:val="center"/>
          </w:tcPr>
          <w:p w14:paraId="0F0504D4" w14:textId="32F3D20A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E9703CB" w14:textId="77777777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BE8" w:rsidRPr="00106D2E" w14:paraId="1AAC60D3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05B5C083" w14:textId="77777777" w:rsidR="00C27BE8" w:rsidRPr="0076628D" w:rsidRDefault="00C27BE8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8A72254" w14:textId="3C384B95" w:rsidR="00C27BE8" w:rsidRDefault="00C27BE8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рузка градиентных заливок. Создание изображения с различными вариантами фона.</w:t>
            </w:r>
          </w:p>
        </w:tc>
        <w:tc>
          <w:tcPr>
            <w:tcW w:w="2031" w:type="dxa"/>
            <w:vAlign w:val="center"/>
          </w:tcPr>
          <w:p w14:paraId="2EDCC7F5" w14:textId="56B86A92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6EFDADE" w14:textId="77777777" w:rsidR="00C27BE8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98B9346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50EFD55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B19911A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изображения. Команд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ррек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яркость и контраст, цветовой баланс, цветовой тон и насыщенность.</w:t>
            </w:r>
          </w:p>
        </w:tc>
        <w:tc>
          <w:tcPr>
            <w:tcW w:w="2031" w:type="dxa"/>
            <w:vAlign w:val="center"/>
          </w:tcPr>
          <w:p w14:paraId="7EE0699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023F82D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062D918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A9DD978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4ACB6CB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нструментов реставрации и ретуширования изображения: штамп, лечащая кисть, заплатка.</w:t>
            </w:r>
          </w:p>
        </w:tc>
        <w:tc>
          <w:tcPr>
            <w:tcW w:w="2031" w:type="dxa"/>
            <w:vAlign w:val="center"/>
          </w:tcPr>
          <w:p w14:paraId="20ED80A9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26D910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EFB7907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B2F5617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206B188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ушь и восстановление старинных фотографий при помощи дополнительных плагинов.</w:t>
            </w:r>
          </w:p>
        </w:tc>
        <w:tc>
          <w:tcPr>
            <w:tcW w:w="2031" w:type="dxa"/>
            <w:vAlign w:val="center"/>
          </w:tcPr>
          <w:p w14:paraId="35D58DF1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CB320B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6ED8BA0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05EEC3D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499D32E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заливками. Однородные заливки, градиентные заливки. Изучение группы инструментов: Размытие, резкость, Искажение.</w:t>
            </w:r>
          </w:p>
        </w:tc>
        <w:tc>
          <w:tcPr>
            <w:tcW w:w="2031" w:type="dxa"/>
            <w:vAlign w:val="center"/>
          </w:tcPr>
          <w:p w14:paraId="1C47384C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3477201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D49BEA7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321224F6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D20AECE" w14:textId="7EA9485A" w:rsidR="001858B2" w:rsidRPr="005B16A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инструментов групп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иемы работы с инструментом</w:t>
            </w:r>
            <w:r w:rsidR="003A5BE8" w:rsidRPr="003A5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выделении графических объектов.</w:t>
            </w:r>
          </w:p>
        </w:tc>
        <w:tc>
          <w:tcPr>
            <w:tcW w:w="2031" w:type="dxa"/>
            <w:vAlign w:val="center"/>
          </w:tcPr>
          <w:p w14:paraId="69DF12F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DE67601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486523BC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1241903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0E043CF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031" w:type="dxa"/>
            <w:vAlign w:val="center"/>
          </w:tcPr>
          <w:p w14:paraId="26962D20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A4DDEB1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9A65061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6B18D1AA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23055F4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2031" w:type="dxa"/>
            <w:vAlign w:val="center"/>
          </w:tcPr>
          <w:p w14:paraId="035E3A6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0F31CD7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0815107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C665EC6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E4E9AFD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2031" w:type="dxa"/>
            <w:vAlign w:val="center"/>
          </w:tcPr>
          <w:p w14:paraId="489C933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9C8340B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FA6F09C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0C0E5AE1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DC11B58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оттенков и контраста, коррекция экспозиции с помощью корректирующих слоев. Цветов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ррекц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14:paraId="1442BBE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F2EC0CA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5311B26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62694160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AFDDC42" w14:textId="77777777" w:rsidR="001858B2" w:rsidRPr="00C14122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фильтр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Photosho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031" w:type="dxa"/>
            <w:vAlign w:val="center"/>
          </w:tcPr>
          <w:p w14:paraId="77F7CEC1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8C3A8D6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C5FB7EA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47EB2897" w14:textId="77777777" w:rsidR="001858B2" w:rsidRPr="0076628D" w:rsidRDefault="001858B2" w:rsidP="00C27BE8">
            <w:pPr>
              <w:tabs>
                <w:tab w:val="left" w:pos="176"/>
                <w:tab w:val="left" w:pos="317"/>
              </w:tabs>
              <w:spacing w:after="0"/>
              <w:ind w:left="674" w:hanging="5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3811401" w14:textId="77777777" w:rsidR="001858B2" w:rsidRPr="00C554CF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рименение возможностей растрового графического редактора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DF7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обработке фотограф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озданий коллажей, ретуши и др.</w:t>
            </w:r>
          </w:p>
        </w:tc>
        <w:tc>
          <w:tcPr>
            <w:tcW w:w="2031" w:type="dxa"/>
            <w:vAlign w:val="center"/>
          </w:tcPr>
          <w:p w14:paraId="29E93A77" w14:textId="75DE7180" w:rsidR="001858B2" w:rsidRPr="00764307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764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374A15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CC9D90A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F1F7654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50B6B0D" w14:textId="379CB7F6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ллажа. Фотомо</w:t>
            </w:r>
            <w:r w:rsidR="003A5BE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ж.</w:t>
            </w:r>
          </w:p>
        </w:tc>
        <w:tc>
          <w:tcPr>
            <w:tcW w:w="2031" w:type="dxa"/>
            <w:vAlign w:val="center"/>
          </w:tcPr>
          <w:p w14:paraId="3216B93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CCBAD73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9E2A03A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06981A52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4366C6C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ллажа. Фотомонтаж.</w:t>
            </w:r>
          </w:p>
        </w:tc>
        <w:tc>
          <w:tcPr>
            <w:tcW w:w="2031" w:type="dxa"/>
            <w:vAlign w:val="center"/>
          </w:tcPr>
          <w:p w14:paraId="06EA1A4B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DFF656B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5F0201DF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76298930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280F884" w14:textId="77777777" w:rsidR="001858B2" w:rsidRPr="00A4295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пец. эффектов в программе </w:t>
            </w:r>
            <w:proofErr w:type="spellStart"/>
            <w:r w:rsidRPr="00A429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Photoshop</w:t>
            </w:r>
            <w:proofErr w:type="spellEnd"/>
            <w:r w:rsidRPr="00A42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ванием фильтров и стилей слоя.</w:t>
            </w:r>
          </w:p>
        </w:tc>
        <w:tc>
          <w:tcPr>
            <w:tcW w:w="2031" w:type="dxa"/>
            <w:vAlign w:val="center"/>
          </w:tcPr>
          <w:p w14:paraId="18CAA005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0699EE8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B9D1C66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6B0EAED0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D55437F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ушь и восстановление старинной фотографии.</w:t>
            </w:r>
          </w:p>
        </w:tc>
        <w:tc>
          <w:tcPr>
            <w:tcW w:w="2031" w:type="dxa"/>
            <w:vAlign w:val="center"/>
          </w:tcPr>
          <w:p w14:paraId="3B0B223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52BC7CF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0CD3A75E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05576AD9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5AAA8A1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ушь и восстановление цветной фотографии</w:t>
            </w:r>
          </w:p>
        </w:tc>
        <w:tc>
          <w:tcPr>
            <w:tcW w:w="2031" w:type="dxa"/>
            <w:vAlign w:val="center"/>
          </w:tcPr>
          <w:p w14:paraId="7F13D8E3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77489B5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34D602BA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2EC886FC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DEF301C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из черно-белого изображения в цветное</w:t>
            </w:r>
          </w:p>
        </w:tc>
        <w:tc>
          <w:tcPr>
            <w:tcW w:w="2031" w:type="dxa"/>
            <w:vAlign w:val="center"/>
          </w:tcPr>
          <w:p w14:paraId="3C1595B6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31D4468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777BD725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1337536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E2451B6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из черно-белого изображения в цветное</w:t>
            </w:r>
          </w:p>
        </w:tc>
        <w:tc>
          <w:tcPr>
            <w:tcW w:w="2031" w:type="dxa"/>
            <w:vAlign w:val="center"/>
          </w:tcPr>
          <w:p w14:paraId="525F9CB1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90B0998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10342B6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64F998DB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669F17C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ффекта «Глянцевой обложки»</w:t>
            </w:r>
          </w:p>
        </w:tc>
        <w:tc>
          <w:tcPr>
            <w:tcW w:w="2031" w:type="dxa"/>
            <w:vAlign w:val="center"/>
          </w:tcPr>
          <w:p w14:paraId="3961F96A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EAA2967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6B2F9990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55232857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0CF84D8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ффекта «Глянцевой обложки»</w:t>
            </w:r>
          </w:p>
        </w:tc>
        <w:tc>
          <w:tcPr>
            <w:tcW w:w="2031" w:type="dxa"/>
            <w:vAlign w:val="center"/>
          </w:tcPr>
          <w:p w14:paraId="74283A3E" w14:textId="77777777" w:rsidR="001858B2" w:rsidRPr="00106D2E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64F4C51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256474FE" w14:textId="77777777" w:rsidTr="000E427B">
        <w:trPr>
          <w:trHeight w:val="273"/>
        </w:trPr>
        <w:tc>
          <w:tcPr>
            <w:tcW w:w="992" w:type="dxa"/>
            <w:vAlign w:val="center"/>
          </w:tcPr>
          <w:p w14:paraId="1C2316DC" w14:textId="77777777" w:rsidR="001858B2" w:rsidRPr="0076628D" w:rsidRDefault="001858B2" w:rsidP="001858B2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930BEFB" w14:textId="77777777" w:rsidR="001858B2" w:rsidRPr="00106D2E" w:rsidRDefault="001858B2" w:rsidP="00C27B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коррекция изображений, подготовка к печати.</w:t>
            </w:r>
          </w:p>
        </w:tc>
        <w:tc>
          <w:tcPr>
            <w:tcW w:w="2031" w:type="dxa"/>
            <w:vAlign w:val="center"/>
          </w:tcPr>
          <w:p w14:paraId="2E1B5A7B" w14:textId="06D00AC6" w:rsidR="001858B2" w:rsidRPr="00106D2E" w:rsidRDefault="00C27BE8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6A6AFC78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8B2" w:rsidRPr="00106D2E" w14:paraId="19D716A1" w14:textId="77777777" w:rsidTr="000E427B">
        <w:trPr>
          <w:trHeight w:val="273"/>
        </w:trPr>
        <w:tc>
          <w:tcPr>
            <w:tcW w:w="6379" w:type="dxa"/>
            <w:gridSpan w:val="2"/>
            <w:vAlign w:val="center"/>
          </w:tcPr>
          <w:p w14:paraId="19E8EF3F" w14:textId="77777777" w:rsidR="001858B2" w:rsidRPr="001B3C82" w:rsidRDefault="001858B2" w:rsidP="00C27BE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2031" w:type="dxa"/>
            <w:vAlign w:val="center"/>
          </w:tcPr>
          <w:p w14:paraId="182EF57E" w14:textId="71B024C9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54" w:type="dxa"/>
          </w:tcPr>
          <w:p w14:paraId="5C8C9FB0" w14:textId="77777777" w:rsidR="001858B2" w:rsidRDefault="001858B2" w:rsidP="00C27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B8BE358" w14:textId="77777777" w:rsidR="001858B2" w:rsidRDefault="001858B2">
      <w:r>
        <w:br w:type="page"/>
      </w:r>
    </w:p>
    <w:p w14:paraId="709DA465" w14:textId="77777777" w:rsidR="00080CD7" w:rsidRDefault="00080CD7" w:rsidP="00C368E8"/>
    <w:p w14:paraId="6AB8B997" w14:textId="51A642FA" w:rsidR="00080CD7" w:rsidRPr="00080CD7" w:rsidRDefault="002B5636" w:rsidP="00080C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едмета на 1</w:t>
      </w:r>
      <w:r w:rsidR="00C27BE8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080CD7" w:rsidRPr="00721EB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C27BE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80CD7" w:rsidRPr="00721EB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14:paraId="4BB4BC48" w14:textId="77777777" w:rsidR="00080CD7" w:rsidRPr="00D04903" w:rsidRDefault="007A01A0" w:rsidP="00967661">
      <w:pPr>
        <w:pStyle w:val="10"/>
        <w:jc w:val="both"/>
      </w:pPr>
      <w:r w:rsidRPr="009C6B7E">
        <w:t xml:space="preserve">Раздел </w:t>
      </w:r>
      <w:r w:rsidRPr="009C6B7E">
        <w:rPr>
          <w:lang w:val="en-US"/>
        </w:rPr>
        <w:t>I</w:t>
      </w:r>
      <w:r w:rsidR="009C6B7E" w:rsidRPr="009C6B7E">
        <w:t>.</w:t>
      </w:r>
      <w:r w:rsidR="002B5636" w:rsidRPr="009C6B7E">
        <w:rPr>
          <w:bCs w:val="0"/>
        </w:rPr>
        <w:t xml:space="preserve"> Изучение векторного графического редактора </w:t>
      </w:r>
      <w:proofErr w:type="spellStart"/>
      <w:r w:rsidR="002B5636" w:rsidRPr="009C6B7E">
        <w:rPr>
          <w:color w:val="333333"/>
        </w:rPr>
        <w:t>Adobe</w:t>
      </w:r>
      <w:proofErr w:type="spellEnd"/>
      <w:r w:rsidR="002B5636" w:rsidRPr="009C6B7E">
        <w:rPr>
          <w:color w:val="333333"/>
        </w:rPr>
        <w:t xml:space="preserve"> </w:t>
      </w:r>
      <w:r w:rsidR="002B5636" w:rsidRPr="009C6B7E">
        <w:rPr>
          <w:color w:val="333333"/>
          <w:lang w:val="en-US"/>
        </w:rPr>
        <w:t>Illustrator</w:t>
      </w:r>
    </w:p>
    <w:p w14:paraId="6FA7FB9B" w14:textId="77777777" w:rsidR="00E76912" w:rsidRDefault="00E76912" w:rsidP="00967661">
      <w:pPr>
        <w:pStyle w:val="1"/>
        <w:spacing w:before="0" w:after="0" w:line="360" w:lineRule="auto"/>
        <w:jc w:val="both"/>
      </w:pPr>
      <w:proofErr w:type="spellStart"/>
      <w:r>
        <w:t>Теория</w:t>
      </w:r>
      <w:proofErr w:type="spellEnd"/>
    </w:p>
    <w:p w14:paraId="1A6C6744" w14:textId="77777777" w:rsidR="00E76912" w:rsidRDefault="00E76912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>Знакомство с техникой безопасности</w:t>
      </w:r>
      <w:r w:rsidR="00601382" w:rsidRPr="005D1456">
        <w:rPr>
          <w:rFonts w:ascii="Times New Roman" w:hAnsi="Times New Roman"/>
          <w:bCs/>
          <w:sz w:val="28"/>
          <w:szCs w:val="28"/>
        </w:rPr>
        <w:t>;</w:t>
      </w:r>
    </w:p>
    <w:p w14:paraId="4BC25C37" w14:textId="77777777" w:rsidR="009C6B7E" w:rsidRPr="005D1456" w:rsidRDefault="009C6B7E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принципа работы векторной графики. Цветовая модель </w:t>
      </w:r>
      <w:r>
        <w:rPr>
          <w:rFonts w:ascii="Times New Roman" w:hAnsi="Times New Roman"/>
          <w:bCs/>
          <w:sz w:val="28"/>
          <w:szCs w:val="28"/>
          <w:lang w:val="en-US"/>
        </w:rPr>
        <w:t>CMYK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A5892E0" w14:textId="77777777" w:rsidR="00E76912" w:rsidRPr="005D1456" w:rsidRDefault="00E76912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 xml:space="preserve">Изучение интерфейса </w:t>
      </w:r>
      <w:r w:rsidR="002B5636">
        <w:rPr>
          <w:rFonts w:ascii="Times New Roman" w:hAnsi="Times New Roman"/>
          <w:bCs/>
          <w:sz w:val="28"/>
          <w:szCs w:val="28"/>
        </w:rPr>
        <w:t xml:space="preserve">векторного графического редактора </w:t>
      </w:r>
      <w:proofErr w:type="spellStart"/>
      <w:r w:rsidR="002B5636"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="002B5636" w:rsidRPr="002B56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B5636" w:rsidRPr="002B5636">
        <w:rPr>
          <w:rFonts w:ascii="Times New Roman" w:hAnsi="Times New Roman"/>
          <w:color w:val="333333"/>
          <w:sz w:val="28"/>
          <w:szCs w:val="28"/>
          <w:lang w:val="en-US"/>
        </w:rPr>
        <w:t>Illustrator</w:t>
      </w:r>
      <w:r w:rsidR="00601382" w:rsidRPr="005D1456">
        <w:rPr>
          <w:rFonts w:ascii="Times New Roman" w:hAnsi="Times New Roman"/>
          <w:bCs/>
          <w:sz w:val="28"/>
          <w:szCs w:val="28"/>
        </w:rPr>
        <w:t>;</w:t>
      </w:r>
    </w:p>
    <w:p w14:paraId="3307A6F8" w14:textId="77777777" w:rsidR="00E76912" w:rsidRPr="005D1456" w:rsidRDefault="00E76912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 xml:space="preserve">Знакомство с Главным меню, меню </w:t>
      </w:r>
      <w:proofErr w:type="spellStart"/>
      <w:r w:rsidR="002B5636">
        <w:rPr>
          <w:rFonts w:ascii="Times New Roman" w:hAnsi="Times New Roman"/>
          <w:bCs/>
          <w:sz w:val="28"/>
          <w:szCs w:val="28"/>
        </w:rPr>
        <w:t>Контрол</w:t>
      </w:r>
      <w:proofErr w:type="spellEnd"/>
      <w:r w:rsidRPr="005D1456">
        <w:rPr>
          <w:rFonts w:ascii="Times New Roman" w:hAnsi="Times New Roman"/>
          <w:bCs/>
          <w:sz w:val="28"/>
          <w:szCs w:val="28"/>
        </w:rPr>
        <w:t xml:space="preserve">, </w:t>
      </w:r>
      <w:r w:rsidR="00601382" w:rsidRPr="005D1456">
        <w:rPr>
          <w:rFonts w:ascii="Times New Roman" w:hAnsi="Times New Roman"/>
          <w:bCs/>
          <w:sz w:val="28"/>
          <w:szCs w:val="28"/>
        </w:rPr>
        <w:t>Панелью инструментов, рабочей областью.</w:t>
      </w:r>
    </w:p>
    <w:p w14:paraId="479D3ADB" w14:textId="77777777" w:rsidR="00601382" w:rsidRDefault="00601382" w:rsidP="00967661">
      <w:pPr>
        <w:pStyle w:val="1"/>
        <w:spacing w:before="0" w:after="0" w:line="360" w:lineRule="auto"/>
        <w:jc w:val="both"/>
      </w:pPr>
      <w:r>
        <w:t>Практика</w:t>
      </w:r>
    </w:p>
    <w:p w14:paraId="75E7B753" w14:textId="77777777" w:rsidR="00601382" w:rsidRDefault="00601382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>Настройка рабочего пространства редактора</w:t>
      </w:r>
      <w:r w:rsidR="009C6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6B7E"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="009C6B7E" w:rsidRPr="002B56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C6B7E" w:rsidRPr="002B5636">
        <w:rPr>
          <w:rFonts w:ascii="Times New Roman" w:hAnsi="Times New Roman"/>
          <w:color w:val="333333"/>
          <w:sz w:val="28"/>
          <w:szCs w:val="28"/>
          <w:lang w:val="en-US"/>
        </w:rPr>
        <w:t>Illustrator</w:t>
      </w:r>
      <w:r w:rsidRPr="005D1456">
        <w:rPr>
          <w:rFonts w:ascii="Times New Roman" w:hAnsi="Times New Roman"/>
          <w:bCs/>
          <w:sz w:val="28"/>
          <w:szCs w:val="28"/>
        </w:rPr>
        <w:t>;</w:t>
      </w:r>
    </w:p>
    <w:p w14:paraId="5570EE33" w14:textId="77777777" w:rsidR="009C6B7E" w:rsidRPr="009C6B7E" w:rsidRDefault="009C6B7E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ение работе с инструментарием программы </w:t>
      </w:r>
      <w:proofErr w:type="spellStart"/>
      <w:r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Pr="002B56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B5636">
        <w:rPr>
          <w:rFonts w:ascii="Times New Roman" w:hAnsi="Times New Roman"/>
          <w:color w:val="333333"/>
          <w:sz w:val="28"/>
          <w:szCs w:val="28"/>
          <w:lang w:val="en-US"/>
        </w:rPr>
        <w:t>Illustrator</w:t>
      </w:r>
      <w:r>
        <w:rPr>
          <w:rFonts w:ascii="Times New Roman" w:hAnsi="Times New Roman"/>
          <w:color w:val="333333"/>
          <w:sz w:val="28"/>
          <w:szCs w:val="28"/>
        </w:rPr>
        <w:t>, палитрами, настройка монтажной области;</w:t>
      </w:r>
    </w:p>
    <w:p w14:paraId="686F0EE4" w14:textId="77777777" w:rsidR="009C6B7E" w:rsidRPr="009C6B7E" w:rsidRDefault="009C6B7E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бота с заливками и контурами;</w:t>
      </w:r>
    </w:p>
    <w:p w14:paraId="079B1E0B" w14:textId="77777777" w:rsidR="009C6B7E" w:rsidRPr="009C6B7E" w:rsidRDefault="009C6B7E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зучение палитры Обработка контуров;</w:t>
      </w:r>
    </w:p>
    <w:p w14:paraId="64DC3DF9" w14:textId="77777777" w:rsidR="009C6B7E" w:rsidRPr="009C6B7E" w:rsidRDefault="009C6B7E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абота с кривым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езь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;</w:t>
      </w:r>
    </w:p>
    <w:p w14:paraId="70425936" w14:textId="77777777" w:rsidR="009C6B7E" w:rsidRPr="00967661" w:rsidRDefault="009C6B7E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бота с текстом.</w:t>
      </w:r>
    </w:p>
    <w:p w14:paraId="3C657211" w14:textId="77777777" w:rsidR="00967661" w:rsidRDefault="00967661" w:rsidP="00967661">
      <w:pPr>
        <w:pStyle w:val="a6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C554C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C554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554CF">
        <w:rPr>
          <w:rFonts w:ascii="Times New Roman" w:hAnsi="Times New Roman"/>
          <w:b/>
          <w:bCs/>
          <w:sz w:val="28"/>
          <w:szCs w:val="28"/>
        </w:rPr>
        <w:t xml:space="preserve">. Изучение </w:t>
      </w:r>
      <w:r>
        <w:rPr>
          <w:rFonts w:ascii="Times New Roman" w:hAnsi="Times New Roman"/>
          <w:b/>
          <w:bCs/>
          <w:sz w:val="28"/>
          <w:szCs w:val="28"/>
        </w:rPr>
        <w:t xml:space="preserve">растрового графического редактора </w:t>
      </w:r>
      <w:r w:rsidRPr="00662EE6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2EE6">
        <w:rPr>
          <w:rFonts w:ascii="Times New Roman" w:hAnsi="Times New Roman"/>
          <w:b/>
          <w:bCs/>
          <w:sz w:val="28"/>
          <w:szCs w:val="28"/>
          <w:lang w:val="en-US"/>
        </w:rPr>
        <w:t>Photoshop</w:t>
      </w:r>
    </w:p>
    <w:p w14:paraId="1AD5BCFC" w14:textId="77777777" w:rsidR="00130E5F" w:rsidRDefault="00130E5F" w:rsidP="00130E5F">
      <w:pPr>
        <w:pStyle w:val="1"/>
        <w:spacing w:before="0" w:after="0" w:line="360" w:lineRule="auto"/>
        <w:jc w:val="both"/>
      </w:pPr>
      <w:proofErr w:type="spellStart"/>
      <w:r>
        <w:t>Практика</w:t>
      </w:r>
      <w:proofErr w:type="spellEnd"/>
    </w:p>
    <w:p w14:paraId="14BFDBFA" w14:textId="77777777" w:rsidR="00967661" w:rsidRPr="005D1456" w:rsidRDefault="00967661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принципа работы с растровой графикой. Цветовая модель </w:t>
      </w:r>
      <w:r>
        <w:rPr>
          <w:rFonts w:ascii="Times New Roman" w:hAnsi="Times New Roman"/>
          <w:bCs/>
          <w:sz w:val="28"/>
          <w:szCs w:val="28"/>
          <w:lang w:val="en-US"/>
        </w:rPr>
        <w:t>RGB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F66C3CA" w14:textId="77777777" w:rsidR="00967661" w:rsidRPr="005D1456" w:rsidRDefault="00967661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 xml:space="preserve">Изучение интерфейса </w:t>
      </w:r>
      <w:r>
        <w:rPr>
          <w:rFonts w:ascii="Times New Roman" w:hAnsi="Times New Roman"/>
          <w:bCs/>
          <w:sz w:val="28"/>
          <w:szCs w:val="28"/>
        </w:rPr>
        <w:t xml:space="preserve">графического редактора </w:t>
      </w:r>
      <w:proofErr w:type="spellStart"/>
      <w:r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Pr="0096766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67661">
        <w:rPr>
          <w:rFonts w:ascii="Times New Roman" w:hAnsi="Times New Roman"/>
          <w:bCs/>
          <w:sz w:val="28"/>
          <w:szCs w:val="28"/>
          <w:lang w:val="en-US"/>
        </w:rPr>
        <w:t>Photoshop</w:t>
      </w:r>
      <w:r w:rsidRPr="005D1456">
        <w:rPr>
          <w:rFonts w:ascii="Times New Roman" w:hAnsi="Times New Roman"/>
          <w:bCs/>
          <w:sz w:val="28"/>
          <w:szCs w:val="28"/>
        </w:rPr>
        <w:t>;</w:t>
      </w:r>
    </w:p>
    <w:p w14:paraId="4471D82D" w14:textId="77777777" w:rsidR="00967661" w:rsidRPr="005D1456" w:rsidRDefault="00967661" w:rsidP="00967661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 xml:space="preserve">Знакомство с Главным меню, меню </w:t>
      </w:r>
      <w:r>
        <w:rPr>
          <w:rFonts w:ascii="Times New Roman" w:hAnsi="Times New Roman"/>
          <w:bCs/>
          <w:sz w:val="28"/>
          <w:szCs w:val="28"/>
        </w:rPr>
        <w:t>Опций</w:t>
      </w:r>
      <w:r w:rsidRPr="005D1456">
        <w:rPr>
          <w:rFonts w:ascii="Times New Roman" w:hAnsi="Times New Roman"/>
          <w:bCs/>
          <w:sz w:val="28"/>
          <w:szCs w:val="28"/>
        </w:rPr>
        <w:t>, Панелью инструментов, рабочей областью.</w:t>
      </w:r>
    </w:p>
    <w:p w14:paraId="5E7F0E3D" w14:textId="77777777" w:rsidR="00967661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5D1456">
        <w:rPr>
          <w:rFonts w:ascii="Times New Roman" w:hAnsi="Times New Roman"/>
          <w:bCs/>
          <w:sz w:val="28"/>
          <w:szCs w:val="28"/>
        </w:rPr>
        <w:t>Настройка рабочего пространства редакт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Pr="00967661">
        <w:rPr>
          <w:rFonts w:ascii="Times New Roman" w:hAnsi="Times New Roman"/>
          <w:bCs/>
          <w:sz w:val="28"/>
          <w:szCs w:val="28"/>
        </w:rPr>
        <w:t xml:space="preserve"> </w:t>
      </w:r>
      <w:r w:rsidRPr="00967661">
        <w:rPr>
          <w:rFonts w:ascii="Times New Roman" w:hAnsi="Times New Roman"/>
          <w:bCs/>
          <w:sz w:val="28"/>
          <w:szCs w:val="28"/>
          <w:lang w:val="en-US"/>
        </w:rPr>
        <w:t>Photoshop</w:t>
      </w:r>
      <w:r w:rsidRPr="005D1456">
        <w:rPr>
          <w:rFonts w:ascii="Times New Roman" w:hAnsi="Times New Roman"/>
          <w:bCs/>
          <w:sz w:val="28"/>
          <w:szCs w:val="28"/>
        </w:rPr>
        <w:t>;</w:t>
      </w:r>
    </w:p>
    <w:p w14:paraId="4B521679" w14:textId="77777777" w:rsidR="00967661" w:rsidRPr="009C6B7E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ение работе с инструментарием программы </w:t>
      </w:r>
      <w:proofErr w:type="spellStart"/>
      <w:r w:rsidRPr="002B5636">
        <w:rPr>
          <w:rFonts w:ascii="Times New Roman" w:hAnsi="Times New Roman"/>
          <w:color w:val="333333"/>
          <w:sz w:val="28"/>
          <w:szCs w:val="28"/>
        </w:rPr>
        <w:t>Adobe</w:t>
      </w:r>
      <w:proofErr w:type="spellEnd"/>
      <w:r w:rsidRPr="00967661">
        <w:rPr>
          <w:rFonts w:ascii="Times New Roman" w:hAnsi="Times New Roman"/>
          <w:bCs/>
          <w:sz w:val="28"/>
          <w:szCs w:val="28"/>
        </w:rPr>
        <w:t xml:space="preserve"> </w:t>
      </w:r>
      <w:r w:rsidRPr="00967661">
        <w:rPr>
          <w:rFonts w:ascii="Times New Roman" w:hAnsi="Times New Roman"/>
          <w:bCs/>
          <w:sz w:val="28"/>
          <w:szCs w:val="28"/>
          <w:lang w:val="en-US"/>
        </w:rPr>
        <w:t>Photoshop</w:t>
      </w:r>
      <w:r>
        <w:rPr>
          <w:rFonts w:ascii="Times New Roman" w:hAnsi="Times New Roman"/>
          <w:color w:val="333333"/>
          <w:sz w:val="28"/>
          <w:szCs w:val="28"/>
        </w:rPr>
        <w:t>, палитрами, настройка рабочей области;</w:t>
      </w:r>
    </w:p>
    <w:p w14:paraId="2734F168" w14:textId="77777777" w:rsidR="00967661" w:rsidRPr="009C6B7E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зучение принципа работы инструментов выделения;</w:t>
      </w:r>
    </w:p>
    <w:p w14:paraId="351DE744" w14:textId="77777777" w:rsidR="00967661" w:rsidRPr="00967661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тушь изображений, старинных фотографий;</w:t>
      </w:r>
    </w:p>
    <w:p w14:paraId="573DF64A" w14:textId="77777777" w:rsidR="00967661" w:rsidRPr="00967661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еревод из черно-белого в цвет;</w:t>
      </w:r>
    </w:p>
    <w:p w14:paraId="7F1E65DF" w14:textId="77777777" w:rsidR="00967661" w:rsidRPr="00CA1E58" w:rsidRDefault="00967661" w:rsidP="00967661">
      <w:pPr>
        <w:pStyle w:val="a6"/>
        <w:numPr>
          <w:ilvl w:val="0"/>
          <w:numId w:val="9"/>
        </w:numPr>
        <w:spacing w:line="36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967661">
        <w:rPr>
          <w:rFonts w:ascii="Times New Roman" w:hAnsi="Times New Roman"/>
          <w:color w:val="333333"/>
          <w:sz w:val="28"/>
          <w:szCs w:val="28"/>
        </w:rPr>
        <w:t>Работа со слоями, создание коллажей.</w:t>
      </w:r>
    </w:p>
    <w:p w14:paraId="4C3718EB" w14:textId="77777777" w:rsidR="00CA1E58" w:rsidRDefault="00CA1E58" w:rsidP="00130E5F">
      <w:pPr>
        <w:pStyle w:val="a6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F7EB4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DF7EB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F7EB4">
        <w:rPr>
          <w:rFonts w:ascii="Times New Roman" w:hAnsi="Times New Roman"/>
          <w:b/>
          <w:bCs/>
          <w:sz w:val="28"/>
          <w:szCs w:val="28"/>
        </w:rPr>
        <w:t xml:space="preserve">. Применение возможностей растрового графического редактора </w:t>
      </w:r>
      <w:r w:rsidRPr="00DF7EB4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7EB4">
        <w:rPr>
          <w:rFonts w:ascii="Times New Roman" w:hAnsi="Times New Roman"/>
          <w:b/>
          <w:bCs/>
          <w:sz w:val="28"/>
          <w:szCs w:val="28"/>
          <w:lang w:val="en-US"/>
        </w:rPr>
        <w:t>Photoshop</w:t>
      </w:r>
      <w:r w:rsidRPr="00DF7EB4">
        <w:rPr>
          <w:rFonts w:ascii="Times New Roman" w:hAnsi="Times New Roman"/>
          <w:b/>
          <w:bCs/>
          <w:sz w:val="28"/>
          <w:szCs w:val="28"/>
        </w:rPr>
        <w:t xml:space="preserve"> при обработке фотографий</w:t>
      </w:r>
      <w:r>
        <w:rPr>
          <w:rFonts w:ascii="Times New Roman" w:hAnsi="Times New Roman"/>
          <w:b/>
          <w:bCs/>
          <w:sz w:val="28"/>
          <w:szCs w:val="28"/>
        </w:rPr>
        <w:t>, созданий коллажей, ретуши и др.</w:t>
      </w:r>
    </w:p>
    <w:p w14:paraId="78C3C16A" w14:textId="77777777" w:rsidR="00CA1E58" w:rsidRPr="00130E5F" w:rsidRDefault="00130E5F" w:rsidP="00CA1E58">
      <w:pPr>
        <w:pStyle w:val="1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актика</w:t>
      </w:r>
    </w:p>
    <w:p w14:paraId="08DFFBBE" w14:textId="77777777" w:rsidR="00CA1E58" w:rsidRDefault="00130E5F" w:rsidP="00CA1E58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фильтров, спецэффектов и их применение при</w:t>
      </w:r>
      <w:r w:rsidRPr="00DF7E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0E5F">
        <w:rPr>
          <w:rFonts w:ascii="Times New Roman" w:hAnsi="Times New Roman"/>
          <w:bCs/>
          <w:sz w:val="28"/>
          <w:szCs w:val="28"/>
        </w:rPr>
        <w:t xml:space="preserve">обработке фотографий, созданий коллажей, ретуши и </w:t>
      </w:r>
      <w:proofErr w:type="spellStart"/>
      <w:r w:rsidRPr="00130E5F">
        <w:rPr>
          <w:rFonts w:ascii="Times New Roman" w:hAnsi="Times New Roman"/>
          <w:bCs/>
          <w:sz w:val="28"/>
          <w:szCs w:val="28"/>
        </w:rPr>
        <w:t>др</w:t>
      </w:r>
      <w:proofErr w:type="spellEnd"/>
      <w:r w:rsidR="00CA1E58" w:rsidRPr="00130E5F">
        <w:rPr>
          <w:rFonts w:ascii="Times New Roman" w:hAnsi="Times New Roman"/>
          <w:bCs/>
          <w:sz w:val="28"/>
          <w:szCs w:val="28"/>
        </w:rPr>
        <w:t>;</w:t>
      </w:r>
    </w:p>
    <w:p w14:paraId="13C961CC" w14:textId="77777777" w:rsidR="00130E5F" w:rsidRDefault="00130E5F" w:rsidP="00CA1E58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и применение эффектов наложения к цифровому изображению.</w:t>
      </w:r>
    </w:p>
    <w:p w14:paraId="2FB9844F" w14:textId="58C205A4" w:rsidR="00130E5F" w:rsidRDefault="00130E5F">
      <w:pPr>
        <w:rPr>
          <w:rFonts w:ascii="Times New Roman" w:hAnsi="Times New Roman"/>
          <w:bCs/>
          <w:sz w:val="28"/>
          <w:szCs w:val="28"/>
        </w:rPr>
      </w:pPr>
    </w:p>
    <w:p w14:paraId="265F5546" w14:textId="77777777" w:rsidR="008F7DC6" w:rsidRDefault="008F7DC6">
      <w:pP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14:paraId="4130470D" w14:textId="77777777" w:rsidR="003A5BE8" w:rsidRDefault="003A5BE8" w:rsidP="007A01A0">
      <w:pPr>
        <w:pStyle w:val="10"/>
      </w:pPr>
    </w:p>
    <w:p w14:paraId="7B15A330" w14:textId="124A2313" w:rsidR="00E135C5" w:rsidRDefault="00E135C5" w:rsidP="007A01A0">
      <w:pPr>
        <w:pStyle w:val="10"/>
      </w:pPr>
      <w:r w:rsidRPr="00E135C5">
        <w:t>Список литературы</w:t>
      </w:r>
    </w:p>
    <w:p w14:paraId="08225623" w14:textId="77777777" w:rsidR="00083190" w:rsidRPr="00E24456" w:rsidRDefault="00083190" w:rsidP="00A717E6">
      <w:pPr>
        <w:numPr>
          <w:ilvl w:val="0"/>
          <w:numId w:val="49"/>
        </w:numPr>
        <w:tabs>
          <w:tab w:val="clear" w:pos="502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Официальный учебный курс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AdobePhotoshop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CS. М.: Изд-во ТРИУМФ, 2006</w:t>
      </w:r>
    </w:p>
    <w:p w14:paraId="284F2D32" w14:textId="77777777" w:rsidR="00083190" w:rsidRPr="00E24456" w:rsidRDefault="00E24456" w:rsidP="00A717E6">
      <w:pPr>
        <w:numPr>
          <w:ilvl w:val="0"/>
          <w:numId w:val="49"/>
        </w:numPr>
        <w:tabs>
          <w:tab w:val="clear" w:pos="502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Айсманн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К. </w:t>
      </w:r>
      <w:r w:rsidR="00083190"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Ретуширование и обработка изображений в </w:t>
      </w:r>
      <w:proofErr w:type="spellStart"/>
      <w:r w:rsidR="00083190" w:rsidRPr="00E24456">
        <w:rPr>
          <w:rFonts w:ascii="Times New Roman" w:hAnsi="Times New Roman" w:cs="Times New Roman"/>
          <w:color w:val="333333"/>
          <w:sz w:val="28"/>
          <w:szCs w:val="28"/>
        </w:rPr>
        <w:t>Photoshop</w:t>
      </w:r>
      <w:proofErr w:type="spellEnd"/>
      <w:r w:rsidR="00083190" w:rsidRPr="00E24456">
        <w:rPr>
          <w:rFonts w:ascii="Times New Roman" w:hAnsi="Times New Roman" w:cs="Times New Roman"/>
          <w:color w:val="333333"/>
          <w:sz w:val="28"/>
          <w:szCs w:val="28"/>
        </w:rPr>
        <w:t>,- М.: Издательский дом «Вильямс», 2006</w:t>
      </w:r>
    </w:p>
    <w:p w14:paraId="00859EA6" w14:textId="77777777" w:rsidR="00083190" w:rsidRPr="00E24456" w:rsidRDefault="00083190" w:rsidP="00A717E6">
      <w:pPr>
        <w:numPr>
          <w:ilvl w:val="0"/>
          <w:numId w:val="49"/>
        </w:numPr>
        <w:tabs>
          <w:tab w:val="clear" w:pos="502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Кэплин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С. Секреты создания спецэффектов в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Photoshop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. Руководство дизайнера, 3-е издание/ Стив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Кэплин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. – М.: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Эксмо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>, 2007</w:t>
      </w:r>
    </w:p>
    <w:p w14:paraId="212404B9" w14:textId="77777777" w:rsidR="00083190" w:rsidRPr="00E24456" w:rsidRDefault="00083190" w:rsidP="00A717E6">
      <w:pPr>
        <w:numPr>
          <w:ilvl w:val="0"/>
          <w:numId w:val="49"/>
        </w:numPr>
        <w:tabs>
          <w:tab w:val="clear" w:pos="502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Кэлби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С. Хитрости и секреты работы в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Photoshop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7</w:t>
      </w:r>
      <w:proofErr w:type="gram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. :</w:t>
      </w:r>
      <w:proofErr w:type="gramEnd"/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 Пер с англ. – М.: Издательский дом «Вильямс», 2007 </w:t>
      </w:r>
    </w:p>
    <w:p w14:paraId="7DD5EC72" w14:textId="77777777" w:rsidR="00083190" w:rsidRPr="00E24456" w:rsidRDefault="00083190" w:rsidP="00A717E6">
      <w:pPr>
        <w:numPr>
          <w:ilvl w:val="0"/>
          <w:numId w:val="49"/>
        </w:numPr>
        <w:tabs>
          <w:tab w:val="clear" w:pos="502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24456">
        <w:rPr>
          <w:rFonts w:ascii="Times New Roman" w:hAnsi="Times New Roman" w:cs="Times New Roman"/>
          <w:color w:val="333333"/>
          <w:sz w:val="28"/>
          <w:szCs w:val="28"/>
        </w:rPr>
        <w:t xml:space="preserve">Мануйлов В.Г. Ретуширование и обработка цифровых изображений в </w:t>
      </w:r>
      <w:proofErr w:type="spellStart"/>
      <w:r w:rsidRPr="00E24456">
        <w:rPr>
          <w:rFonts w:ascii="Times New Roman" w:hAnsi="Times New Roman" w:cs="Times New Roman"/>
          <w:color w:val="333333"/>
          <w:sz w:val="28"/>
          <w:szCs w:val="28"/>
        </w:rPr>
        <w:t>AdobePhotoshop</w:t>
      </w:r>
      <w:proofErr w:type="spellEnd"/>
      <w:r w:rsidRPr="00E24456">
        <w:rPr>
          <w:rFonts w:ascii="Times New Roman" w:hAnsi="Times New Roman" w:cs="Times New Roman"/>
          <w:color w:val="333333"/>
          <w:sz w:val="28"/>
          <w:szCs w:val="28"/>
        </w:rPr>
        <w:t>. Информатика в школе: Приложение к журналу «Информатика и образование». №7 – 2006</w:t>
      </w:r>
    </w:p>
    <w:p w14:paraId="12DCC272" w14:textId="77777777" w:rsidR="00E135C5" w:rsidRPr="00E24456" w:rsidRDefault="00E135C5" w:rsidP="00A71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135C5" w:rsidRPr="00E24456" w:rsidSect="007471F7">
      <w:footerReference w:type="default" r:id="rId8"/>
      <w:pgSz w:w="11906" w:h="16838"/>
      <w:pgMar w:top="567" w:right="85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4826" w14:textId="77777777" w:rsidR="00D04BD4" w:rsidRDefault="00D04BD4" w:rsidP="007471F7">
      <w:pPr>
        <w:spacing w:after="0" w:line="240" w:lineRule="auto"/>
      </w:pPr>
      <w:r>
        <w:separator/>
      </w:r>
    </w:p>
  </w:endnote>
  <w:endnote w:type="continuationSeparator" w:id="0">
    <w:p w14:paraId="7496CB84" w14:textId="77777777" w:rsidR="00D04BD4" w:rsidRDefault="00D04BD4" w:rsidP="007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297"/>
      <w:docPartObj>
        <w:docPartGallery w:val="Page Numbers (Bottom of Page)"/>
        <w:docPartUnique/>
      </w:docPartObj>
    </w:sdtPr>
    <w:sdtEndPr/>
    <w:sdtContent>
      <w:p w14:paraId="3644DC28" w14:textId="77777777" w:rsidR="006D35E6" w:rsidRDefault="006D35E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ABEC9C5" w14:textId="77777777" w:rsidR="006D35E6" w:rsidRDefault="006D35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F7C1" w14:textId="77777777" w:rsidR="00D04BD4" w:rsidRDefault="00D04BD4" w:rsidP="007471F7">
      <w:pPr>
        <w:spacing w:after="0" w:line="240" w:lineRule="auto"/>
      </w:pPr>
      <w:r>
        <w:separator/>
      </w:r>
    </w:p>
  </w:footnote>
  <w:footnote w:type="continuationSeparator" w:id="0">
    <w:p w14:paraId="43037488" w14:textId="77777777" w:rsidR="00D04BD4" w:rsidRDefault="00D04BD4" w:rsidP="0074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922"/>
    <w:multiLevelType w:val="hybridMultilevel"/>
    <w:tmpl w:val="76CA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ADD"/>
    <w:multiLevelType w:val="hybridMultilevel"/>
    <w:tmpl w:val="F39EB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F41"/>
    <w:multiLevelType w:val="hybridMultilevel"/>
    <w:tmpl w:val="9E76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C9B"/>
    <w:multiLevelType w:val="hybridMultilevel"/>
    <w:tmpl w:val="493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CAC"/>
    <w:multiLevelType w:val="hybridMultilevel"/>
    <w:tmpl w:val="FEC4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E61"/>
    <w:multiLevelType w:val="hybridMultilevel"/>
    <w:tmpl w:val="A6F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87"/>
    <w:multiLevelType w:val="hybridMultilevel"/>
    <w:tmpl w:val="73B4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7077"/>
    <w:multiLevelType w:val="hybridMultilevel"/>
    <w:tmpl w:val="B504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3336"/>
    <w:multiLevelType w:val="hybridMultilevel"/>
    <w:tmpl w:val="D82A57FA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9" w15:restartNumberingAfterBreak="0">
    <w:nsid w:val="1A723ABE"/>
    <w:multiLevelType w:val="hybridMultilevel"/>
    <w:tmpl w:val="7712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873"/>
    <w:multiLevelType w:val="hybridMultilevel"/>
    <w:tmpl w:val="4E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7792"/>
    <w:multiLevelType w:val="hybridMultilevel"/>
    <w:tmpl w:val="822AF7E8"/>
    <w:lvl w:ilvl="0" w:tplc="2AF425EC">
      <w:start w:val="1"/>
      <w:numFmt w:val="bullet"/>
      <w:lvlText w:val=""/>
      <w:lvlJc w:val="left"/>
      <w:pPr>
        <w:tabs>
          <w:tab w:val="num" w:pos="1017"/>
        </w:tabs>
        <w:ind w:left="940" w:hanging="283"/>
      </w:pPr>
      <w:rPr>
        <w:rFonts w:ascii="Symbol" w:hAnsi="Symbol" w:hint="default"/>
      </w:rPr>
    </w:lvl>
    <w:lvl w:ilvl="1" w:tplc="741A67EA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72CE1"/>
    <w:multiLevelType w:val="hybridMultilevel"/>
    <w:tmpl w:val="CACC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6015D"/>
    <w:multiLevelType w:val="hybridMultilevel"/>
    <w:tmpl w:val="B50AE6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23D46F2"/>
    <w:multiLevelType w:val="hybridMultilevel"/>
    <w:tmpl w:val="D488D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882668"/>
    <w:multiLevelType w:val="hybridMultilevel"/>
    <w:tmpl w:val="D388B4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1D0FA5"/>
    <w:multiLevelType w:val="hybridMultilevel"/>
    <w:tmpl w:val="B906D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3D417B"/>
    <w:multiLevelType w:val="hybridMultilevel"/>
    <w:tmpl w:val="5608E68A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3D396D"/>
    <w:multiLevelType w:val="hybridMultilevel"/>
    <w:tmpl w:val="89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66283"/>
    <w:multiLevelType w:val="hybridMultilevel"/>
    <w:tmpl w:val="0C00C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2A1277"/>
    <w:multiLevelType w:val="hybridMultilevel"/>
    <w:tmpl w:val="060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5738"/>
    <w:multiLevelType w:val="hybridMultilevel"/>
    <w:tmpl w:val="7F86CC60"/>
    <w:lvl w:ilvl="0" w:tplc="1444C8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07931"/>
    <w:multiLevelType w:val="hybridMultilevel"/>
    <w:tmpl w:val="18A4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4174C"/>
    <w:multiLevelType w:val="hybridMultilevel"/>
    <w:tmpl w:val="C4E2CE7C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4" w15:restartNumberingAfterBreak="0">
    <w:nsid w:val="305C6BD5"/>
    <w:multiLevelType w:val="hybridMultilevel"/>
    <w:tmpl w:val="170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16808"/>
    <w:multiLevelType w:val="hybridMultilevel"/>
    <w:tmpl w:val="8986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C1CD9"/>
    <w:multiLevelType w:val="hybridMultilevel"/>
    <w:tmpl w:val="C168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62966"/>
    <w:multiLevelType w:val="hybridMultilevel"/>
    <w:tmpl w:val="CBB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5D6"/>
    <w:multiLevelType w:val="hybridMultilevel"/>
    <w:tmpl w:val="267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C1F4E"/>
    <w:multiLevelType w:val="hybridMultilevel"/>
    <w:tmpl w:val="6C7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C087F"/>
    <w:multiLevelType w:val="hybridMultilevel"/>
    <w:tmpl w:val="1E9E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91567"/>
    <w:multiLevelType w:val="hybridMultilevel"/>
    <w:tmpl w:val="E3F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53EE4"/>
    <w:multiLevelType w:val="hybridMultilevel"/>
    <w:tmpl w:val="F61C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A076E"/>
    <w:multiLevelType w:val="hybridMultilevel"/>
    <w:tmpl w:val="7EF2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5672"/>
    <w:multiLevelType w:val="hybridMultilevel"/>
    <w:tmpl w:val="444C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034A"/>
    <w:multiLevelType w:val="hybridMultilevel"/>
    <w:tmpl w:val="A3AA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774"/>
    <w:multiLevelType w:val="hybridMultilevel"/>
    <w:tmpl w:val="4BDA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758AA"/>
    <w:multiLevelType w:val="hybridMultilevel"/>
    <w:tmpl w:val="BBA6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8459D"/>
    <w:multiLevelType w:val="hybridMultilevel"/>
    <w:tmpl w:val="77DA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234ED"/>
    <w:multiLevelType w:val="hybridMultilevel"/>
    <w:tmpl w:val="688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2478C"/>
    <w:multiLevelType w:val="hybridMultilevel"/>
    <w:tmpl w:val="AD6A5F82"/>
    <w:lvl w:ilvl="0" w:tplc="992A6E12">
      <w:start w:val="1"/>
      <w:numFmt w:val="upperRoman"/>
      <w:pStyle w:val="a0"/>
      <w:lvlText w:val="%1."/>
      <w:lvlJc w:val="left"/>
      <w:pPr>
        <w:tabs>
          <w:tab w:val="num" w:pos="1320"/>
        </w:tabs>
        <w:ind w:left="13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631C0"/>
    <w:multiLevelType w:val="hybridMultilevel"/>
    <w:tmpl w:val="E1F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64EA"/>
    <w:multiLevelType w:val="hybridMultilevel"/>
    <w:tmpl w:val="542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E7FC1"/>
    <w:multiLevelType w:val="hybridMultilevel"/>
    <w:tmpl w:val="BA5E4270"/>
    <w:lvl w:ilvl="0" w:tplc="CD2EE1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68944B06"/>
    <w:multiLevelType w:val="hybridMultilevel"/>
    <w:tmpl w:val="F08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355C8"/>
    <w:multiLevelType w:val="hybridMultilevel"/>
    <w:tmpl w:val="23AE4E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F3478BC"/>
    <w:multiLevelType w:val="hybridMultilevel"/>
    <w:tmpl w:val="367C9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0C74880"/>
    <w:multiLevelType w:val="hybridMultilevel"/>
    <w:tmpl w:val="18A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64BE5"/>
    <w:multiLevelType w:val="hybridMultilevel"/>
    <w:tmpl w:val="27543C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A9334FA"/>
    <w:multiLevelType w:val="hybridMultilevel"/>
    <w:tmpl w:val="34AE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3"/>
  </w:num>
  <w:num w:numId="5">
    <w:abstractNumId w:val="8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"/>
  </w:num>
  <w:num w:numId="10">
    <w:abstractNumId w:val="24"/>
  </w:num>
  <w:num w:numId="11">
    <w:abstractNumId w:val="41"/>
  </w:num>
  <w:num w:numId="12">
    <w:abstractNumId w:val="34"/>
  </w:num>
  <w:num w:numId="13">
    <w:abstractNumId w:val="6"/>
  </w:num>
  <w:num w:numId="14">
    <w:abstractNumId w:val="49"/>
  </w:num>
  <w:num w:numId="15">
    <w:abstractNumId w:val="22"/>
  </w:num>
  <w:num w:numId="16">
    <w:abstractNumId w:val="47"/>
  </w:num>
  <w:num w:numId="17">
    <w:abstractNumId w:val="4"/>
  </w:num>
  <w:num w:numId="18">
    <w:abstractNumId w:val="32"/>
  </w:num>
  <w:num w:numId="19">
    <w:abstractNumId w:val="7"/>
  </w:num>
  <w:num w:numId="20">
    <w:abstractNumId w:val="27"/>
  </w:num>
  <w:num w:numId="21">
    <w:abstractNumId w:val="46"/>
  </w:num>
  <w:num w:numId="22">
    <w:abstractNumId w:val="0"/>
  </w:num>
  <w:num w:numId="23">
    <w:abstractNumId w:val="39"/>
  </w:num>
  <w:num w:numId="24">
    <w:abstractNumId w:val="18"/>
  </w:num>
  <w:num w:numId="25">
    <w:abstractNumId w:val="5"/>
  </w:num>
  <w:num w:numId="26">
    <w:abstractNumId w:val="25"/>
  </w:num>
  <w:num w:numId="27">
    <w:abstractNumId w:val="30"/>
  </w:num>
  <w:num w:numId="28">
    <w:abstractNumId w:val="16"/>
  </w:num>
  <w:num w:numId="29">
    <w:abstractNumId w:val="19"/>
  </w:num>
  <w:num w:numId="30">
    <w:abstractNumId w:val="29"/>
  </w:num>
  <w:num w:numId="31">
    <w:abstractNumId w:val="28"/>
  </w:num>
  <w:num w:numId="32">
    <w:abstractNumId w:val="3"/>
  </w:num>
  <w:num w:numId="33">
    <w:abstractNumId w:val="35"/>
  </w:num>
  <w:num w:numId="34">
    <w:abstractNumId w:val="26"/>
  </w:num>
  <w:num w:numId="35">
    <w:abstractNumId w:val="33"/>
  </w:num>
  <w:num w:numId="36">
    <w:abstractNumId w:val="9"/>
  </w:num>
  <w:num w:numId="37">
    <w:abstractNumId w:val="20"/>
  </w:num>
  <w:num w:numId="38">
    <w:abstractNumId w:val="44"/>
  </w:num>
  <w:num w:numId="39">
    <w:abstractNumId w:val="37"/>
  </w:num>
  <w:num w:numId="40">
    <w:abstractNumId w:val="10"/>
  </w:num>
  <w:num w:numId="41">
    <w:abstractNumId w:val="36"/>
  </w:num>
  <w:num w:numId="42">
    <w:abstractNumId w:val="12"/>
  </w:num>
  <w:num w:numId="43">
    <w:abstractNumId w:val="15"/>
  </w:num>
  <w:num w:numId="44">
    <w:abstractNumId w:val="13"/>
  </w:num>
  <w:num w:numId="45">
    <w:abstractNumId w:val="48"/>
  </w:num>
  <w:num w:numId="46">
    <w:abstractNumId w:val="45"/>
  </w:num>
  <w:num w:numId="47">
    <w:abstractNumId w:val="38"/>
  </w:num>
  <w:num w:numId="48">
    <w:abstractNumId w:val="14"/>
  </w:num>
  <w:num w:numId="49">
    <w:abstractNumId w:val="43"/>
  </w:num>
  <w:num w:numId="5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17"/>
    <w:rsid w:val="00020D33"/>
    <w:rsid w:val="00034399"/>
    <w:rsid w:val="00047C39"/>
    <w:rsid w:val="000530BC"/>
    <w:rsid w:val="000548E0"/>
    <w:rsid w:val="000577B1"/>
    <w:rsid w:val="000722AC"/>
    <w:rsid w:val="00074698"/>
    <w:rsid w:val="00080CD7"/>
    <w:rsid w:val="00083190"/>
    <w:rsid w:val="000A1089"/>
    <w:rsid w:val="000A1B35"/>
    <w:rsid w:val="000B01B6"/>
    <w:rsid w:val="000B3931"/>
    <w:rsid w:val="000B3B12"/>
    <w:rsid w:val="000B4DD4"/>
    <w:rsid w:val="000C6BD3"/>
    <w:rsid w:val="000D327A"/>
    <w:rsid w:val="000E427B"/>
    <w:rsid w:val="00106D2E"/>
    <w:rsid w:val="00114480"/>
    <w:rsid w:val="00130E5F"/>
    <w:rsid w:val="00134EF6"/>
    <w:rsid w:val="00136853"/>
    <w:rsid w:val="0015575D"/>
    <w:rsid w:val="00161634"/>
    <w:rsid w:val="00171163"/>
    <w:rsid w:val="001779AA"/>
    <w:rsid w:val="001858B2"/>
    <w:rsid w:val="00196D89"/>
    <w:rsid w:val="001B524A"/>
    <w:rsid w:val="001D6E4B"/>
    <w:rsid w:val="001E34CB"/>
    <w:rsid w:val="001E7846"/>
    <w:rsid w:val="001F264E"/>
    <w:rsid w:val="0021288B"/>
    <w:rsid w:val="00226663"/>
    <w:rsid w:val="002357B0"/>
    <w:rsid w:val="002426BF"/>
    <w:rsid w:val="00247030"/>
    <w:rsid w:val="002621AB"/>
    <w:rsid w:val="002624CF"/>
    <w:rsid w:val="00263577"/>
    <w:rsid w:val="00266ECA"/>
    <w:rsid w:val="00274E9A"/>
    <w:rsid w:val="00284EE3"/>
    <w:rsid w:val="002862AF"/>
    <w:rsid w:val="00286655"/>
    <w:rsid w:val="002A3D87"/>
    <w:rsid w:val="002B5636"/>
    <w:rsid w:val="002C36C5"/>
    <w:rsid w:val="002D2F9A"/>
    <w:rsid w:val="002E0A09"/>
    <w:rsid w:val="002E42B2"/>
    <w:rsid w:val="002E4A43"/>
    <w:rsid w:val="002F2D99"/>
    <w:rsid w:val="00304537"/>
    <w:rsid w:val="00335BE0"/>
    <w:rsid w:val="00335E47"/>
    <w:rsid w:val="00341E25"/>
    <w:rsid w:val="00352B34"/>
    <w:rsid w:val="00376C1D"/>
    <w:rsid w:val="003A13D5"/>
    <w:rsid w:val="003A206E"/>
    <w:rsid w:val="003A350E"/>
    <w:rsid w:val="003A5BE8"/>
    <w:rsid w:val="003C38BC"/>
    <w:rsid w:val="003D1AAE"/>
    <w:rsid w:val="003D39F3"/>
    <w:rsid w:val="003D4876"/>
    <w:rsid w:val="003D5894"/>
    <w:rsid w:val="003E33AA"/>
    <w:rsid w:val="004123D7"/>
    <w:rsid w:val="00423197"/>
    <w:rsid w:val="00427F57"/>
    <w:rsid w:val="004551F2"/>
    <w:rsid w:val="004868DD"/>
    <w:rsid w:val="00487A0E"/>
    <w:rsid w:val="004A1722"/>
    <w:rsid w:val="004A273E"/>
    <w:rsid w:val="004A6CA4"/>
    <w:rsid w:val="004B102A"/>
    <w:rsid w:val="004C62A7"/>
    <w:rsid w:val="004D3DD6"/>
    <w:rsid w:val="004E5795"/>
    <w:rsid w:val="004F339C"/>
    <w:rsid w:val="00502F3B"/>
    <w:rsid w:val="005043C6"/>
    <w:rsid w:val="00506875"/>
    <w:rsid w:val="00511B92"/>
    <w:rsid w:val="00523CBC"/>
    <w:rsid w:val="00525422"/>
    <w:rsid w:val="00542133"/>
    <w:rsid w:val="00542F83"/>
    <w:rsid w:val="00572121"/>
    <w:rsid w:val="00572B6F"/>
    <w:rsid w:val="00575A3C"/>
    <w:rsid w:val="0058138C"/>
    <w:rsid w:val="00585E2A"/>
    <w:rsid w:val="005A1014"/>
    <w:rsid w:val="005A15CB"/>
    <w:rsid w:val="005A3CCB"/>
    <w:rsid w:val="005B30ED"/>
    <w:rsid w:val="005C12DA"/>
    <w:rsid w:val="005D1456"/>
    <w:rsid w:val="005D2876"/>
    <w:rsid w:val="005D3D52"/>
    <w:rsid w:val="005D5291"/>
    <w:rsid w:val="00601382"/>
    <w:rsid w:val="0061178F"/>
    <w:rsid w:val="006131A2"/>
    <w:rsid w:val="006432C6"/>
    <w:rsid w:val="00654F91"/>
    <w:rsid w:val="006613CE"/>
    <w:rsid w:val="006708BD"/>
    <w:rsid w:val="00684D6E"/>
    <w:rsid w:val="00686BCE"/>
    <w:rsid w:val="0069035D"/>
    <w:rsid w:val="00691DF8"/>
    <w:rsid w:val="006A28A9"/>
    <w:rsid w:val="006B1215"/>
    <w:rsid w:val="006C520F"/>
    <w:rsid w:val="006D35E6"/>
    <w:rsid w:val="006D464B"/>
    <w:rsid w:val="006D4BD6"/>
    <w:rsid w:val="006D5F3B"/>
    <w:rsid w:val="006E0B54"/>
    <w:rsid w:val="006E79E9"/>
    <w:rsid w:val="006F44F7"/>
    <w:rsid w:val="00715C54"/>
    <w:rsid w:val="00721EBB"/>
    <w:rsid w:val="00723382"/>
    <w:rsid w:val="0073228B"/>
    <w:rsid w:val="00742D54"/>
    <w:rsid w:val="007461C5"/>
    <w:rsid w:val="007471F7"/>
    <w:rsid w:val="00752355"/>
    <w:rsid w:val="00753F5C"/>
    <w:rsid w:val="00762A84"/>
    <w:rsid w:val="00764307"/>
    <w:rsid w:val="00785A56"/>
    <w:rsid w:val="007A01A0"/>
    <w:rsid w:val="007A3380"/>
    <w:rsid w:val="007C1CEB"/>
    <w:rsid w:val="007D0934"/>
    <w:rsid w:val="008057A2"/>
    <w:rsid w:val="00806FBF"/>
    <w:rsid w:val="0081440F"/>
    <w:rsid w:val="00823EBD"/>
    <w:rsid w:val="00824B50"/>
    <w:rsid w:val="00824E88"/>
    <w:rsid w:val="00833F7F"/>
    <w:rsid w:val="00837813"/>
    <w:rsid w:val="00854B97"/>
    <w:rsid w:val="008660AE"/>
    <w:rsid w:val="00866E98"/>
    <w:rsid w:val="00885080"/>
    <w:rsid w:val="00891862"/>
    <w:rsid w:val="008967ED"/>
    <w:rsid w:val="008B23CD"/>
    <w:rsid w:val="008C4AF7"/>
    <w:rsid w:val="008E2118"/>
    <w:rsid w:val="008F7DC6"/>
    <w:rsid w:val="009005D2"/>
    <w:rsid w:val="009010AE"/>
    <w:rsid w:val="00905DC8"/>
    <w:rsid w:val="00906B80"/>
    <w:rsid w:val="00951185"/>
    <w:rsid w:val="009554F2"/>
    <w:rsid w:val="0096238C"/>
    <w:rsid w:val="009656C4"/>
    <w:rsid w:val="00967661"/>
    <w:rsid w:val="00974DD5"/>
    <w:rsid w:val="00975D62"/>
    <w:rsid w:val="00981417"/>
    <w:rsid w:val="00987A5E"/>
    <w:rsid w:val="0099775E"/>
    <w:rsid w:val="009A3A71"/>
    <w:rsid w:val="009B0550"/>
    <w:rsid w:val="009B5155"/>
    <w:rsid w:val="009C6B7E"/>
    <w:rsid w:val="009E46F7"/>
    <w:rsid w:val="009E638A"/>
    <w:rsid w:val="009E64E9"/>
    <w:rsid w:val="00A04A1F"/>
    <w:rsid w:val="00A075F3"/>
    <w:rsid w:val="00A11691"/>
    <w:rsid w:val="00A16696"/>
    <w:rsid w:val="00A1675A"/>
    <w:rsid w:val="00A43D43"/>
    <w:rsid w:val="00A52085"/>
    <w:rsid w:val="00A55AE6"/>
    <w:rsid w:val="00A56D8B"/>
    <w:rsid w:val="00A640A1"/>
    <w:rsid w:val="00A717E6"/>
    <w:rsid w:val="00A82A89"/>
    <w:rsid w:val="00A8359E"/>
    <w:rsid w:val="00AA624A"/>
    <w:rsid w:val="00AB0E33"/>
    <w:rsid w:val="00AC53BB"/>
    <w:rsid w:val="00AC5400"/>
    <w:rsid w:val="00AC68E6"/>
    <w:rsid w:val="00AF64C1"/>
    <w:rsid w:val="00B2094D"/>
    <w:rsid w:val="00B25C88"/>
    <w:rsid w:val="00B36FBA"/>
    <w:rsid w:val="00B3712E"/>
    <w:rsid w:val="00B5365A"/>
    <w:rsid w:val="00B554A0"/>
    <w:rsid w:val="00B63AAF"/>
    <w:rsid w:val="00B650FB"/>
    <w:rsid w:val="00B74CF0"/>
    <w:rsid w:val="00B77C71"/>
    <w:rsid w:val="00B93C6E"/>
    <w:rsid w:val="00B9660E"/>
    <w:rsid w:val="00BB2DB3"/>
    <w:rsid w:val="00BC31D3"/>
    <w:rsid w:val="00BD3EBE"/>
    <w:rsid w:val="00BD6154"/>
    <w:rsid w:val="00BE5D53"/>
    <w:rsid w:val="00BE6021"/>
    <w:rsid w:val="00BF7FC7"/>
    <w:rsid w:val="00C27BE8"/>
    <w:rsid w:val="00C36698"/>
    <w:rsid w:val="00C368E8"/>
    <w:rsid w:val="00C37D77"/>
    <w:rsid w:val="00C5328F"/>
    <w:rsid w:val="00C66E83"/>
    <w:rsid w:val="00C75E57"/>
    <w:rsid w:val="00C82537"/>
    <w:rsid w:val="00C8257D"/>
    <w:rsid w:val="00C82F5E"/>
    <w:rsid w:val="00CA1E58"/>
    <w:rsid w:val="00CA4A6D"/>
    <w:rsid w:val="00CA68E6"/>
    <w:rsid w:val="00CB761F"/>
    <w:rsid w:val="00CD1173"/>
    <w:rsid w:val="00CD6972"/>
    <w:rsid w:val="00CE0ADF"/>
    <w:rsid w:val="00CF5A4A"/>
    <w:rsid w:val="00CF7FC1"/>
    <w:rsid w:val="00D04903"/>
    <w:rsid w:val="00D04BD4"/>
    <w:rsid w:val="00D31B55"/>
    <w:rsid w:val="00D74022"/>
    <w:rsid w:val="00D8030F"/>
    <w:rsid w:val="00DB7B9F"/>
    <w:rsid w:val="00DC4A15"/>
    <w:rsid w:val="00DC7413"/>
    <w:rsid w:val="00DD7838"/>
    <w:rsid w:val="00DE649D"/>
    <w:rsid w:val="00DF2082"/>
    <w:rsid w:val="00DF3B3D"/>
    <w:rsid w:val="00DF4C64"/>
    <w:rsid w:val="00E135C5"/>
    <w:rsid w:val="00E1444F"/>
    <w:rsid w:val="00E16923"/>
    <w:rsid w:val="00E24456"/>
    <w:rsid w:val="00E2526A"/>
    <w:rsid w:val="00E30F53"/>
    <w:rsid w:val="00E3768B"/>
    <w:rsid w:val="00E452B0"/>
    <w:rsid w:val="00E50A53"/>
    <w:rsid w:val="00E61C6F"/>
    <w:rsid w:val="00E73D70"/>
    <w:rsid w:val="00E755BC"/>
    <w:rsid w:val="00E76912"/>
    <w:rsid w:val="00E8023B"/>
    <w:rsid w:val="00E87296"/>
    <w:rsid w:val="00EA1708"/>
    <w:rsid w:val="00EB329E"/>
    <w:rsid w:val="00EC0F5E"/>
    <w:rsid w:val="00ED02CB"/>
    <w:rsid w:val="00EE2326"/>
    <w:rsid w:val="00EE7009"/>
    <w:rsid w:val="00F13C82"/>
    <w:rsid w:val="00F208B2"/>
    <w:rsid w:val="00F36534"/>
    <w:rsid w:val="00F4146A"/>
    <w:rsid w:val="00F57D8B"/>
    <w:rsid w:val="00F71A10"/>
    <w:rsid w:val="00F73748"/>
    <w:rsid w:val="00F936BD"/>
    <w:rsid w:val="00FA2C28"/>
    <w:rsid w:val="00FB5E30"/>
    <w:rsid w:val="00FB7817"/>
    <w:rsid w:val="00FC2126"/>
    <w:rsid w:val="00FC2AF5"/>
    <w:rsid w:val="00FC3105"/>
    <w:rsid w:val="00FC3356"/>
    <w:rsid w:val="00FC46C2"/>
    <w:rsid w:val="00FC550F"/>
    <w:rsid w:val="00FF2F5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BD3"/>
  <w15:docId w15:val="{877E9171-AEAB-4D64-A05F-53B73A60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1675A"/>
  </w:style>
  <w:style w:type="paragraph" w:styleId="3">
    <w:name w:val="heading 3"/>
    <w:basedOn w:val="a1"/>
    <w:next w:val="a1"/>
    <w:link w:val="30"/>
    <w:qFormat/>
    <w:rsid w:val="00824B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8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866E98"/>
  </w:style>
  <w:style w:type="paragraph" w:styleId="a6">
    <w:name w:val="List Paragraph"/>
    <w:basedOn w:val="a1"/>
    <w:uiPriority w:val="34"/>
    <w:qFormat/>
    <w:rsid w:val="006432C6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6">
    <w:name w:val="c6"/>
    <w:basedOn w:val="a1"/>
    <w:rsid w:val="00C7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2"/>
    <w:rsid w:val="00C75E57"/>
  </w:style>
  <w:style w:type="paragraph" w:customStyle="1" w:styleId="c19">
    <w:name w:val="c19"/>
    <w:basedOn w:val="a1"/>
    <w:rsid w:val="00C7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для заголовка теория практика"/>
    <w:basedOn w:val="a1"/>
    <w:rsid w:val="00601382"/>
    <w:pPr>
      <w:spacing w:before="200" w:line="240" w:lineRule="auto"/>
    </w:pPr>
    <w:rPr>
      <w:rFonts w:ascii="Times New Roman" w:eastAsia="Times New Roman" w:hAnsi="Times New Roman" w:cs="Verdana"/>
      <w:i/>
      <w:sz w:val="28"/>
      <w:szCs w:val="20"/>
      <w:u w:val="words"/>
      <w:lang w:val="en-US"/>
    </w:rPr>
  </w:style>
  <w:style w:type="paragraph" w:customStyle="1" w:styleId="Default">
    <w:name w:val="Default"/>
    <w:rsid w:val="00B63AA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63AAF"/>
    <w:pPr>
      <w:spacing w:line="361" w:lineRule="atLeast"/>
    </w:pPr>
    <w:rPr>
      <w:rFonts w:cstheme="minorBidi"/>
      <w:color w:val="auto"/>
    </w:rPr>
  </w:style>
  <w:style w:type="paragraph" w:customStyle="1" w:styleId="a">
    <w:name w:val="СПИСОК"/>
    <w:basedOn w:val="a1"/>
    <w:rsid w:val="000B3B1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обычный"/>
    <w:basedOn w:val="a1"/>
    <w:rsid w:val="000B3B1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824B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Subtitle"/>
    <w:basedOn w:val="a1"/>
    <w:link w:val="a8"/>
    <w:qFormat/>
    <w:rsid w:val="00824B50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2"/>
    <w:link w:val="a0"/>
    <w:rsid w:val="00824B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Стиль1"/>
    <w:basedOn w:val="a5"/>
    <w:qFormat/>
    <w:rsid w:val="007A01A0"/>
    <w:pPr>
      <w:spacing w:before="0" w:beforeAutospacing="0" w:after="0" w:afterAutospacing="0" w:line="360" w:lineRule="auto"/>
      <w:jc w:val="center"/>
    </w:pPr>
    <w:rPr>
      <w:b/>
      <w:bCs/>
      <w:sz w:val="28"/>
      <w:szCs w:val="28"/>
      <w:shd w:val="clear" w:color="auto" w:fill="FFFFFF"/>
    </w:rPr>
  </w:style>
  <w:style w:type="paragraph" w:styleId="a9">
    <w:name w:val="header"/>
    <w:basedOn w:val="a1"/>
    <w:link w:val="aa"/>
    <w:uiPriority w:val="99"/>
    <w:semiHidden/>
    <w:unhideWhenUsed/>
    <w:rsid w:val="0074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7471F7"/>
  </w:style>
  <w:style w:type="paragraph" w:styleId="ab">
    <w:name w:val="footer"/>
    <w:basedOn w:val="a1"/>
    <w:link w:val="ac"/>
    <w:uiPriority w:val="99"/>
    <w:unhideWhenUsed/>
    <w:rsid w:val="0074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4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1902-1497-4034-B730-AF7D352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pi36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QcR</dc:creator>
  <cp:lastModifiedBy>User</cp:lastModifiedBy>
  <cp:revision>11</cp:revision>
  <dcterms:created xsi:type="dcterms:W3CDTF">2019-11-20T08:53:00Z</dcterms:created>
  <dcterms:modified xsi:type="dcterms:W3CDTF">2020-01-22T08:17:00Z</dcterms:modified>
</cp:coreProperties>
</file>